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CA" w:rsidRPr="00153B1F" w:rsidRDefault="009E42CA" w:rsidP="009E42CA">
      <w:pPr>
        <w:pStyle w:val="6"/>
        <w:spacing w:before="0" w:line="240" w:lineRule="atLeast"/>
        <w:ind w:left="-156"/>
        <w:jc w:val="right"/>
        <w:rPr>
          <w:rFonts w:ascii="Times New Roman" w:hAnsi="Times New Roman"/>
          <w:b w:val="0"/>
          <w:sz w:val="28"/>
          <w:szCs w:val="28"/>
        </w:rPr>
      </w:pPr>
      <w:r w:rsidRPr="00153B1F">
        <w:rPr>
          <w:rFonts w:ascii="Times New Roman" w:hAnsi="Times New Roman"/>
          <w:b w:val="0"/>
          <w:sz w:val="28"/>
          <w:szCs w:val="28"/>
        </w:rPr>
        <w:t>Проект внесен</w:t>
      </w:r>
    </w:p>
    <w:p w:rsidR="009E42CA" w:rsidRPr="00153B1F" w:rsidRDefault="009E42CA" w:rsidP="009E42CA">
      <w:pPr>
        <w:spacing w:line="240" w:lineRule="atLeast"/>
        <w:ind w:left="-156"/>
        <w:jc w:val="right"/>
        <w:rPr>
          <w:sz w:val="28"/>
          <w:szCs w:val="28"/>
        </w:rPr>
      </w:pPr>
      <w:r w:rsidRPr="00153B1F">
        <w:rPr>
          <w:sz w:val="28"/>
          <w:szCs w:val="28"/>
        </w:rPr>
        <w:t>Главой Окуловского муниципального района</w:t>
      </w:r>
    </w:p>
    <w:p w:rsidR="009E42CA" w:rsidRPr="00153B1F" w:rsidRDefault="009E42CA" w:rsidP="009E42CA">
      <w:pPr>
        <w:adjustRightInd w:val="0"/>
        <w:spacing w:line="240" w:lineRule="atLeast"/>
        <w:jc w:val="right"/>
        <w:rPr>
          <w:sz w:val="28"/>
          <w:szCs w:val="28"/>
        </w:rPr>
      </w:pPr>
      <w:r w:rsidRPr="00153B1F">
        <w:rPr>
          <w:sz w:val="28"/>
          <w:szCs w:val="28"/>
        </w:rPr>
        <w:t>Шитовым А.Л.</w:t>
      </w:r>
    </w:p>
    <w:p w:rsidR="00506C2D" w:rsidRPr="00153B1F" w:rsidRDefault="00506C2D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</w:p>
    <w:p w:rsidR="00506C2D" w:rsidRPr="00153B1F" w:rsidRDefault="00506C2D" w:rsidP="00506C2D">
      <w:pPr>
        <w:jc w:val="center"/>
        <w:rPr>
          <w:b/>
          <w:bCs/>
          <w:sz w:val="24"/>
          <w:szCs w:val="24"/>
        </w:rPr>
      </w:pPr>
      <w:r w:rsidRPr="00153B1F">
        <w:rPr>
          <w:b/>
          <w:bCs/>
          <w:sz w:val="24"/>
          <w:szCs w:val="24"/>
        </w:rPr>
        <w:t>Новгородская область</w:t>
      </w:r>
    </w:p>
    <w:p w:rsidR="00506C2D" w:rsidRPr="00153B1F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Pr="00153B1F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 w:rsidRPr="00153B1F"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Pr="00153B1F" w:rsidRDefault="00DA7D15" w:rsidP="00506C2D">
      <w:pPr>
        <w:jc w:val="center"/>
        <w:rPr>
          <w:b/>
          <w:bCs/>
          <w:sz w:val="32"/>
          <w:szCs w:val="32"/>
        </w:rPr>
      </w:pPr>
      <w:proofErr w:type="gramStart"/>
      <w:r w:rsidRPr="00153B1F">
        <w:rPr>
          <w:b/>
          <w:bCs/>
          <w:sz w:val="32"/>
          <w:szCs w:val="32"/>
        </w:rPr>
        <w:t>Р</w:t>
      </w:r>
      <w:proofErr w:type="gramEnd"/>
      <w:r w:rsidR="00506C2D" w:rsidRPr="00153B1F">
        <w:rPr>
          <w:b/>
          <w:bCs/>
          <w:sz w:val="32"/>
          <w:szCs w:val="32"/>
        </w:rPr>
        <w:t xml:space="preserve"> Е Ш Е Н И Е</w:t>
      </w:r>
    </w:p>
    <w:p w:rsidR="00506C2D" w:rsidRPr="00153B1F" w:rsidRDefault="00506C2D" w:rsidP="00506C2D">
      <w:pPr>
        <w:pStyle w:val="ConsNonformat"/>
        <w:widowControl/>
        <w:ind w:right="0"/>
        <w:jc w:val="both"/>
      </w:pPr>
    </w:p>
    <w:p w:rsidR="000D4002" w:rsidRPr="00153B1F" w:rsidRDefault="000D4002" w:rsidP="00167B1E">
      <w:pPr>
        <w:autoSpaceDE/>
        <w:autoSpaceDN/>
        <w:spacing w:line="240" w:lineRule="atLeast"/>
        <w:jc w:val="center"/>
        <w:rPr>
          <w:b/>
          <w:bCs/>
          <w:sz w:val="28"/>
          <w:szCs w:val="24"/>
        </w:rPr>
      </w:pPr>
      <w:r w:rsidRPr="00153B1F">
        <w:rPr>
          <w:b/>
          <w:sz w:val="28"/>
          <w:szCs w:val="28"/>
        </w:rPr>
        <w:t xml:space="preserve">О внесении изменений в решение Думы Окуловского муниципального района от </w:t>
      </w:r>
      <w:r w:rsidR="00B427F6" w:rsidRPr="00153B1F">
        <w:rPr>
          <w:b/>
          <w:sz w:val="28"/>
          <w:szCs w:val="28"/>
        </w:rPr>
        <w:t>28.12.2020</w:t>
      </w:r>
      <w:r w:rsidRPr="00153B1F">
        <w:rPr>
          <w:b/>
          <w:sz w:val="28"/>
          <w:szCs w:val="28"/>
        </w:rPr>
        <w:t xml:space="preserve"> № 2</w:t>
      </w:r>
      <w:r w:rsidR="00B427F6" w:rsidRPr="00153B1F">
        <w:rPr>
          <w:b/>
          <w:sz w:val="28"/>
          <w:szCs w:val="28"/>
        </w:rPr>
        <w:t>6</w:t>
      </w:r>
      <w:r w:rsidRPr="00153B1F">
        <w:rPr>
          <w:b/>
          <w:sz w:val="28"/>
          <w:szCs w:val="28"/>
        </w:rPr>
        <w:t xml:space="preserve"> «О бюджете Окуловского муниципального района на 202</w:t>
      </w:r>
      <w:r w:rsidR="00B427F6" w:rsidRPr="00153B1F">
        <w:rPr>
          <w:b/>
          <w:sz w:val="28"/>
          <w:szCs w:val="28"/>
        </w:rPr>
        <w:t>1</w:t>
      </w:r>
      <w:r w:rsidRPr="00153B1F">
        <w:rPr>
          <w:b/>
          <w:sz w:val="28"/>
          <w:szCs w:val="28"/>
        </w:rPr>
        <w:t xml:space="preserve"> год и на плановый период 202</w:t>
      </w:r>
      <w:r w:rsidR="00B427F6" w:rsidRPr="00153B1F">
        <w:rPr>
          <w:b/>
          <w:sz w:val="28"/>
          <w:szCs w:val="28"/>
        </w:rPr>
        <w:t>2</w:t>
      </w:r>
      <w:r w:rsidRPr="00153B1F">
        <w:rPr>
          <w:b/>
          <w:sz w:val="28"/>
          <w:szCs w:val="28"/>
        </w:rPr>
        <w:t xml:space="preserve"> и 202</w:t>
      </w:r>
      <w:r w:rsidR="00B427F6" w:rsidRPr="00153B1F">
        <w:rPr>
          <w:b/>
          <w:sz w:val="28"/>
          <w:szCs w:val="28"/>
        </w:rPr>
        <w:t>3</w:t>
      </w:r>
      <w:r w:rsidRPr="00153B1F">
        <w:rPr>
          <w:b/>
          <w:sz w:val="28"/>
          <w:szCs w:val="28"/>
        </w:rPr>
        <w:t xml:space="preserve"> годов»</w:t>
      </w:r>
    </w:p>
    <w:p w:rsidR="007E6556" w:rsidRPr="00153B1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7676A9" w:rsidRPr="00153B1F" w:rsidRDefault="00455DCF" w:rsidP="007676A9">
      <w:pPr>
        <w:autoSpaceDE/>
        <w:autoSpaceDN/>
        <w:jc w:val="center"/>
        <w:rPr>
          <w:bCs/>
          <w:sz w:val="28"/>
          <w:szCs w:val="28"/>
        </w:rPr>
      </w:pPr>
      <w:r w:rsidRPr="00153B1F">
        <w:rPr>
          <w:bCs/>
          <w:sz w:val="28"/>
          <w:szCs w:val="28"/>
        </w:rPr>
        <w:t xml:space="preserve">Принято Думой </w:t>
      </w:r>
      <w:proofErr w:type="spellStart"/>
      <w:r w:rsidRPr="00153B1F">
        <w:rPr>
          <w:bCs/>
          <w:sz w:val="28"/>
          <w:szCs w:val="28"/>
        </w:rPr>
        <w:t>Окуловского</w:t>
      </w:r>
      <w:proofErr w:type="spellEnd"/>
      <w:r w:rsidRPr="00153B1F">
        <w:rPr>
          <w:bCs/>
          <w:sz w:val="28"/>
          <w:szCs w:val="28"/>
        </w:rPr>
        <w:t xml:space="preserve"> муниципального</w:t>
      </w:r>
      <w:r w:rsidR="009D3278" w:rsidRPr="00153B1F">
        <w:rPr>
          <w:bCs/>
          <w:sz w:val="28"/>
          <w:szCs w:val="28"/>
        </w:rPr>
        <w:t xml:space="preserve"> </w:t>
      </w:r>
      <w:r w:rsidRPr="00153B1F">
        <w:rPr>
          <w:bCs/>
          <w:sz w:val="28"/>
          <w:szCs w:val="28"/>
        </w:rPr>
        <w:t>района</w:t>
      </w:r>
    </w:p>
    <w:p w:rsidR="00455DCF" w:rsidRPr="00153B1F" w:rsidRDefault="009D3278" w:rsidP="007676A9">
      <w:pPr>
        <w:autoSpaceDE/>
        <w:autoSpaceDN/>
        <w:jc w:val="center"/>
        <w:rPr>
          <w:bCs/>
          <w:sz w:val="28"/>
          <w:szCs w:val="28"/>
        </w:rPr>
      </w:pPr>
      <w:r w:rsidRPr="00153B1F">
        <w:rPr>
          <w:bCs/>
          <w:sz w:val="28"/>
          <w:szCs w:val="28"/>
        </w:rPr>
        <w:t xml:space="preserve">  декабря </w:t>
      </w:r>
      <w:r w:rsidR="00B427F6" w:rsidRPr="00153B1F">
        <w:rPr>
          <w:bCs/>
          <w:sz w:val="28"/>
          <w:szCs w:val="28"/>
        </w:rPr>
        <w:t>2021</w:t>
      </w:r>
      <w:r w:rsidR="00455DCF" w:rsidRPr="00153B1F">
        <w:rPr>
          <w:bCs/>
          <w:sz w:val="28"/>
          <w:szCs w:val="28"/>
        </w:rPr>
        <w:t>года</w:t>
      </w:r>
    </w:p>
    <w:p w:rsidR="00250D9D" w:rsidRPr="00153B1F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AF3B8B" w:rsidRPr="00153B1F" w:rsidRDefault="00AF3B8B" w:rsidP="00AF3B8B">
      <w:pPr>
        <w:ind w:firstLine="720"/>
        <w:jc w:val="both"/>
        <w:rPr>
          <w:sz w:val="28"/>
          <w:szCs w:val="28"/>
        </w:rPr>
      </w:pPr>
      <w:proofErr w:type="gramStart"/>
      <w:r w:rsidRPr="00153B1F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</w:t>
      </w:r>
      <w:proofErr w:type="spellStart"/>
      <w:r w:rsidRPr="00153B1F">
        <w:rPr>
          <w:sz w:val="28"/>
          <w:szCs w:val="28"/>
        </w:rPr>
        <w:t>Окуловский</w:t>
      </w:r>
      <w:proofErr w:type="spellEnd"/>
      <w:r w:rsidRPr="00153B1F">
        <w:rPr>
          <w:sz w:val="28"/>
          <w:szCs w:val="28"/>
        </w:rPr>
        <w:t xml:space="preserve"> муниципальный район, Положением о бюджетном процессе в Окуловском муниципальном районе, утвержденным решением Думы Окуловского муниципального района</w:t>
      </w:r>
      <w:r w:rsidR="0002770E" w:rsidRPr="00153B1F">
        <w:rPr>
          <w:sz w:val="28"/>
          <w:szCs w:val="28"/>
        </w:rPr>
        <w:t xml:space="preserve"> от 2</w:t>
      </w:r>
      <w:r w:rsidR="001214D4" w:rsidRPr="00153B1F">
        <w:rPr>
          <w:sz w:val="28"/>
          <w:szCs w:val="28"/>
        </w:rPr>
        <w:t>5</w:t>
      </w:r>
      <w:r w:rsidR="0002770E" w:rsidRPr="00153B1F">
        <w:rPr>
          <w:sz w:val="28"/>
          <w:szCs w:val="28"/>
        </w:rPr>
        <w:t>.</w:t>
      </w:r>
      <w:r w:rsidR="001214D4" w:rsidRPr="00153B1F">
        <w:rPr>
          <w:sz w:val="28"/>
          <w:szCs w:val="28"/>
        </w:rPr>
        <w:t>11</w:t>
      </w:r>
      <w:r w:rsidR="0002770E" w:rsidRPr="00153B1F">
        <w:rPr>
          <w:sz w:val="28"/>
          <w:szCs w:val="28"/>
        </w:rPr>
        <w:t>.20</w:t>
      </w:r>
      <w:r w:rsidR="001214D4" w:rsidRPr="00153B1F">
        <w:rPr>
          <w:sz w:val="28"/>
          <w:szCs w:val="28"/>
        </w:rPr>
        <w:t>21</w:t>
      </w:r>
      <w:r w:rsidR="0002770E" w:rsidRPr="00153B1F">
        <w:rPr>
          <w:sz w:val="28"/>
          <w:szCs w:val="28"/>
        </w:rPr>
        <w:t xml:space="preserve"> </w:t>
      </w:r>
      <w:r w:rsidRPr="00153B1F">
        <w:rPr>
          <w:sz w:val="28"/>
          <w:szCs w:val="28"/>
        </w:rPr>
        <w:t xml:space="preserve">№ </w:t>
      </w:r>
      <w:r w:rsidR="001214D4" w:rsidRPr="00153B1F">
        <w:rPr>
          <w:sz w:val="28"/>
          <w:szCs w:val="28"/>
        </w:rPr>
        <w:t>81</w:t>
      </w:r>
      <w:r w:rsidRPr="00153B1F">
        <w:rPr>
          <w:sz w:val="28"/>
          <w:szCs w:val="28"/>
        </w:rPr>
        <w:t xml:space="preserve">, Дума </w:t>
      </w:r>
      <w:proofErr w:type="spellStart"/>
      <w:r w:rsidRPr="00153B1F">
        <w:rPr>
          <w:sz w:val="28"/>
          <w:szCs w:val="28"/>
        </w:rPr>
        <w:t>Окуловского</w:t>
      </w:r>
      <w:proofErr w:type="spellEnd"/>
      <w:r w:rsidRPr="00153B1F">
        <w:rPr>
          <w:sz w:val="28"/>
          <w:szCs w:val="28"/>
        </w:rPr>
        <w:t xml:space="preserve"> муниципального района</w:t>
      </w:r>
      <w:proofErr w:type="gramEnd"/>
    </w:p>
    <w:p w:rsidR="00AF3B8B" w:rsidRPr="00153B1F" w:rsidRDefault="00AF3B8B" w:rsidP="00AF3B8B">
      <w:pPr>
        <w:jc w:val="both"/>
        <w:rPr>
          <w:b/>
          <w:sz w:val="32"/>
          <w:szCs w:val="32"/>
        </w:rPr>
      </w:pPr>
      <w:r w:rsidRPr="00153B1F">
        <w:rPr>
          <w:b/>
          <w:sz w:val="28"/>
          <w:szCs w:val="28"/>
        </w:rPr>
        <w:t>РЕШИЛА:</w:t>
      </w:r>
    </w:p>
    <w:p w:rsidR="00AF3B8B" w:rsidRPr="00153B1F" w:rsidRDefault="00AF3B8B" w:rsidP="00AF3B8B">
      <w:pPr>
        <w:ind w:firstLine="672"/>
        <w:jc w:val="both"/>
        <w:rPr>
          <w:sz w:val="28"/>
          <w:szCs w:val="28"/>
        </w:rPr>
      </w:pPr>
      <w:r w:rsidRPr="00153B1F">
        <w:rPr>
          <w:sz w:val="28"/>
          <w:szCs w:val="28"/>
        </w:rPr>
        <w:t xml:space="preserve">1. </w:t>
      </w:r>
      <w:proofErr w:type="gramStart"/>
      <w:r w:rsidRPr="00153B1F">
        <w:rPr>
          <w:sz w:val="28"/>
          <w:szCs w:val="28"/>
        </w:rPr>
        <w:t xml:space="preserve">Внести в решение Думы Окуловского муниципального района от </w:t>
      </w:r>
      <w:r w:rsidR="00B427F6" w:rsidRPr="00153B1F">
        <w:rPr>
          <w:sz w:val="28"/>
          <w:szCs w:val="28"/>
        </w:rPr>
        <w:t xml:space="preserve">28.12.2020 №26 </w:t>
      </w:r>
      <w:r w:rsidRPr="00153B1F">
        <w:rPr>
          <w:sz w:val="28"/>
          <w:szCs w:val="28"/>
        </w:rPr>
        <w:t>«О бюджете Окуловского муниципального района на 202</w:t>
      </w:r>
      <w:r w:rsidR="00B427F6" w:rsidRPr="00153B1F">
        <w:rPr>
          <w:sz w:val="28"/>
          <w:szCs w:val="28"/>
        </w:rPr>
        <w:t>1</w:t>
      </w:r>
      <w:r w:rsidRPr="00153B1F">
        <w:rPr>
          <w:sz w:val="28"/>
          <w:szCs w:val="28"/>
        </w:rPr>
        <w:t xml:space="preserve"> год и на плановый период 202</w:t>
      </w:r>
      <w:r w:rsidR="00B427F6" w:rsidRPr="00153B1F">
        <w:rPr>
          <w:sz w:val="28"/>
          <w:szCs w:val="28"/>
        </w:rPr>
        <w:t>2</w:t>
      </w:r>
      <w:r w:rsidRPr="00153B1F">
        <w:rPr>
          <w:sz w:val="28"/>
          <w:szCs w:val="28"/>
        </w:rPr>
        <w:t xml:space="preserve"> и 202</w:t>
      </w:r>
      <w:r w:rsidR="00B427F6" w:rsidRPr="00153B1F">
        <w:rPr>
          <w:sz w:val="28"/>
          <w:szCs w:val="28"/>
        </w:rPr>
        <w:t>3</w:t>
      </w:r>
      <w:r w:rsidRPr="00153B1F">
        <w:rPr>
          <w:sz w:val="28"/>
          <w:szCs w:val="28"/>
        </w:rPr>
        <w:t xml:space="preserve"> годов»</w:t>
      </w:r>
      <w:r w:rsidR="008C0B7B" w:rsidRPr="00153B1F">
        <w:rPr>
          <w:sz w:val="28"/>
          <w:szCs w:val="28"/>
        </w:rPr>
        <w:t xml:space="preserve"> (в редакции решени</w:t>
      </w:r>
      <w:r w:rsidR="001E6308" w:rsidRPr="00153B1F">
        <w:rPr>
          <w:sz w:val="28"/>
          <w:szCs w:val="28"/>
        </w:rPr>
        <w:t>й</w:t>
      </w:r>
      <w:r w:rsidR="008C0B7B" w:rsidRPr="00153B1F">
        <w:rPr>
          <w:sz w:val="28"/>
          <w:szCs w:val="28"/>
        </w:rPr>
        <w:t xml:space="preserve"> Думы Окуловского муниципального района  от 19.02.2021 №40</w:t>
      </w:r>
      <w:r w:rsidR="00A029DE" w:rsidRPr="00153B1F">
        <w:rPr>
          <w:sz w:val="28"/>
          <w:szCs w:val="28"/>
        </w:rPr>
        <w:t>, от 22.04.2021 №50</w:t>
      </w:r>
      <w:r w:rsidR="001E6308" w:rsidRPr="00153B1F">
        <w:rPr>
          <w:sz w:val="28"/>
          <w:szCs w:val="28"/>
        </w:rPr>
        <w:t>, от 27.05.2021 №56, от 24.06.2021 №62</w:t>
      </w:r>
      <w:r w:rsidR="00BB3BC3" w:rsidRPr="00153B1F">
        <w:rPr>
          <w:sz w:val="28"/>
          <w:szCs w:val="28"/>
        </w:rPr>
        <w:t>, от 28.07.2021 №66</w:t>
      </w:r>
      <w:r w:rsidR="00AF0CD9" w:rsidRPr="00153B1F">
        <w:rPr>
          <w:sz w:val="28"/>
          <w:szCs w:val="28"/>
        </w:rPr>
        <w:t>, от 26.08.2021 №67</w:t>
      </w:r>
      <w:r w:rsidR="001660E3" w:rsidRPr="00153B1F">
        <w:rPr>
          <w:sz w:val="28"/>
          <w:szCs w:val="28"/>
        </w:rPr>
        <w:t>, от 28.11.2021 №78</w:t>
      </w:r>
      <w:r w:rsidR="00A37639" w:rsidRPr="00153B1F">
        <w:rPr>
          <w:sz w:val="28"/>
          <w:szCs w:val="28"/>
        </w:rPr>
        <w:t>, от 25.11.2021 №82</w:t>
      </w:r>
      <w:r w:rsidR="008C0B7B" w:rsidRPr="00153B1F">
        <w:rPr>
          <w:sz w:val="28"/>
          <w:szCs w:val="28"/>
        </w:rPr>
        <w:t>)</w:t>
      </w:r>
      <w:r w:rsidRPr="00153B1F">
        <w:rPr>
          <w:sz w:val="28"/>
          <w:szCs w:val="28"/>
        </w:rPr>
        <w:t xml:space="preserve"> следующие изменения:</w:t>
      </w:r>
      <w:proofErr w:type="gramEnd"/>
    </w:p>
    <w:p w:rsidR="00AF3B8B" w:rsidRPr="00153B1F" w:rsidRDefault="00AF3B8B" w:rsidP="00BB3BC3">
      <w:pPr>
        <w:ind w:firstLine="696"/>
        <w:jc w:val="both"/>
        <w:rPr>
          <w:bCs/>
          <w:sz w:val="28"/>
        </w:rPr>
      </w:pPr>
      <w:r w:rsidRPr="00153B1F">
        <w:rPr>
          <w:bCs/>
          <w:sz w:val="28"/>
        </w:rPr>
        <w:t>1.1. заменить в статье 1:</w:t>
      </w:r>
    </w:p>
    <w:p w:rsidR="00AF3B8B" w:rsidRPr="00153B1F" w:rsidRDefault="00AF3B8B" w:rsidP="00BB3BC3">
      <w:pPr>
        <w:jc w:val="both"/>
        <w:rPr>
          <w:bCs/>
          <w:sz w:val="28"/>
          <w:szCs w:val="28"/>
        </w:rPr>
      </w:pPr>
      <w:r w:rsidRPr="00153B1F">
        <w:rPr>
          <w:sz w:val="28"/>
          <w:szCs w:val="28"/>
        </w:rPr>
        <w:t xml:space="preserve">в пункте 1 части 1  цифру </w:t>
      </w:r>
      <w:r w:rsidR="000E217B" w:rsidRPr="00153B1F">
        <w:rPr>
          <w:bCs/>
          <w:sz w:val="28"/>
          <w:szCs w:val="28"/>
        </w:rPr>
        <w:t>«</w:t>
      </w:r>
      <w:r w:rsidR="008469ED" w:rsidRPr="00153B1F">
        <w:rPr>
          <w:bCs/>
          <w:sz w:val="28"/>
          <w:szCs w:val="28"/>
        </w:rPr>
        <w:t>642862,29608</w:t>
      </w:r>
      <w:r w:rsidR="000E217B" w:rsidRPr="00153B1F">
        <w:rPr>
          <w:bCs/>
          <w:sz w:val="28"/>
          <w:szCs w:val="28"/>
        </w:rPr>
        <w:t>»</w:t>
      </w:r>
      <w:r w:rsidR="00F41CDE" w:rsidRPr="00153B1F">
        <w:rPr>
          <w:bCs/>
          <w:sz w:val="28"/>
          <w:szCs w:val="28"/>
        </w:rPr>
        <w:t xml:space="preserve"> на «</w:t>
      </w:r>
      <w:r w:rsidR="008469ED" w:rsidRPr="00153B1F">
        <w:rPr>
          <w:bCs/>
          <w:sz w:val="28"/>
          <w:szCs w:val="28"/>
        </w:rPr>
        <w:t>649706</w:t>
      </w:r>
      <w:r w:rsidR="00A37639" w:rsidRPr="00153B1F">
        <w:rPr>
          <w:bCs/>
          <w:sz w:val="28"/>
          <w:szCs w:val="28"/>
        </w:rPr>
        <w:t>,</w:t>
      </w:r>
      <w:r w:rsidR="008469ED" w:rsidRPr="00153B1F">
        <w:rPr>
          <w:bCs/>
          <w:sz w:val="28"/>
          <w:szCs w:val="28"/>
        </w:rPr>
        <w:t>50075</w:t>
      </w:r>
      <w:r w:rsidR="00F41CDE" w:rsidRPr="00153B1F">
        <w:rPr>
          <w:bCs/>
          <w:sz w:val="28"/>
          <w:szCs w:val="28"/>
        </w:rPr>
        <w:t>»</w:t>
      </w:r>
      <w:r w:rsidRPr="00153B1F">
        <w:rPr>
          <w:bCs/>
          <w:sz w:val="28"/>
          <w:szCs w:val="28"/>
        </w:rPr>
        <w:t>,</w:t>
      </w:r>
    </w:p>
    <w:p w:rsidR="00AF3B8B" w:rsidRPr="00153B1F" w:rsidRDefault="00AF3B8B" w:rsidP="00BB3BC3">
      <w:pPr>
        <w:jc w:val="both"/>
        <w:rPr>
          <w:bCs/>
          <w:sz w:val="28"/>
          <w:szCs w:val="28"/>
        </w:rPr>
      </w:pPr>
      <w:r w:rsidRPr="00153B1F">
        <w:rPr>
          <w:sz w:val="28"/>
          <w:szCs w:val="28"/>
        </w:rPr>
        <w:t>в пункте 1 части 2 цифру</w:t>
      </w:r>
      <w:r w:rsidR="000E217B" w:rsidRPr="00153B1F">
        <w:rPr>
          <w:bCs/>
          <w:sz w:val="28"/>
          <w:szCs w:val="28"/>
        </w:rPr>
        <w:t>«</w:t>
      </w:r>
      <w:r w:rsidR="001214D4" w:rsidRPr="00153B1F">
        <w:rPr>
          <w:bCs/>
          <w:sz w:val="28"/>
          <w:szCs w:val="28"/>
        </w:rPr>
        <w:t>698805,06137</w:t>
      </w:r>
      <w:r w:rsidR="000E217B" w:rsidRPr="00153B1F">
        <w:rPr>
          <w:bCs/>
          <w:sz w:val="28"/>
          <w:szCs w:val="28"/>
        </w:rPr>
        <w:t>»</w:t>
      </w:r>
      <w:r w:rsidR="0091216A" w:rsidRPr="00153B1F">
        <w:rPr>
          <w:bCs/>
          <w:sz w:val="28"/>
          <w:szCs w:val="28"/>
        </w:rPr>
        <w:t xml:space="preserve"> на «</w:t>
      </w:r>
      <w:r w:rsidR="008469ED" w:rsidRPr="00153B1F">
        <w:rPr>
          <w:bCs/>
          <w:sz w:val="28"/>
          <w:szCs w:val="28"/>
        </w:rPr>
        <w:t>705649266,04</w:t>
      </w:r>
      <w:r w:rsidR="0091216A" w:rsidRPr="00153B1F">
        <w:rPr>
          <w:bCs/>
          <w:sz w:val="28"/>
          <w:szCs w:val="28"/>
        </w:rPr>
        <w:t>»</w:t>
      </w:r>
      <w:r w:rsidR="00AF0CD9" w:rsidRPr="00153B1F">
        <w:rPr>
          <w:bCs/>
          <w:sz w:val="28"/>
          <w:szCs w:val="28"/>
        </w:rPr>
        <w:t>;</w:t>
      </w:r>
    </w:p>
    <w:p w:rsidR="00AF0CD9" w:rsidRPr="00153B1F" w:rsidRDefault="0091216A" w:rsidP="00AF0CD9">
      <w:pPr>
        <w:ind w:firstLine="696"/>
        <w:rPr>
          <w:bCs/>
          <w:sz w:val="28"/>
        </w:rPr>
      </w:pPr>
      <w:r w:rsidRPr="00153B1F">
        <w:rPr>
          <w:sz w:val="28"/>
          <w:szCs w:val="28"/>
        </w:rPr>
        <w:t>1</w:t>
      </w:r>
      <w:r w:rsidR="00754D7F" w:rsidRPr="00153B1F">
        <w:rPr>
          <w:sz w:val="28"/>
          <w:szCs w:val="28"/>
        </w:rPr>
        <w:t xml:space="preserve">.2. </w:t>
      </w:r>
      <w:r w:rsidR="00754D7F" w:rsidRPr="00153B1F">
        <w:rPr>
          <w:bCs/>
          <w:sz w:val="28"/>
        </w:rPr>
        <w:t>заменить в статье 12</w:t>
      </w:r>
      <w:r w:rsidR="00AF0CD9" w:rsidRPr="00153B1F">
        <w:rPr>
          <w:bCs/>
          <w:sz w:val="28"/>
        </w:rPr>
        <w:t>:</w:t>
      </w:r>
    </w:p>
    <w:p w:rsidR="00A029DE" w:rsidRPr="00153B1F" w:rsidRDefault="00791BB1" w:rsidP="00791BB1">
      <w:pPr>
        <w:rPr>
          <w:bCs/>
          <w:sz w:val="28"/>
          <w:szCs w:val="28"/>
        </w:rPr>
      </w:pPr>
      <w:r w:rsidRPr="00153B1F">
        <w:rPr>
          <w:bCs/>
          <w:sz w:val="28"/>
        </w:rPr>
        <w:t>после слов «на 2021 год в сумме» цифру</w:t>
      </w:r>
      <w:r w:rsidRPr="00153B1F">
        <w:rPr>
          <w:bCs/>
          <w:sz w:val="28"/>
          <w:szCs w:val="28"/>
        </w:rPr>
        <w:t>«</w:t>
      </w:r>
      <w:r w:rsidR="008469ED" w:rsidRPr="00153B1F">
        <w:rPr>
          <w:bCs/>
          <w:sz w:val="28"/>
          <w:szCs w:val="28"/>
        </w:rPr>
        <w:t>390677,63275</w:t>
      </w:r>
      <w:r w:rsidRPr="00153B1F">
        <w:rPr>
          <w:bCs/>
          <w:sz w:val="28"/>
          <w:szCs w:val="28"/>
        </w:rPr>
        <w:t>» на «</w:t>
      </w:r>
      <w:r w:rsidR="00A37639" w:rsidRPr="00153B1F">
        <w:rPr>
          <w:bCs/>
          <w:sz w:val="28"/>
          <w:szCs w:val="28"/>
        </w:rPr>
        <w:t>397521,83742</w:t>
      </w:r>
      <w:r w:rsidRPr="00153B1F">
        <w:rPr>
          <w:bCs/>
          <w:sz w:val="28"/>
          <w:szCs w:val="28"/>
        </w:rPr>
        <w:t>»;</w:t>
      </w:r>
    </w:p>
    <w:p w:rsidR="005F52C3" w:rsidRPr="00153B1F" w:rsidRDefault="007614CB" w:rsidP="001918C5">
      <w:pPr>
        <w:ind w:firstLine="696"/>
        <w:rPr>
          <w:bCs/>
          <w:sz w:val="28"/>
          <w:szCs w:val="28"/>
        </w:rPr>
      </w:pPr>
      <w:r w:rsidRPr="00153B1F">
        <w:rPr>
          <w:bCs/>
          <w:sz w:val="28"/>
          <w:szCs w:val="28"/>
        </w:rPr>
        <w:t>1.3. заменить в пункте 1 статьи 13 после слов «на 2021 год» цифру «</w:t>
      </w:r>
      <w:r w:rsidR="00A37639" w:rsidRPr="00153B1F">
        <w:rPr>
          <w:bCs/>
          <w:sz w:val="28"/>
          <w:szCs w:val="28"/>
        </w:rPr>
        <w:t>12734,00000</w:t>
      </w:r>
      <w:r w:rsidRPr="00153B1F">
        <w:rPr>
          <w:bCs/>
          <w:sz w:val="28"/>
          <w:szCs w:val="28"/>
        </w:rPr>
        <w:t>» на «</w:t>
      </w:r>
      <w:r w:rsidR="00A37639" w:rsidRPr="00153B1F">
        <w:rPr>
          <w:bCs/>
          <w:sz w:val="28"/>
          <w:szCs w:val="28"/>
        </w:rPr>
        <w:t>12329,23300</w:t>
      </w:r>
      <w:r w:rsidRPr="00153B1F">
        <w:rPr>
          <w:bCs/>
          <w:sz w:val="28"/>
          <w:szCs w:val="28"/>
        </w:rPr>
        <w:t>»;</w:t>
      </w:r>
    </w:p>
    <w:p w:rsidR="00814035" w:rsidRPr="00153B1F" w:rsidRDefault="00814035" w:rsidP="007614CB">
      <w:pPr>
        <w:ind w:firstLine="709"/>
        <w:jc w:val="both"/>
        <w:rPr>
          <w:sz w:val="28"/>
          <w:szCs w:val="28"/>
        </w:rPr>
      </w:pPr>
      <w:r w:rsidRPr="00153B1F">
        <w:rPr>
          <w:sz w:val="28"/>
          <w:szCs w:val="28"/>
        </w:rPr>
        <w:t>1.</w:t>
      </w:r>
      <w:r w:rsidR="007614CB" w:rsidRPr="00153B1F">
        <w:rPr>
          <w:sz w:val="28"/>
          <w:szCs w:val="28"/>
        </w:rPr>
        <w:t>4</w:t>
      </w:r>
      <w:r w:rsidRPr="00153B1F">
        <w:rPr>
          <w:sz w:val="28"/>
          <w:szCs w:val="28"/>
        </w:rPr>
        <w:t>. изложить приложени</w:t>
      </w:r>
      <w:r w:rsidR="003A2892">
        <w:rPr>
          <w:sz w:val="28"/>
          <w:szCs w:val="28"/>
        </w:rPr>
        <w:t>е</w:t>
      </w:r>
      <w:r w:rsidRPr="00153B1F">
        <w:rPr>
          <w:sz w:val="28"/>
          <w:szCs w:val="28"/>
        </w:rPr>
        <w:t xml:space="preserve"> 1</w:t>
      </w:r>
      <w:r w:rsidR="003A2892">
        <w:rPr>
          <w:sz w:val="28"/>
          <w:szCs w:val="28"/>
        </w:rPr>
        <w:t xml:space="preserve"> к</w:t>
      </w:r>
      <w:r w:rsidRPr="00153B1F">
        <w:rPr>
          <w:sz w:val="28"/>
          <w:szCs w:val="28"/>
        </w:rPr>
        <w:t xml:space="preserve"> решению Думы </w:t>
      </w:r>
      <w:proofErr w:type="spellStart"/>
      <w:r w:rsidRPr="00153B1F">
        <w:rPr>
          <w:sz w:val="28"/>
          <w:szCs w:val="28"/>
        </w:rPr>
        <w:t>Окуловского</w:t>
      </w:r>
      <w:proofErr w:type="spellEnd"/>
      <w:r w:rsidRPr="00153B1F">
        <w:rPr>
          <w:sz w:val="28"/>
          <w:szCs w:val="28"/>
        </w:rPr>
        <w:t xml:space="preserve"> муниципального района от 28.12.2020 №26 «О бюджете Окуловского муниципального района на 2021 год и на плановый период 2022 и 2023 годов» в следующей редакции:</w:t>
      </w:r>
    </w:p>
    <w:tbl>
      <w:tblPr>
        <w:tblW w:w="10505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3119"/>
        <w:gridCol w:w="365"/>
        <w:gridCol w:w="2179"/>
        <w:gridCol w:w="1614"/>
        <w:gridCol w:w="1614"/>
        <w:gridCol w:w="1614"/>
      </w:tblGrid>
      <w:tr w:rsidR="00814035" w:rsidRPr="00153B1F" w:rsidTr="0002770E">
        <w:trPr>
          <w:trHeight w:val="37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4CA" w:rsidRPr="00153B1F" w:rsidRDefault="002734CA" w:rsidP="00BB3BC3">
            <w:pPr>
              <w:jc w:val="right"/>
              <w:rPr>
                <w:b/>
                <w:sz w:val="24"/>
                <w:szCs w:val="24"/>
              </w:rPr>
            </w:pPr>
          </w:p>
          <w:p w:rsidR="002734CA" w:rsidRPr="00153B1F" w:rsidRDefault="002734CA" w:rsidP="00BB3BC3">
            <w:pPr>
              <w:jc w:val="right"/>
              <w:rPr>
                <w:b/>
                <w:sz w:val="24"/>
                <w:szCs w:val="24"/>
              </w:rPr>
            </w:pPr>
          </w:p>
          <w:p w:rsidR="002734CA" w:rsidRPr="00153B1F" w:rsidRDefault="002734CA" w:rsidP="00BB3BC3">
            <w:pPr>
              <w:jc w:val="right"/>
              <w:rPr>
                <w:b/>
                <w:sz w:val="24"/>
                <w:szCs w:val="24"/>
              </w:rPr>
            </w:pPr>
          </w:p>
          <w:p w:rsidR="002734CA" w:rsidRPr="00153B1F" w:rsidRDefault="002734CA" w:rsidP="00BB3BC3">
            <w:pPr>
              <w:jc w:val="right"/>
              <w:rPr>
                <w:b/>
                <w:sz w:val="24"/>
                <w:szCs w:val="24"/>
              </w:rPr>
            </w:pPr>
          </w:p>
          <w:p w:rsidR="002734CA" w:rsidRPr="00153B1F" w:rsidRDefault="002734CA" w:rsidP="00BB3BC3">
            <w:pPr>
              <w:jc w:val="right"/>
              <w:rPr>
                <w:b/>
                <w:sz w:val="24"/>
                <w:szCs w:val="24"/>
              </w:rPr>
            </w:pPr>
          </w:p>
          <w:p w:rsidR="002734CA" w:rsidRPr="00153B1F" w:rsidRDefault="002734CA" w:rsidP="00BB3BC3">
            <w:pPr>
              <w:jc w:val="right"/>
              <w:rPr>
                <w:b/>
                <w:sz w:val="24"/>
                <w:szCs w:val="24"/>
              </w:rPr>
            </w:pPr>
          </w:p>
          <w:p w:rsidR="002734CA" w:rsidRPr="00153B1F" w:rsidRDefault="002734CA" w:rsidP="00BB3BC3">
            <w:pPr>
              <w:jc w:val="right"/>
              <w:rPr>
                <w:b/>
                <w:sz w:val="24"/>
                <w:szCs w:val="24"/>
              </w:rPr>
            </w:pPr>
          </w:p>
          <w:p w:rsidR="002734CA" w:rsidRPr="00153B1F" w:rsidRDefault="002734CA" w:rsidP="00BB3BC3">
            <w:pPr>
              <w:jc w:val="right"/>
              <w:rPr>
                <w:b/>
                <w:sz w:val="24"/>
                <w:szCs w:val="24"/>
              </w:rPr>
            </w:pPr>
          </w:p>
          <w:p w:rsidR="00814035" w:rsidRPr="00153B1F" w:rsidRDefault="00BB3BC3" w:rsidP="00BB3BC3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lastRenderedPageBreak/>
              <w:t>«</w:t>
            </w:r>
            <w:r w:rsidR="00814035" w:rsidRPr="00153B1F">
              <w:rPr>
                <w:b/>
                <w:sz w:val="24"/>
                <w:szCs w:val="24"/>
              </w:rPr>
              <w:t xml:space="preserve">Приложение 1                          </w:t>
            </w:r>
          </w:p>
        </w:tc>
      </w:tr>
      <w:tr w:rsidR="00814035" w:rsidRPr="00153B1F" w:rsidTr="0002770E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к решению Думы</w:t>
            </w:r>
          </w:p>
        </w:tc>
      </w:tr>
      <w:tr w:rsidR="00814035" w:rsidRPr="00153B1F" w:rsidTr="0002770E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814035" w:rsidRPr="00153B1F" w:rsidTr="0002770E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814035" w:rsidRPr="00153B1F" w:rsidTr="0002770E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814035" w:rsidRPr="00153B1F" w:rsidTr="0002770E">
        <w:trPr>
          <w:trHeight w:val="315"/>
        </w:trPr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</w:tr>
      <w:tr w:rsidR="00814035" w:rsidRPr="00153B1F" w:rsidTr="0002770E">
        <w:trPr>
          <w:trHeight w:val="37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153B1F" w:rsidRDefault="00814035" w:rsidP="00BB3BC3">
            <w:pPr>
              <w:jc w:val="center"/>
              <w:rPr>
                <w:b/>
                <w:sz w:val="28"/>
                <w:szCs w:val="28"/>
              </w:rPr>
            </w:pPr>
            <w:r w:rsidRPr="00153B1F">
              <w:rPr>
                <w:b/>
                <w:sz w:val="28"/>
                <w:szCs w:val="28"/>
              </w:rPr>
              <w:t>Прогнозируемые поступления доходов в бюджет Окуловского муниципального района на 2021 год и на плановый период 2022 и 2023 годов</w:t>
            </w:r>
          </w:p>
        </w:tc>
      </w:tr>
      <w:tr w:rsidR="00814035" w:rsidRPr="00153B1F" w:rsidTr="0002770E">
        <w:trPr>
          <w:trHeight w:val="315"/>
        </w:trPr>
        <w:tc>
          <w:tcPr>
            <w:tcW w:w="10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035" w:rsidRPr="00153B1F" w:rsidRDefault="00814035" w:rsidP="00BB3BC3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(рублей)</w:t>
            </w:r>
          </w:p>
        </w:tc>
      </w:tr>
      <w:tr w:rsidR="00814035" w:rsidRPr="00153B1F" w:rsidTr="0002770E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proofErr w:type="gramStart"/>
            <w:r w:rsidRPr="00153B1F">
              <w:rPr>
                <w:sz w:val="24"/>
                <w:szCs w:val="24"/>
              </w:rPr>
              <w:t>Доходный</w:t>
            </w:r>
            <w:proofErr w:type="gramEnd"/>
            <w:r w:rsidRPr="00153B1F">
              <w:rPr>
                <w:sz w:val="24"/>
                <w:szCs w:val="24"/>
              </w:rPr>
              <w:t xml:space="preserve"> КБК бюджета муниципального рай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021 г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022 г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023 год</w:t>
            </w:r>
          </w:p>
        </w:tc>
      </w:tr>
      <w:tr w:rsidR="00814035" w:rsidRPr="00153B1F" w:rsidTr="0002770E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153B1F" w:rsidRDefault="00814035" w:rsidP="00BB3BC3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5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ДОХОДЫ ВСЕГО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649 706 500,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450 959 38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449 557 696,74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53 229 4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50 820 4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48 975 1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396 477 100,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00 138 98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00 582 596,74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397 521 837,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00 138 98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00 582 596,74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5 275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1 986 6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71 6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15001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946 3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986 6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71 6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15002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3 329 6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87 553 981,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8 077 98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10 940 096,74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153B1F">
              <w:rPr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20077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939 833,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r w:rsidRPr="00153B1F">
              <w:rPr>
                <w:sz w:val="24"/>
                <w:szCs w:val="24"/>
              </w:rPr>
              <w:lastRenderedPageBreak/>
              <w:t xml:space="preserve">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</w:t>
            </w:r>
            <w:r w:rsidRPr="00153B1F">
              <w:rPr>
                <w:sz w:val="24"/>
                <w:szCs w:val="24"/>
              </w:rPr>
              <w:br/>
              <w:t>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2 02 20077 05 7237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939 833,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25304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5 558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25467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829 9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748 48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748 48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25497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560 547,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589 90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581 016,74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2551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14 156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8469ED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  <w:r w:rsidR="00377CB4" w:rsidRPr="00153B1F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8469ED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  <w:r w:rsidR="00377CB4" w:rsidRPr="00153B1F">
              <w:rPr>
                <w:sz w:val="24"/>
                <w:szCs w:val="24"/>
              </w:rPr>
              <w:t> 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2551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7 441 173,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2551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871 0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Прочие субсидии бюджетам </w:t>
            </w:r>
            <w:r w:rsidRPr="00153B1F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59 110 1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5 739 6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5 739 6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39 597 756,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190 074 4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189 570 9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30021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575 5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727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727 9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30024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86 054 5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73 872 1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73 634 9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30027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7 456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3002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825 633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569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569 9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35082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0 607 923,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35118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880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889 1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923 3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</w:t>
            </w:r>
            <w:r w:rsidRPr="00153B1F">
              <w:rPr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2 02 35120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42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57 7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6 9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35303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0 311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0 311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0 311 8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3546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415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35930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427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445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 386 20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65 094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40014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584 7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02 4999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64 509 5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 xml:space="preserve">Доходы бюджетов муниципальных районов </w:t>
            </w:r>
            <w:r w:rsidRPr="00153B1F">
              <w:rPr>
                <w:b/>
                <w:sz w:val="24"/>
                <w:szCs w:val="24"/>
              </w:rPr>
              <w:lastRenderedPageBreak/>
      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lastRenderedPageBreak/>
              <w:t>2 18 00000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18 35118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-1 044 737,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2 19 00000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-1 044 737,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b/>
                <w:sz w:val="24"/>
                <w:szCs w:val="24"/>
              </w:rPr>
            </w:pPr>
            <w:r w:rsidRPr="00153B1F">
              <w:rPr>
                <w:b/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19 35118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-0,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</w:tr>
      <w:tr w:rsidR="00377CB4" w:rsidRPr="00153B1F" w:rsidTr="00377CB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19 60010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-1 044 736,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B4" w:rsidRPr="00153B1F" w:rsidRDefault="00377CB4" w:rsidP="00377CB4">
            <w:pPr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,00</w:t>
            </w:r>
            <w:r w:rsidR="008469ED" w:rsidRPr="00153B1F">
              <w:rPr>
                <w:sz w:val="24"/>
                <w:szCs w:val="24"/>
              </w:rPr>
              <w:t>»;</w:t>
            </w:r>
          </w:p>
        </w:tc>
      </w:tr>
    </w:tbl>
    <w:p w:rsidR="00377CB4" w:rsidRPr="00153B1F" w:rsidRDefault="00377CB4" w:rsidP="00AF3B8B">
      <w:pPr>
        <w:ind w:left="-426" w:firstLine="710"/>
        <w:jc w:val="both"/>
        <w:rPr>
          <w:sz w:val="28"/>
          <w:szCs w:val="28"/>
        </w:rPr>
      </w:pPr>
    </w:p>
    <w:p w:rsidR="008469ED" w:rsidRPr="00153B1F" w:rsidRDefault="008469ED" w:rsidP="00AF3B8B">
      <w:pPr>
        <w:ind w:left="-426" w:firstLine="710"/>
        <w:jc w:val="both"/>
        <w:rPr>
          <w:sz w:val="28"/>
          <w:szCs w:val="28"/>
        </w:rPr>
      </w:pPr>
    </w:p>
    <w:p w:rsidR="008469ED" w:rsidRPr="00153B1F" w:rsidRDefault="008469ED" w:rsidP="008469ED">
      <w:pPr>
        <w:jc w:val="both"/>
        <w:rPr>
          <w:sz w:val="28"/>
          <w:szCs w:val="28"/>
        </w:rPr>
      </w:pPr>
    </w:p>
    <w:p w:rsidR="008469ED" w:rsidRPr="00153B1F" w:rsidRDefault="008469ED" w:rsidP="008469ED">
      <w:pPr>
        <w:ind w:firstLine="567"/>
        <w:jc w:val="both"/>
        <w:rPr>
          <w:sz w:val="28"/>
          <w:szCs w:val="28"/>
        </w:rPr>
      </w:pPr>
      <w:r w:rsidRPr="00153B1F">
        <w:rPr>
          <w:sz w:val="28"/>
          <w:szCs w:val="28"/>
        </w:rPr>
        <w:t>1.</w:t>
      </w:r>
      <w:r w:rsidR="00B239B1" w:rsidRPr="00153B1F">
        <w:rPr>
          <w:sz w:val="28"/>
          <w:szCs w:val="28"/>
        </w:rPr>
        <w:t>5</w:t>
      </w:r>
      <w:r w:rsidRPr="00153B1F">
        <w:rPr>
          <w:sz w:val="28"/>
          <w:szCs w:val="28"/>
        </w:rPr>
        <w:t>. в приложении 6 к решению Думы Окуловского муниципального района от 28.12.2020 №26 «О бюджете Окуловского муниципального района на 2021 год и на плановый период 2022 и 2023 годов»:</w:t>
      </w:r>
    </w:p>
    <w:p w:rsidR="008469ED" w:rsidRPr="00153B1F" w:rsidRDefault="008469ED" w:rsidP="008469ED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153B1F">
        <w:rPr>
          <w:sz w:val="28"/>
          <w:szCs w:val="28"/>
        </w:rPr>
        <w:t xml:space="preserve"> по главному администратору доходов – 892 </w:t>
      </w:r>
      <w:r w:rsidRPr="00153B1F">
        <w:rPr>
          <w:snapToGrid w:val="0"/>
          <w:color w:val="000000"/>
          <w:sz w:val="28"/>
          <w:szCs w:val="28"/>
        </w:rPr>
        <w:t>Комитет финансов Администрации Окуловского муниципального района:</w:t>
      </w:r>
    </w:p>
    <w:p w:rsidR="008469ED" w:rsidRPr="00153B1F" w:rsidRDefault="008469ED" w:rsidP="008469ED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153B1F">
        <w:rPr>
          <w:snapToGrid w:val="0"/>
          <w:color w:val="000000"/>
          <w:sz w:val="28"/>
          <w:szCs w:val="28"/>
        </w:rPr>
        <w:t>дополнить после строки: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68"/>
        <w:gridCol w:w="2813"/>
        <w:gridCol w:w="6479"/>
      </w:tblGrid>
      <w:tr w:rsidR="008469ED" w:rsidRPr="00153B1F" w:rsidTr="008469ED">
        <w:trPr>
          <w:divId w:val="1000891956"/>
          <w:trHeight w:val="333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jc w:val="center"/>
              <w:rPr>
                <w:snapToGrid w:val="0"/>
                <w:sz w:val="24"/>
                <w:szCs w:val="24"/>
              </w:rPr>
            </w:pPr>
            <w:r w:rsidRPr="00153B1F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18 05020 05 0000 150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3F24A5">
            <w:pPr>
              <w:rPr>
                <w:rStyle w:val="90"/>
                <w:rFonts w:ascii="Times New Roman" w:hAnsi="Times New Roman"/>
                <w:bCs/>
                <w:sz w:val="24"/>
                <w:szCs w:val="24"/>
              </w:rPr>
            </w:pPr>
            <w:r w:rsidRPr="00153B1F">
              <w:rPr>
                <w:rStyle w:val="90"/>
                <w:rFonts w:ascii="Times New Roman" w:hAnsi="Times New Roman"/>
                <w:bCs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»</w:t>
            </w:r>
          </w:p>
        </w:tc>
      </w:tr>
    </w:tbl>
    <w:p w:rsidR="008469ED" w:rsidRPr="00153B1F" w:rsidRDefault="008469ED" w:rsidP="008469ED">
      <w:pPr>
        <w:ind w:firstLine="600"/>
        <w:jc w:val="both"/>
        <w:rPr>
          <w:snapToGrid w:val="0"/>
          <w:color w:val="000000"/>
          <w:sz w:val="24"/>
          <w:szCs w:val="24"/>
        </w:rPr>
      </w:pPr>
      <w:r w:rsidRPr="00153B1F">
        <w:rPr>
          <w:snapToGrid w:val="0"/>
          <w:color w:val="000000"/>
          <w:sz w:val="24"/>
          <w:szCs w:val="24"/>
        </w:rPr>
        <w:t>строкой следующего содержания: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68"/>
        <w:gridCol w:w="2813"/>
        <w:gridCol w:w="6479"/>
      </w:tblGrid>
      <w:tr w:rsidR="008469ED" w:rsidRPr="00153B1F">
        <w:trPr>
          <w:divId w:val="1000891956"/>
          <w:trHeight w:val="33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jc w:val="center"/>
              <w:rPr>
                <w:snapToGrid w:val="0"/>
                <w:sz w:val="24"/>
                <w:szCs w:val="24"/>
              </w:rPr>
            </w:pPr>
            <w:r w:rsidRPr="00153B1F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18 35118 05 0000 1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pStyle w:val="ConsPlusNormal"/>
              <w:ind w:firstLine="0"/>
              <w:rPr>
                <w:rStyle w:val="90"/>
                <w:rFonts w:ascii="Times New Roman" w:hAnsi="Times New Roman"/>
                <w:sz w:val="24"/>
                <w:szCs w:val="24"/>
              </w:rPr>
            </w:pPr>
            <w:r w:rsidRPr="00153B1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».</w:t>
            </w:r>
          </w:p>
        </w:tc>
      </w:tr>
    </w:tbl>
    <w:p w:rsidR="008469ED" w:rsidRPr="00153B1F" w:rsidRDefault="008469ED" w:rsidP="008469ED">
      <w:pPr>
        <w:jc w:val="both"/>
        <w:rPr>
          <w:sz w:val="28"/>
          <w:szCs w:val="28"/>
        </w:rPr>
      </w:pPr>
    </w:p>
    <w:p w:rsidR="008469ED" w:rsidRPr="00153B1F" w:rsidRDefault="008469ED" w:rsidP="008469ED">
      <w:pPr>
        <w:ind w:left="-426" w:firstLine="710"/>
        <w:jc w:val="both"/>
        <w:rPr>
          <w:sz w:val="28"/>
          <w:szCs w:val="28"/>
        </w:rPr>
      </w:pPr>
      <w:r w:rsidRPr="00153B1F">
        <w:rPr>
          <w:sz w:val="28"/>
          <w:szCs w:val="28"/>
        </w:rPr>
        <w:t>1.</w:t>
      </w:r>
      <w:r w:rsidR="00B239B1" w:rsidRPr="00153B1F">
        <w:rPr>
          <w:sz w:val="28"/>
          <w:szCs w:val="28"/>
        </w:rPr>
        <w:t>6</w:t>
      </w:r>
      <w:r w:rsidRPr="00153B1F">
        <w:rPr>
          <w:sz w:val="28"/>
          <w:szCs w:val="28"/>
        </w:rPr>
        <w:t>. изложить приложения 8, 9, 10, 11 к решению Думы Окуловского муниципального района от 28.12.2020 №26 «О бюджете Окуловского муниципального района на 2021 год и на плановый период 2022 и 2023 годов» в следующей редакции:</w:t>
      </w:r>
    </w:p>
    <w:p w:rsidR="00EC5D42" w:rsidRPr="00153B1F" w:rsidRDefault="00EC5D42" w:rsidP="00AF3B8B">
      <w:pPr>
        <w:ind w:left="-426" w:firstLine="710"/>
        <w:jc w:val="both"/>
        <w:rPr>
          <w:sz w:val="28"/>
          <w:szCs w:val="28"/>
        </w:rPr>
      </w:pPr>
    </w:p>
    <w:tbl>
      <w:tblPr>
        <w:tblW w:w="10900" w:type="dxa"/>
        <w:tblInd w:w="95" w:type="dxa"/>
        <w:tblLayout w:type="fixed"/>
        <w:tblLook w:val="04A0"/>
      </w:tblPr>
      <w:tblGrid>
        <w:gridCol w:w="2140"/>
        <w:gridCol w:w="665"/>
        <w:gridCol w:w="456"/>
        <w:gridCol w:w="523"/>
        <w:gridCol w:w="1580"/>
        <w:gridCol w:w="576"/>
        <w:gridCol w:w="1620"/>
        <w:gridCol w:w="1620"/>
        <w:gridCol w:w="1720"/>
      </w:tblGrid>
      <w:tr w:rsidR="009D3278" w:rsidRPr="00153B1F" w:rsidTr="009D3278">
        <w:trPr>
          <w:trHeight w:val="315"/>
        </w:trPr>
        <w:tc>
          <w:tcPr>
            <w:tcW w:w="10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ложение 8</w:t>
            </w:r>
          </w:p>
        </w:tc>
      </w:tr>
      <w:tr w:rsidR="009D3278" w:rsidRPr="00153B1F" w:rsidTr="009D3278">
        <w:trPr>
          <w:trHeight w:val="315"/>
        </w:trPr>
        <w:tc>
          <w:tcPr>
            <w:tcW w:w="10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9D3278" w:rsidRPr="00153B1F" w:rsidTr="009D3278">
        <w:trPr>
          <w:trHeight w:val="315"/>
        </w:trPr>
        <w:tc>
          <w:tcPr>
            <w:tcW w:w="10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D3278" w:rsidRPr="00153B1F" w:rsidTr="009D3278">
        <w:trPr>
          <w:trHeight w:val="315"/>
        </w:trPr>
        <w:tc>
          <w:tcPr>
            <w:tcW w:w="10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D3278" w:rsidRPr="00153B1F" w:rsidTr="009D3278">
        <w:trPr>
          <w:trHeight w:val="315"/>
        </w:trPr>
        <w:tc>
          <w:tcPr>
            <w:tcW w:w="10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а 2021 год и плановый период 2022 и 2023 годов»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</w:tr>
      <w:tr w:rsidR="009D3278" w:rsidRPr="00153B1F" w:rsidTr="009D3278">
        <w:trPr>
          <w:trHeight w:val="375"/>
        </w:trPr>
        <w:tc>
          <w:tcPr>
            <w:tcW w:w="10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3B1F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 </w:t>
            </w:r>
            <w:proofErr w:type="spellStart"/>
            <w:r w:rsidRPr="00153B1F">
              <w:rPr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9D3278" w:rsidRPr="00153B1F" w:rsidTr="009D3278">
        <w:trPr>
          <w:trHeight w:val="375"/>
        </w:trPr>
        <w:tc>
          <w:tcPr>
            <w:tcW w:w="10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3B1F">
              <w:rPr>
                <w:b/>
                <w:bCs/>
                <w:color w:val="000000"/>
                <w:sz w:val="28"/>
                <w:szCs w:val="28"/>
              </w:rPr>
              <w:t>на 2021 год и плановый период 2022 и 2023 годов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рублей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278" w:rsidRPr="00153B1F" w:rsidRDefault="009D3278" w:rsidP="009D32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2 738 45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2 931 2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4 584 48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 118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648 2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648 2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районе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9D3278" w:rsidRPr="00153B1F" w:rsidTr="009D3278">
        <w:trPr>
          <w:trHeight w:val="13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Подпрограмма "Развитие дополнительного образования в сфере культуры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153B1F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. работников муниципаль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учреждений в сфере повышения эффективности бюджет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0 620 257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2 089 2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0 936 28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3 849 012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5 741 7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4 588 78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21-2025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A614EF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здания "Дом культуры",  расположенного по адресу: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оровенка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, ул.Кооперативная , д.7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153B1F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 220 874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741 7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 588 780,00</w:t>
            </w:r>
          </w:p>
        </w:tc>
      </w:tr>
      <w:tr w:rsidR="009D3278" w:rsidRPr="00153B1F" w:rsidTr="009D3278">
        <w:trPr>
          <w:trHeight w:val="9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 152 074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672 9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 519 98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D3278" w:rsidRPr="00153B1F" w:rsidTr="00153B1F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9D3278" w:rsidRPr="00153B1F" w:rsidTr="003F24A5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4 306 637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343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 190 88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 Ленина, д.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A614EF">
        <w:trPr>
          <w:trHeight w:val="2798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153B1F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 Ленина, д.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9D3278" w:rsidRPr="00153B1F" w:rsidTr="00A614EF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114 821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114 821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114 821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9D3278" w:rsidRPr="00153B1F" w:rsidTr="003A2892">
        <w:trPr>
          <w:trHeight w:val="138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о адресу: Новгородская область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Ленина, д.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802 04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802 04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802 04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153B1F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5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5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5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держка отрасли "Культур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"з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153B1F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1 46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1 46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1 46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29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29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29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2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9D3278" w:rsidRPr="00153B1F" w:rsidTr="003A2892">
        <w:trPr>
          <w:trHeight w:val="5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(подпрограммы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9D3278" w:rsidRPr="00153B1F" w:rsidTr="003F24A5">
        <w:trPr>
          <w:trHeight w:val="5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обеспечение функционирования мест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1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3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30 100,00</w:t>
            </w:r>
          </w:p>
        </w:tc>
      </w:tr>
      <w:tr w:rsidR="009D3278" w:rsidRPr="00153B1F" w:rsidTr="00A614EF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13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13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деятельности учреждений, предоставляющих услуги в сфере бухгалтерского учета, финансового и хозяйственного обеспечения, технического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обслуживания учреждений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579 5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65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658 800,00</w:t>
            </w:r>
          </w:p>
        </w:tc>
      </w:tr>
      <w:tr w:rsidR="009D3278" w:rsidRPr="00153B1F" w:rsidTr="00A614EF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D3278" w:rsidRPr="00153B1F" w:rsidTr="003F24A5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Возмещение затрат по содержанию штатных единиц, осуществляющих переданные отдельные государственные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олномочия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8 600,00</w:t>
            </w:r>
          </w:p>
        </w:tc>
      </w:tr>
      <w:tr w:rsidR="009D3278" w:rsidRPr="00153B1F" w:rsidTr="009D3278">
        <w:trPr>
          <w:trHeight w:val="229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9D3278" w:rsidRPr="00153B1F" w:rsidTr="00153B1F">
        <w:trPr>
          <w:trHeight w:val="5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A614EF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79 098 800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7 42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0 956 5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60 725 96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5 57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49 108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15 153 33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 519 7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153 33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519 7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4 666 33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519 7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106 0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516 4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516 4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516 4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9D3278" w:rsidRPr="00153B1F" w:rsidTr="00A614EF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9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9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9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153B1F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4 560 2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9 34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157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B104E6">
        <w:trPr>
          <w:trHeight w:val="4357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9D3278" w:rsidRPr="00153B1F" w:rsidTr="009D3278">
        <w:trPr>
          <w:trHeight w:val="28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автономны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9D3278" w:rsidRPr="00153B1F" w:rsidTr="009D3278">
        <w:trPr>
          <w:trHeight w:val="28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9D3278" w:rsidRPr="00153B1F" w:rsidTr="00B104E6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7 989 920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8 40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5 031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6 702 318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8 40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5 031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72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4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41 1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22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22 100,00</w:t>
            </w:r>
          </w:p>
        </w:tc>
      </w:tr>
      <w:tr w:rsidR="009D3278" w:rsidRPr="00153B1F" w:rsidTr="009D3278">
        <w:trPr>
          <w:trHeight w:val="22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9D3278" w:rsidRPr="00153B1F" w:rsidTr="009D3278">
        <w:trPr>
          <w:trHeight w:val="28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современной лаборатории по химии на базе муниципального автономного образовательного учреждения "Средняя школа №3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оздание кабинета технологии (поварское дело, швейное дело, автодело), цифровой библиотеки, кабинет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легоконструирования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и робототехники на базе муниципального автономного образовательного учреждения "Средняя школа №1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5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гуманитарного профилей в общеобразовательных муниципа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153B1F">
              <w:rPr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B104E6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977 218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5 46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2 090 2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862 856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189 5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9D3278" w:rsidRPr="00153B1F" w:rsidTr="003F24A5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189 5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189 5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647 93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647 93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647 93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4 114 3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1 99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9 746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8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9D3278" w:rsidRPr="00153B1F" w:rsidTr="003F24A5">
        <w:trPr>
          <w:trHeight w:val="407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 922 5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9D3278" w:rsidRPr="00153B1F" w:rsidTr="00B104E6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 922 5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 922 5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8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8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8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9D3278" w:rsidRPr="00153B1F" w:rsidTr="009D3278">
        <w:trPr>
          <w:trHeight w:val="28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работка проектно-сметной документации на капитальный ремонт муниципального автономного образовательного учреждения "Средняя школа №3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B104E6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9D3278" w:rsidRPr="00153B1F" w:rsidTr="003F24A5">
        <w:trPr>
          <w:trHeight w:val="2231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9D3278" w:rsidRPr="00153B1F" w:rsidTr="00B104E6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 на 2018-2021 годы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ширение сети дошкольных образовательны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3F24A5">
        <w:trPr>
          <w:trHeight w:val="95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Дооснащение оборудованием (приобретение, монтаж, установка и т.п.) и проведение мероприятий по благоустройству территории дошкольных групп  муниципального автономного общеобразовательного учреждения "Средняя школа №3 г</w:t>
            </w:r>
            <w:proofErr w:type="gramStart"/>
            <w:r w:rsidRPr="00153B1F">
              <w:rPr>
                <w:sz w:val="24"/>
                <w:szCs w:val="24"/>
              </w:rPr>
              <w:t>.О</w:t>
            </w:r>
            <w:proofErr w:type="gramEnd"/>
            <w:r w:rsidRPr="00153B1F">
              <w:rPr>
                <w:sz w:val="24"/>
                <w:szCs w:val="24"/>
              </w:rPr>
              <w:t xml:space="preserve">куловка", находящихся по адресу: </w:t>
            </w:r>
            <w:r w:rsidRPr="00153B1F">
              <w:rPr>
                <w:sz w:val="24"/>
                <w:szCs w:val="24"/>
              </w:rPr>
              <w:lastRenderedPageBreak/>
              <w:t>г.Окуловка, ул.Кропоткина, зд.2б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 725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9D3278" w:rsidRPr="00153B1F" w:rsidTr="009D3278">
        <w:trPr>
          <w:trHeight w:val="13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 038 413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 62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 126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38 413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62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126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одействие в организации каникулярного образовательного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тдых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,з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доров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образа жизни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9D3278" w:rsidRPr="00153B1F" w:rsidTr="003F24A5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в социальную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рактику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9D3278" w:rsidRPr="00153B1F" w:rsidTr="009D3278">
        <w:trPr>
          <w:trHeight w:val="28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3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3 9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9D3278" w:rsidRPr="00153B1F" w:rsidTr="009D3278">
        <w:trPr>
          <w:trHeight w:val="22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9D3278" w:rsidRPr="00153B1F" w:rsidTr="003F24A5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(подпрограммы муниципальной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9D3278" w:rsidRPr="00153B1F" w:rsidTr="009D3278">
        <w:trPr>
          <w:trHeight w:val="12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58 1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30 2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17 7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9D3278" w:rsidRPr="00153B1F" w:rsidTr="003F24A5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межбюджетные трансферты  на частичную компенсацию дополнительных расходов на повышение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оплаты труда работников бюджетной сфе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B104E6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9 570 7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7 113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704 8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3F24A5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эффективности бюджет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340 3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113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704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3F24A5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9D3278" w:rsidRPr="00153B1F" w:rsidTr="009D3278">
        <w:trPr>
          <w:trHeight w:val="195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9D3278" w:rsidRPr="00153B1F" w:rsidTr="009D3278">
        <w:trPr>
          <w:trHeight w:val="13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367 8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3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527 5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367 8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3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527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10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87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871 000,00</w:t>
            </w:r>
          </w:p>
        </w:tc>
      </w:tr>
      <w:tr w:rsidR="009D3278" w:rsidRPr="00153B1F" w:rsidTr="00B104E6">
        <w:trPr>
          <w:trHeight w:val="138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214 7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16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08 6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9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9 3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88 600,00</w:t>
            </w:r>
          </w:p>
        </w:tc>
      </w:tr>
      <w:tr w:rsidR="009D3278" w:rsidRPr="00153B1F" w:rsidTr="003F24A5">
        <w:trPr>
          <w:trHeight w:val="1664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9D3278" w:rsidRPr="00153B1F" w:rsidTr="00B104E6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3F24A5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8 372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848 5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8 372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848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372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8 5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372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8 5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281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9D3278" w:rsidRPr="00153B1F" w:rsidTr="003F24A5">
        <w:trPr>
          <w:trHeight w:val="138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25 6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25 6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25 6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45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45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8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9D3278" w:rsidRPr="00153B1F" w:rsidTr="003F24A5">
        <w:trPr>
          <w:trHeight w:val="109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дня выпуска) муниципальных образовательны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9 60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 49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 650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53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039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039 2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064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56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568 4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64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6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68 4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4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деятельности комитета финан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4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11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1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16 0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687 1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687 1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Возмещение затрат по содержанию штатных единиц, осуществляющи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ереданные отдельные государственные полномочия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B104E6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23 3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23 300,00</w:t>
            </w:r>
          </w:p>
        </w:tc>
      </w:tr>
      <w:tr w:rsidR="009D3278" w:rsidRPr="00153B1F" w:rsidTr="00B104E6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504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и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и обществом с ограниченной ответственностью «СПЛАТ ГЛОБАЛ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3F24A5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B104E6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3F24A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 306 1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 306 1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9D3278" w:rsidRPr="00153B1F" w:rsidTr="003F24A5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оцентные платежи по муниципальному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долгу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 9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361 7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361 7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бюджетам  поселений, входящих в состав муниципального района на финансовое обеспечение первоочеред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ежбюджетные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3F24A5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2 837 627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0 169 7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 978 706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7 289 637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 85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 552 2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1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6 402 6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5 086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402 6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86 8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402 6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86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049 6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13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139 900,00</w:t>
            </w:r>
          </w:p>
        </w:tc>
      </w:tr>
      <w:tr w:rsidR="009D3278" w:rsidRPr="00153B1F" w:rsidTr="009D3278">
        <w:trPr>
          <w:trHeight w:val="225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95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95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6 9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9D3278" w:rsidRPr="00153B1F" w:rsidTr="006B0CF2">
        <w:trPr>
          <w:trHeight w:val="571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8 325 638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 843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 783 4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4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3278" w:rsidRPr="00153B1F" w:rsidTr="003F24A5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(подпрограммы муниципальной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D3278" w:rsidRPr="00153B1F" w:rsidTr="003F24A5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(подпрограммы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9D3278" w:rsidRPr="00153B1F" w:rsidTr="003F24A5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районе на 2015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341 961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16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16 2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эффективного использования муниципального имуще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976 561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31 200,00</w:t>
            </w:r>
          </w:p>
        </w:tc>
      </w:tr>
      <w:tr w:rsidR="009D3278" w:rsidRPr="00153B1F" w:rsidTr="009D3278">
        <w:trPr>
          <w:trHeight w:val="4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расходов по решениям су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80 41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80 41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80 41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66 067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67 483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67 483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8 5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8 5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1 27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1 27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1 27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Градостроительная политика на территор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6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9D3278" w:rsidRPr="00153B1F" w:rsidTr="009D3278">
        <w:trPr>
          <w:trHeight w:val="22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и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9D3278" w:rsidRPr="00153B1F" w:rsidTr="009D3278">
        <w:trPr>
          <w:trHeight w:val="28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и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41 676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98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922 8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3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92 2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2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45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86 2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44 24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44 24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 65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 65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</w:tr>
      <w:tr w:rsidR="009D3278" w:rsidRPr="00153B1F" w:rsidTr="009D3278">
        <w:trPr>
          <w:trHeight w:val="346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3F24A5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государственных (муниципальных) функций, связанных с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общегосударственным управлением и местным само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7 776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53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530 6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70 254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96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960 6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848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848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D3278" w:rsidRPr="00153B1F" w:rsidTr="003F24A5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D3278" w:rsidRPr="00153B1F" w:rsidTr="003F24A5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Уплата взносов ассоциированного членства в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Ассоциацию муниципальных образований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плата по исполнительным листам к казне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D3278" w:rsidRPr="00153B1F" w:rsidTr="003F24A5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D3278" w:rsidRPr="00153B1F" w:rsidTr="003F24A5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равительством Рос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8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D3278" w:rsidRPr="00153B1F" w:rsidTr="009D3278">
        <w:trPr>
          <w:trHeight w:val="108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 иным юридическим лиц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готовка и проведение Всероссийской переписи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843 329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93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933 6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0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</w:tr>
      <w:tr w:rsidR="009D3278" w:rsidRPr="00153B1F" w:rsidTr="003F24A5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9D3278" w:rsidRPr="00153B1F" w:rsidTr="009D3278">
        <w:trPr>
          <w:trHeight w:val="231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11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115 8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4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6-2023 годы»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9D3278" w:rsidRPr="00153B1F" w:rsidTr="003F24A5">
        <w:trPr>
          <w:trHeight w:val="138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или ведении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 125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93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7 103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3 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9D3278" w:rsidRPr="00153B1F" w:rsidTr="0061724B">
        <w:trPr>
          <w:trHeight w:val="138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ничтожение зарослей борщевика Сосновского химическим способом на землях сельскохозяйствен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ного назначения, находящихся в муниципальной собственности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Осуществление отдельных государственных полномочий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9D3278" w:rsidRPr="00153B1F" w:rsidTr="009D3278">
        <w:trPr>
          <w:trHeight w:val="22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40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490 800,00</w:t>
            </w:r>
          </w:p>
        </w:tc>
      </w:tr>
      <w:tr w:rsidR="009D3278" w:rsidRPr="00153B1F" w:rsidTr="009D3278">
        <w:trPr>
          <w:trHeight w:val="22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9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40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490 8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монт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90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99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90 8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9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9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9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9D3278" w:rsidRPr="00153B1F" w:rsidTr="0061724B">
        <w:trPr>
          <w:trHeight w:val="166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ремонта 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ремонт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2D4D78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9D3278" w:rsidRPr="00153B1F" w:rsidTr="002D4D78">
        <w:trPr>
          <w:trHeight w:val="138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2D4D78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ремонт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автомобильных дорог общего пользова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местного значения за счет средств бюджета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1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24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5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2D4D78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1 165 48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2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24 5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9D3278" w:rsidRPr="00153B1F" w:rsidTr="002D4D78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мероприятий по проведению капитального ремонта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муниципального жилого фон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308 68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08 68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7 7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902 58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-954 086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9 0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4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4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2D4D78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»  в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области водоснабжения и водоотвед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228 538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57 33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57 33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57 33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2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Подпрограмма "Газоснабж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4 176 950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8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 на 2018-2021 годы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46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2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. Окуловка, ул. Кропоткина,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зд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>. 2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2D4D78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83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. Окуловка, ул. Кропоткина,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зд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>. 2б за счет средств бюджета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400 5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8 3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25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5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71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71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 007 829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 419 9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 419 906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2 634 829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026 9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026 906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46 4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46 4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9D3278" w:rsidRPr="00153B1F" w:rsidTr="002D4D78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сурсное и материально-техническое обеспечение процесса социализации детей-сирот, а также лиц из числа детей-сирот и детей, оставшихся без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56 30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9D3278" w:rsidRPr="00153B1F" w:rsidTr="009D3278">
        <w:trPr>
          <w:trHeight w:val="220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жильем молодых семей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9D3278" w:rsidRPr="00153B1F" w:rsidTr="009D3278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9D3278" w:rsidRPr="00153B1F" w:rsidTr="009D3278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9D3278" w:rsidRPr="00153B1F" w:rsidTr="002D4D78">
        <w:trPr>
          <w:trHeight w:val="813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муниципальном районе на 2020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9D3278" w:rsidRPr="00153B1F" w:rsidTr="009D3278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2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2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2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2D4D78">
        <w:trPr>
          <w:trHeight w:val="246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3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 338 600,00</w:t>
            </w:r>
          </w:p>
        </w:tc>
      </w:tr>
      <w:tr w:rsidR="009D3278" w:rsidRPr="00153B1F" w:rsidTr="009D327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8" w:rsidRPr="00153B1F" w:rsidRDefault="009D3278" w:rsidP="009D3278">
            <w:pPr>
              <w:autoSpaceDE/>
              <w:autoSpaceDN/>
              <w:ind w:left="-250" w:right="-151" w:firstLine="108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05 649 266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4 152 4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278" w:rsidRPr="00153B1F" w:rsidRDefault="009D3278" w:rsidP="0008478F">
            <w:pPr>
              <w:autoSpaceDE/>
              <w:autoSpaceDN/>
              <w:ind w:left="-250" w:right="-74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5 293 686,00</w:t>
            </w:r>
          </w:p>
        </w:tc>
      </w:tr>
    </w:tbl>
    <w:p w:rsidR="009D3278" w:rsidRPr="00153B1F" w:rsidRDefault="009D3278" w:rsidP="00AF3B8B">
      <w:pPr>
        <w:ind w:left="-426" w:firstLine="710"/>
        <w:jc w:val="both"/>
        <w:rPr>
          <w:sz w:val="28"/>
          <w:szCs w:val="28"/>
        </w:rPr>
      </w:pPr>
    </w:p>
    <w:p w:rsidR="009D3278" w:rsidRPr="00153B1F" w:rsidRDefault="009D3278" w:rsidP="00AF3B8B">
      <w:pPr>
        <w:ind w:left="-426" w:firstLine="710"/>
        <w:jc w:val="both"/>
        <w:rPr>
          <w:sz w:val="28"/>
          <w:szCs w:val="28"/>
        </w:rPr>
      </w:pPr>
    </w:p>
    <w:tbl>
      <w:tblPr>
        <w:tblW w:w="10936" w:type="dxa"/>
        <w:tblInd w:w="95" w:type="dxa"/>
        <w:tblLayout w:type="fixed"/>
        <w:tblLook w:val="04A0"/>
      </w:tblPr>
      <w:tblGrid>
        <w:gridCol w:w="2707"/>
        <w:gridCol w:w="456"/>
        <w:gridCol w:w="523"/>
        <w:gridCol w:w="1714"/>
        <w:gridCol w:w="576"/>
        <w:gridCol w:w="1620"/>
        <w:gridCol w:w="1620"/>
        <w:gridCol w:w="1720"/>
      </w:tblGrid>
      <w:tr w:rsidR="002D4D78" w:rsidRPr="00153B1F" w:rsidTr="002D4D78">
        <w:trPr>
          <w:trHeight w:val="315"/>
        </w:trPr>
        <w:tc>
          <w:tcPr>
            <w:tcW w:w="10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ложение 9</w:t>
            </w:r>
          </w:p>
        </w:tc>
      </w:tr>
      <w:tr w:rsidR="002D4D78" w:rsidRPr="00153B1F" w:rsidTr="002D4D78">
        <w:trPr>
          <w:trHeight w:val="315"/>
        </w:trPr>
        <w:tc>
          <w:tcPr>
            <w:tcW w:w="10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2D4D78" w:rsidRPr="00153B1F" w:rsidTr="002D4D78">
        <w:trPr>
          <w:trHeight w:val="315"/>
        </w:trPr>
        <w:tc>
          <w:tcPr>
            <w:tcW w:w="10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D4D78" w:rsidRPr="00153B1F" w:rsidTr="002D4D78">
        <w:trPr>
          <w:trHeight w:val="315"/>
        </w:trPr>
        <w:tc>
          <w:tcPr>
            <w:tcW w:w="10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D4D78" w:rsidRPr="00153B1F" w:rsidTr="002D4D78">
        <w:trPr>
          <w:trHeight w:val="315"/>
        </w:trPr>
        <w:tc>
          <w:tcPr>
            <w:tcW w:w="10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а 2021 год и плановый период 2022 и 2023 годов»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</w:tr>
      <w:tr w:rsidR="002D4D78" w:rsidRPr="00153B1F" w:rsidTr="002D4D78">
        <w:trPr>
          <w:trHeight w:val="1590"/>
        </w:trPr>
        <w:tc>
          <w:tcPr>
            <w:tcW w:w="10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3B1F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53B1F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153B1F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153B1F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                                                                                     бюджета</w:t>
            </w:r>
            <w:proofErr w:type="gramEnd"/>
            <w:r w:rsidRPr="00153B1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3B1F">
              <w:rPr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2D4D78" w:rsidRPr="00153B1F" w:rsidTr="002D4D78">
        <w:trPr>
          <w:trHeight w:val="375"/>
        </w:trPr>
        <w:tc>
          <w:tcPr>
            <w:tcW w:w="10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3B1F">
              <w:rPr>
                <w:b/>
                <w:bCs/>
                <w:color w:val="000000"/>
                <w:sz w:val="28"/>
                <w:szCs w:val="28"/>
              </w:rPr>
              <w:t>на 2021 год и плановый период 2022 и 2023 годов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рублей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5 194 517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4 67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4 376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2D4D78" w:rsidRPr="00153B1F" w:rsidTr="002D4D78">
        <w:trPr>
          <w:trHeight w:val="22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1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6 402 6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5 086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402 6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86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402 6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86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049 6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13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139 900,00</w:t>
            </w:r>
          </w:p>
        </w:tc>
      </w:tr>
      <w:tr w:rsidR="002D4D78" w:rsidRPr="00153B1F" w:rsidTr="002D4D78">
        <w:trPr>
          <w:trHeight w:val="22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95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95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6 9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2D4D78" w:rsidRPr="00153B1F" w:rsidTr="002D4D78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434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353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353 5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64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6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68 4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4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4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11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1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16 0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687 1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687 1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2D4D78" w:rsidRPr="00153B1F" w:rsidTr="00591286">
        <w:trPr>
          <w:trHeight w:val="671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2D4D78" w:rsidRPr="00153B1F" w:rsidTr="002D4D78">
        <w:trPr>
          <w:trHeight w:val="28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2D4D78" w:rsidRPr="00153B1F" w:rsidTr="002D4D78">
        <w:trPr>
          <w:trHeight w:val="28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28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6B0CF2">
        <w:trPr>
          <w:trHeight w:val="3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8 796 438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313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254 2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2D4D78" w:rsidRPr="00153B1F" w:rsidTr="002D4D78">
        <w:trPr>
          <w:trHeight w:val="9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4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341 961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16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16 2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976 561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31 200,00</w:t>
            </w:r>
          </w:p>
        </w:tc>
      </w:tr>
      <w:tr w:rsidR="002D4D78" w:rsidRPr="00153B1F" w:rsidTr="002D4D78">
        <w:trPr>
          <w:trHeight w:val="3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расходов по решениям с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2D4D78" w:rsidRPr="00153B1F" w:rsidTr="002D4D78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80 41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80 41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80 41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66 067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67 483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67 483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8 5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8 5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1 27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1 27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1 27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6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и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2D4D78" w:rsidRPr="00153B1F" w:rsidTr="002D4D78">
        <w:trPr>
          <w:trHeight w:val="31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и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41 676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98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922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3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92 2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2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45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86 200,00</w:t>
            </w:r>
          </w:p>
        </w:tc>
      </w:tr>
      <w:tr w:rsidR="002D4D78" w:rsidRPr="00153B1F" w:rsidTr="002D4D78">
        <w:trPr>
          <w:trHeight w:val="22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44 24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44 24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 65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 65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</w:tr>
      <w:tr w:rsidR="002D4D78" w:rsidRPr="00153B1F" w:rsidTr="002D4D78">
        <w:trPr>
          <w:trHeight w:val="44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7 776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53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530 6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70 254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96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960 600,00</w:t>
            </w:r>
          </w:p>
        </w:tc>
      </w:tr>
      <w:tr w:rsidR="002D4D78" w:rsidRPr="00153B1F" w:rsidTr="003B71B9">
        <w:trPr>
          <w:trHeight w:val="24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848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848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2D4D78" w:rsidRPr="00153B1F" w:rsidTr="008B6D55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плата по исполнительным листам к казне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D4D78" w:rsidRPr="00153B1F" w:rsidTr="008B6D55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D4D78" w:rsidRPr="00153B1F" w:rsidTr="008B6D55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D4D78" w:rsidRPr="00153B1F" w:rsidTr="002D4D78">
        <w:trPr>
          <w:trHeight w:val="31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8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 иным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24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готовка и проведение Всероссийской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ереписи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3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23 3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23 3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2D4D78" w:rsidRPr="00153B1F" w:rsidTr="002D4D78">
        <w:trPr>
          <w:trHeight w:val="9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843 329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93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933 6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0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2D4D78" w:rsidRPr="00153B1F" w:rsidTr="002D4D78">
        <w:trPr>
          <w:trHeight w:val="23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11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115 8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4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2D4D78" w:rsidRPr="00153B1F" w:rsidTr="008B6D55">
        <w:trPr>
          <w:trHeight w:val="109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овершенствование деятельности правоохранительных органов и органов местного самоуправления по предупреждению правонарушений 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реступлений, в том числе в сфере межнациональных отно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6-2023 годы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2D4D78" w:rsidRPr="00153B1F" w:rsidTr="008B6D55">
        <w:trPr>
          <w:trHeight w:val="24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 125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93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7 103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3 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2D4D78" w:rsidRPr="00153B1F" w:rsidTr="002D4D78">
        <w:trPr>
          <w:trHeight w:val="16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40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490 800,00</w:t>
            </w:r>
          </w:p>
        </w:tc>
      </w:tr>
      <w:tr w:rsidR="002D4D78" w:rsidRPr="00153B1F" w:rsidTr="002D4D78">
        <w:trPr>
          <w:trHeight w:val="18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9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40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490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2D4D78" w:rsidRPr="00153B1F" w:rsidTr="002D4D78">
        <w:trPr>
          <w:trHeight w:val="9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90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99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90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9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9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9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2D4D78" w:rsidRPr="00153B1F" w:rsidTr="002D4D78">
        <w:trPr>
          <w:trHeight w:val="28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ремонт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24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2D4D78" w:rsidRPr="00153B1F" w:rsidTr="002D4D78">
        <w:trPr>
          <w:trHeight w:val="31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ремонт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1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24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3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Подпрограмма "Развитие малого и среднего предпринимательств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D4D78" w:rsidRPr="00153B1F" w:rsidTr="008B6D55">
        <w:trPr>
          <w:trHeight w:val="24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4 082 98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2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24 5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308 68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08 68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7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902 58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-954 086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2D4D78" w:rsidRPr="00153B1F" w:rsidTr="002D4D78">
        <w:trPr>
          <w:trHeight w:val="9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9 0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4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4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24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»  в области водоснабж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8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228 538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57 33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57 33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57 33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Газоснабж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138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и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муниципального района и обществом с ограниченной ответственностью «СПЛАТ ГЛОБАЛ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97 050 11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6 56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2 904 5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7 929 717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7 519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153 33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519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813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4 666 33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519 7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106 0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516 4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516 4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516 4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2D4D78" w:rsidRPr="00153B1F" w:rsidTr="002D4D78">
        <w:trPr>
          <w:trHeight w:val="1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9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9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9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813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4 560 2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9 34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157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81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2D4D78" w:rsidRPr="00153B1F" w:rsidTr="002D4D78">
        <w:trPr>
          <w:trHeight w:val="34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2D4D78" w:rsidRPr="00153B1F" w:rsidTr="002D4D78">
        <w:trPr>
          <w:trHeight w:val="34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 на 2018-2021 год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78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. Окуловка, ул. Кропоткина,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зд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>. 2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. Окуловка, ул. Кропоткина,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зд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>. 2б за счет средств бюджета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7 989 920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8 40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5 031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6 702 318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8 40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5 031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72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4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41 1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22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22 100,00</w:t>
            </w:r>
          </w:p>
        </w:tc>
      </w:tr>
      <w:tr w:rsidR="002D4D78" w:rsidRPr="00153B1F" w:rsidTr="008B6D55">
        <w:trPr>
          <w:trHeight w:val="24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учебными пособ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современной лаборатории по химии на базе муниципального автономного образовательного учреждения "Средняя школа №3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Создание кабинета технологии (поварское дело, швейное дело, автодело), цифровой библиотеки, кабинет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легоконструирования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и робототехники на базе муниципального автономного образовательного учреждения "Средняя школа №1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5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2D4D78" w:rsidRPr="00153B1F" w:rsidTr="008B6D55">
        <w:trPr>
          <w:trHeight w:val="813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22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153B1F">
              <w:rPr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977 218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5 46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2 090 2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862 856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189 5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189 5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189 5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2D4D78" w:rsidRPr="00153B1F" w:rsidTr="002D4D78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647 93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647 93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647 93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4 114 3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1 99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9 746 300,00</w:t>
            </w:r>
          </w:p>
        </w:tc>
      </w:tr>
      <w:tr w:rsidR="002D4D78" w:rsidRPr="00153B1F" w:rsidTr="002D4D78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25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2D4D78" w:rsidRPr="00153B1F" w:rsidTr="008B6D55">
        <w:trPr>
          <w:trHeight w:val="138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 922 5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 922 5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 922 5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8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8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8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2D4D78" w:rsidRPr="00153B1F" w:rsidTr="002D4D78">
        <w:trPr>
          <w:trHeight w:val="22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2D4D78" w:rsidRPr="00153B1F" w:rsidTr="002D4D78">
        <w:trPr>
          <w:trHeight w:val="34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работка проектно-сметной документации на капитальный ремонт муниципального автономного образовательного учреждения "Средняя школа №3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2D4D78" w:rsidRPr="00153B1F" w:rsidTr="002D4D78">
        <w:trPr>
          <w:trHeight w:val="34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 на 2018-2021 год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ширение сети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315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Дооснащение оборудованием (приобретение, монтаж, установка и т.п.) и проведение мероприятий по благоустройству территории дошкольных групп  муниципального автономного общеобразовательного учреждения "Средняя школа №3 г</w:t>
            </w:r>
            <w:proofErr w:type="gramStart"/>
            <w:r w:rsidRPr="00153B1F">
              <w:rPr>
                <w:sz w:val="24"/>
                <w:szCs w:val="24"/>
              </w:rPr>
              <w:t>.О</w:t>
            </w:r>
            <w:proofErr w:type="gramEnd"/>
            <w:r w:rsidRPr="00153B1F">
              <w:rPr>
                <w:sz w:val="24"/>
                <w:szCs w:val="24"/>
              </w:rPr>
              <w:t>куловка", находящихся по адресу: г.Окуловка, ул.Кропоткина, зд.2б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 082 729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 56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8 374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2D4D78" w:rsidRPr="00153B1F" w:rsidTr="002D4D78">
        <w:trPr>
          <w:trHeight w:val="13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2D4D78" w:rsidRPr="00153B1F" w:rsidTr="002D4D78">
        <w:trPr>
          <w:trHeight w:val="13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24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 038 413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 62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 126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38 413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62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126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одействие в организации каникулярного образовательного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тдых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,з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доров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образа жизни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2D4D78" w:rsidRPr="00153B1F" w:rsidTr="002D4D78">
        <w:trPr>
          <w:trHeight w:val="34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2D4D78" w:rsidRPr="00153B1F" w:rsidTr="008B6D55">
        <w:trPr>
          <w:trHeight w:val="529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3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3 9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2D4D78" w:rsidRPr="00153B1F" w:rsidTr="002D4D78">
        <w:trPr>
          <w:trHeight w:val="18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2D4D78" w:rsidRPr="00153B1F" w:rsidTr="008B6D55">
        <w:trPr>
          <w:trHeight w:val="529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(подпрограммы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2D4D78" w:rsidRPr="00153B1F" w:rsidTr="002D4D78">
        <w:trPr>
          <w:trHeight w:val="12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58 1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30 2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17 7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38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монт зданий муниципальных бюджетных и автоном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 009 337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7 26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853 1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31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28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529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933 037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22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812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01 9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9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9 3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9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9 3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2D4D78" w:rsidRPr="00153B1F" w:rsidTr="002D4D78">
        <w:trPr>
          <w:trHeight w:val="19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2D4D78" w:rsidRPr="00153B1F" w:rsidTr="002D4D78">
        <w:trPr>
          <w:trHeight w:val="13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367 8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3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527 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367 8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3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527 5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10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87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871 000,00</w:t>
            </w:r>
          </w:p>
        </w:tc>
      </w:tr>
      <w:tr w:rsidR="002D4D78" w:rsidRPr="00153B1F" w:rsidTr="008B6D55">
        <w:trPr>
          <w:trHeight w:val="109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214 7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16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08 600,00</w:t>
            </w:r>
          </w:p>
        </w:tc>
      </w:tr>
      <w:tr w:rsidR="002D4D78" w:rsidRPr="00153B1F" w:rsidTr="002D4D78">
        <w:trPr>
          <w:trHeight w:val="228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9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9 300,00</w:t>
            </w:r>
          </w:p>
        </w:tc>
      </w:tr>
      <w:tr w:rsidR="002D4D78" w:rsidRPr="00153B1F" w:rsidTr="002D4D78">
        <w:trPr>
          <w:trHeight w:val="22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2D4D78" w:rsidRPr="00153B1F" w:rsidTr="008B6D55">
        <w:trPr>
          <w:trHeight w:val="24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Возмещение затрат по содержанию штатных единиц, осуществляющих переданные отдельные государственные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88 600,00</w:t>
            </w:r>
          </w:p>
        </w:tc>
      </w:tr>
      <w:tr w:rsidR="002D4D78" w:rsidRPr="00153B1F" w:rsidTr="002D4D78">
        <w:trPr>
          <w:trHeight w:val="21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D4D78" w:rsidRPr="00153B1F" w:rsidTr="002D4D78">
        <w:trPr>
          <w:trHeight w:val="12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1 637 257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2 089 2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0 936 28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4 866 012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5 741 7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4 588 78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21-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здания "Дом культуры",  расположенного по адресу: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оровенка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, ул.Кооперативная , д.7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 220 874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741 7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 588 780,00</w:t>
            </w:r>
          </w:p>
        </w:tc>
      </w:tr>
      <w:tr w:rsidR="002D4D78" w:rsidRPr="00153B1F" w:rsidTr="002D4D78">
        <w:trPr>
          <w:trHeight w:val="9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Подпрограмма "Сохранение и развитие культуры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 152 074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672 9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 519 98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2D4D78" w:rsidRPr="00153B1F" w:rsidTr="008B6D55">
        <w:trPr>
          <w:trHeight w:val="813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4 306 637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343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 190 880,00</w:t>
            </w:r>
          </w:p>
        </w:tc>
      </w:tr>
      <w:tr w:rsidR="002D4D78" w:rsidRPr="00153B1F" w:rsidTr="002D4D78">
        <w:trPr>
          <w:trHeight w:val="28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 Ленина, д.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16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 Ленина, д.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2D4D78" w:rsidRPr="00153B1F" w:rsidTr="002D4D78">
        <w:trPr>
          <w:trHeight w:val="378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114 821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2D4D78" w:rsidRPr="00153B1F" w:rsidTr="008B6D55">
        <w:trPr>
          <w:trHeight w:val="529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114 821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114 821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2D4D78" w:rsidRPr="00153B1F" w:rsidTr="002D4D78">
        <w:trPr>
          <w:trHeight w:val="31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Ленина, д.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802 04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802 04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802 04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2D4D78" w:rsidRPr="00153B1F" w:rsidTr="002D4D78">
        <w:trPr>
          <w:trHeight w:val="6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5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5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5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держка отрасли "Культур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"з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1 46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1 46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1 46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2D4D78" w:rsidRPr="00153B1F" w:rsidTr="002D4D78">
        <w:trPr>
          <w:trHeight w:val="28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29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29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29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8B6D55">
        <w:trPr>
          <w:trHeight w:val="38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 xml:space="preserve"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сельского населения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2D4D78" w:rsidRPr="00153B1F" w:rsidTr="008B6D55">
        <w:trPr>
          <w:trHeight w:val="529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2D4D78" w:rsidRPr="00153B1F" w:rsidTr="002D4D78">
        <w:trPr>
          <w:trHeight w:val="17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1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3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30 100,00</w:t>
            </w:r>
          </w:p>
        </w:tc>
      </w:tr>
      <w:tr w:rsidR="002D4D78" w:rsidRPr="00153B1F" w:rsidTr="002D4D78">
        <w:trPr>
          <w:trHeight w:val="22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13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13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579 5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65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658 800,00</w:t>
            </w:r>
          </w:p>
        </w:tc>
      </w:tr>
      <w:tr w:rsidR="002D4D78" w:rsidRPr="00153B1F" w:rsidTr="002D4D78">
        <w:trPr>
          <w:trHeight w:val="223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8 600,00</w:t>
            </w:r>
          </w:p>
        </w:tc>
      </w:tr>
      <w:tr w:rsidR="002D4D78" w:rsidRPr="00153B1F" w:rsidTr="002D4D78">
        <w:trPr>
          <w:trHeight w:val="21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2D4D78" w:rsidRPr="00153B1F" w:rsidTr="002D4D78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3 380 662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26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268 406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2D4D78" w:rsidRPr="00153B1F" w:rsidTr="002D4D78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1 007 662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875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875 406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 019 256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87 0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46 4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2D4D78" w:rsidRPr="00153B1F" w:rsidTr="008B6D55">
        <w:trPr>
          <w:trHeight w:val="529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сурсное и материально-техническое обеспечение процесса социализации детей-сирот, а также лиц из числа детей-сирот и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56 30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372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8 5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281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2D4D78" w:rsidRPr="00153B1F" w:rsidTr="002D4D78">
        <w:trPr>
          <w:trHeight w:val="25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25 6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25 6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25 6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45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45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8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2D4D78" w:rsidRPr="00153B1F" w:rsidTr="002D4D78">
        <w:trPr>
          <w:trHeight w:val="22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2D4D78" w:rsidRPr="00153B1F" w:rsidTr="002D4D78">
        <w:trPr>
          <w:trHeight w:val="168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2D4D78" w:rsidRPr="00153B1F" w:rsidTr="002D4D78">
        <w:trPr>
          <w:trHeight w:val="12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2D4D78" w:rsidRPr="00153B1F" w:rsidTr="002D4D78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2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2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2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 306 100,00</w:t>
            </w:r>
          </w:p>
        </w:tc>
      </w:tr>
      <w:tr w:rsidR="002D4D78" w:rsidRPr="00153B1F" w:rsidTr="002D4D78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 306 1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2D4D78" w:rsidRPr="00153B1F" w:rsidTr="002D4D78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2D4D78" w:rsidRPr="00153B1F" w:rsidTr="002D4D78">
        <w:trPr>
          <w:trHeight w:val="100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 9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361 7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361 70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2D4D78" w:rsidRPr="00153B1F" w:rsidTr="002D4D78">
        <w:trPr>
          <w:trHeight w:val="9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2D4D78" w:rsidRPr="00153B1F" w:rsidTr="002D4D78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2D4D78" w:rsidRPr="00153B1F" w:rsidTr="002D4D78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96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бюджетам  поселений, входящих в состав муниципального района на финансовое обеспечение первоочеред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3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 338 600,00</w:t>
            </w:r>
          </w:p>
        </w:tc>
      </w:tr>
      <w:tr w:rsidR="002D4D78" w:rsidRPr="00153B1F" w:rsidTr="002D4D78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8" w:rsidRPr="00153B1F" w:rsidRDefault="002D4D78" w:rsidP="002D4D7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05 649 266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4 152 4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D78" w:rsidRPr="00153B1F" w:rsidRDefault="002D4D78" w:rsidP="002D4D78">
            <w:pPr>
              <w:autoSpaceDE/>
              <w:autoSpaceDN/>
              <w:ind w:left="-259" w:right="-38" w:firstLine="1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5 293 686,00</w:t>
            </w:r>
          </w:p>
        </w:tc>
      </w:tr>
    </w:tbl>
    <w:p w:rsidR="009D3278" w:rsidRPr="00153B1F" w:rsidRDefault="009D3278" w:rsidP="00AF3B8B">
      <w:pPr>
        <w:ind w:left="-426" w:firstLine="710"/>
        <w:jc w:val="both"/>
        <w:rPr>
          <w:sz w:val="28"/>
          <w:szCs w:val="28"/>
        </w:rPr>
      </w:pPr>
    </w:p>
    <w:p w:rsidR="009D3278" w:rsidRPr="00153B1F" w:rsidRDefault="009D3278" w:rsidP="00AF3B8B">
      <w:pPr>
        <w:ind w:left="-426" w:firstLine="710"/>
        <w:jc w:val="both"/>
        <w:rPr>
          <w:sz w:val="28"/>
          <w:szCs w:val="28"/>
        </w:rPr>
      </w:pPr>
    </w:p>
    <w:tbl>
      <w:tblPr>
        <w:tblW w:w="10890" w:type="dxa"/>
        <w:tblInd w:w="95" w:type="dxa"/>
        <w:tblLayout w:type="fixed"/>
        <w:tblLook w:val="04A0"/>
      </w:tblPr>
      <w:tblGrid>
        <w:gridCol w:w="2990"/>
        <w:gridCol w:w="1600"/>
        <w:gridCol w:w="740"/>
        <w:gridCol w:w="700"/>
        <w:gridCol w:w="1620"/>
        <w:gridCol w:w="1620"/>
        <w:gridCol w:w="1620"/>
      </w:tblGrid>
      <w:tr w:rsidR="008B6D55" w:rsidRPr="00153B1F" w:rsidTr="008B6D55">
        <w:trPr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 xml:space="preserve">Приложение 10 </w:t>
            </w:r>
          </w:p>
        </w:tc>
      </w:tr>
      <w:tr w:rsidR="008B6D55" w:rsidRPr="00153B1F" w:rsidTr="008B6D55">
        <w:trPr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к решению Думы </w:t>
            </w:r>
          </w:p>
        </w:tc>
      </w:tr>
      <w:tr w:rsidR="008B6D55" w:rsidRPr="00153B1F" w:rsidTr="008B6D55">
        <w:trPr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  <w:jc w:val="right"/>
              <w:rPr>
                <w:sz w:val="24"/>
                <w:szCs w:val="24"/>
              </w:rPr>
            </w:pPr>
            <w:proofErr w:type="spellStart"/>
            <w:r w:rsidRPr="00153B1F">
              <w:rPr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B6D55" w:rsidRPr="00153B1F" w:rsidTr="008B6D55">
        <w:trPr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"О бюджете </w:t>
            </w:r>
            <w:proofErr w:type="spellStart"/>
            <w:r w:rsidRPr="00153B1F">
              <w:rPr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8B6D55" w:rsidRPr="00153B1F" w:rsidTr="008B6D55">
        <w:trPr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на 2021 год и на плановый период 2022 и 2023 годов" </w:t>
            </w:r>
          </w:p>
        </w:tc>
      </w:tr>
      <w:tr w:rsidR="008B6D55" w:rsidRPr="00153B1F" w:rsidTr="008B6D55">
        <w:trPr>
          <w:trHeight w:val="300"/>
        </w:trPr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</w:pPr>
            <w:r w:rsidRPr="00153B1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</w:pPr>
            <w:r w:rsidRPr="00153B1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</w:pPr>
            <w:r w:rsidRPr="00153B1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</w:pPr>
            <w:r w:rsidRPr="00153B1F">
              <w:t> </w:t>
            </w:r>
          </w:p>
        </w:tc>
      </w:tr>
      <w:tr w:rsidR="008B6D55" w:rsidRPr="00153B1F" w:rsidTr="008B6D55">
        <w:trPr>
          <w:trHeight w:val="138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153B1F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53B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на 2021 год и на плановый период 2022 и 2023 годов</w:t>
            </w:r>
          </w:p>
        </w:tc>
      </w:tr>
      <w:tr w:rsidR="008B6D55" w:rsidRPr="00153B1F" w:rsidTr="008B6D55">
        <w:trPr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(рублей)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55" w:rsidRPr="00153B1F" w:rsidRDefault="008B6D55" w:rsidP="008B6D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  <w:r w:rsidR="00F06A33" w:rsidRPr="00153B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8 614 5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 491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 650 300,00</w:t>
            </w:r>
          </w:p>
        </w:tc>
      </w:tr>
      <w:tr w:rsidR="008B6D55" w:rsidRPr="00153B1F" w:rsidTr="008B6D55">
        <w:trPr>
          <w:trHeight w:val="15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 309 6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492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854 5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61 2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1 010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1 010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4 2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11 8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1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16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687 1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4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1 04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32 4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 228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 95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 755 8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153B1F">
              <w:rPr>
                <w:sz w:val="24"/>
                <w:szCs w:val="24"/>
              </w:rPr>
              <w:t xml:space="preserve">поселений </w:t>
            </w:r>
            <w:r w:rsidRPr="00153B1F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153B1F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2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 598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59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94 1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2 02 511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2 02 511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8B6D55" w:rsidRPr="00153B1F" w:rsidTr="008B6D55">
        <w:trPr>
          <w:trHeight w:val="2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Возмещение затрат по содержанию штатных единиц, осуществляющих переданные отдельные государственные </w:t>
            </w:r>
            <w:r w:rsidRPr="00153B1F">
              <w:rPr>
                <w:sz w:val="24"/>
                <w:szCs w:val="24"/>
              </w:rPr>
              <w:lastRenderedPageBreak/>
              <w:t>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01 2 02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2 02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8B6D55" w:rsidRPr="00153B1F" w:rsidTr="008B6D55">
        <w:trPr>
          <w:trHeight w:val="46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и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и обществом с ограниченной ответственностью «СПЛАТ ГЛОБАЛ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2027525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2027525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2 02 81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2 02 81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межбюджетные трансферты бюджетам городских и сельских поселений на частичное финансирование расходных обязательств, возникающих при выполнении полномочий органов местного самоуправления поселений по вопросам местного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значенияв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2 02 81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2 02 81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3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3 03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3 03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3 05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3 05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F06A33">
        <w:trPr>
          <w:trHeight w:val="2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01 3 05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B6D55" w:rsidRPr="00153B1F" w:rsidTr="00F06A33">
        <w:trPr>
          <w:trHeight w:val="2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(подпрограммы муниципальной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05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5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5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5 0 05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3 0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6 0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6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8B6D55" w:rsidRPr="00153B1F" w:rsidTr="00F06A33">
        <w:trPr>
          <w:trHeight w:val="2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06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Развитие сельского хозяйства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2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5 4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8 0 05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08 0 05 06910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08 0 05 06910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8 0 07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8 0 07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08 0 07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21-2025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здания "Дом культуры",  расположенного по адресу: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оровенка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, ул.Кооперативная , д.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28 138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611 961,8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236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236 2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0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0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0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B6D55" w:rsidRPr="00153B1F" w:rsidTr="00F06A33">
        <w:trPr>
          <w:trHeight w:val="5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(подпрограммы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10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61 961,8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1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31 200,00</w:t>
            </w:r>
          </w:p>
        </w:tc>
      </w:tr>
      <w:tr w:rsidR="008B6D55" w:rsidRPr="00153B1F" w:rsidTr="008B6D55">
        <w:trPr>
          <w:trHeight w:val="3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расходов по решениям с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3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3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8B6D55" w:rsidRPr="00153B1F" w:rsidTr="008B6D55">
        <w:trPr>
          <w:trHeight w:val="13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80 415,6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80 415,6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66 067,5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67 483,5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8 58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1 278,6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1 278,6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го района на 2015-2023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3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8B6D55" w:rsidRPr="00153B1F" w:rsidTr="00F06A33">
        <w:trPr>
          <w:trHeight w:val="2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 xml:space="preserve">Подпрограмма «Повышение инвестиционной привлекательности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го </w:t>
            </w:r>
            <w:r w:rsidRPr="00153B1F">
              <w:rPr>
                <w:b/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lastRenderedPageBreak/>
              <w:t>11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Повышение инвестиционной привлекательности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1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B6D55" w:rsidRPr="00153B1F" w:rsidTr="008B6D55">
        <w:trPr>
          <w:trHeight w:val="6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 xml:space="preserve">Подпрограмма «Развитие торговли в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1 2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8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1 3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15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9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40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490 8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8B6D55" w:rsidRPr="00153B1F" w:rsidTr="008B6D55">
        <w:trPr>
          <w:trHeight w:val="9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1 069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1 069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0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8B6D55" w:rsidRPr="00153B1F" w:rsidTr="008B6D55">
        <w:trPr>
          <w:trHeight w:val="12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900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8B6D55" w:rsidRPr="00153B1F" w:rsidTr="008B6D55">
        <w:trPr>
          <w:trHeight w:val="9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069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9 5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069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9 5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715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715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S15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S15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ремонт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715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2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715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2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ремонт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S15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2 0 02 S15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99 819 892,7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7 545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1 076 800,00</w:t>
            </w:r>
          </w:p>
        </w:tc>
      </w:tr>
      <w:tr w:rsidR="008B6D55" w:rsidRPr="00153B1F" w:rsidTr="008B6D55">
        <w:trPr>
          <w:trHeight w:val="9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6 237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951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951 1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32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22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22 10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8B6D55" w:rsidRPr="00153B1F" w:rsidTr="008B6D55">
        <w:trPr>
          <w:trHeight w:val="25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здание современной лаборатории по химии на базе муниципального автономного образовательного учреждения "Средняя школа №3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14 1 03 75252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14 1 03 75252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Создание кабинета технологии (поварское дело, швейное дело, автодело), цифровой библиотеки, кабинет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легоконструирования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и робототехники на базе муниципального автономного образовательного учреждения "Средняя школа №1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14 1 03 75253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14 1 03 75253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51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0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0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153B1F">
              <w:rPr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604 276,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734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734 3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2 305,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8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9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9 3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63 270,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7 2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0 500,00</w:t>
            </w:r>
          </w:p>
        </w:tc>
      </w:tr>
      <w:tr w:rsidR="008B6D55" w:rsidRPr="00153B1F" w:rsidTr="008B6D55">
        <w:trPr>
          <w:trHeight w:val="24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2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0 6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3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3 9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 2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8 9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6 700,00</w:t>
            </w:r>
          </w:p>
        </w:tc>
      </w:tr>
      <w:tr w:rsidR="008B6D55" w:rsidRPr="00153B1F" w:rsidTr="008B6D55">
        <w:trPr>
          <w:trHeight w:val="20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8 9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6 7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8 9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6 7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646 423,3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8 5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есурсное и материально-техническое обеспечение процесса социализации детей-сирот, а также лиц из числа детей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ирот и детей, оставшихся без попечения ро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46 423,3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8B6D55" w:rsidRPr="00153B1F" w:rsidTr="00F06A33">
        <w:trPr>
          <w:trHeight w:val="81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сверх уровня, предусмотренного соглашение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14 5 02 N082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40 015 893,3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2 484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46 015 7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3 475 971,3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 411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290 2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516 499,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516 499,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189 571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189 571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4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4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2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932 734,3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95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737 934,3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751 151,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51 051,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6 956 433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3 412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8 473 200,00</w:t>
            </w:r>
          </w:p>
        </w:tc>
      </w:tr>
      <w:tr w:rsidR="008B6D55" w:rsidRPr="00153B1F" w:rsidTr="008B6D55">
        <w:trPr>
          <w:trHeight w:val="6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94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939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53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25 633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25 633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8B6D55" w:rsidRPr="00153B1F" w:rsidTr="00F06A33">
        <w:trPr>
          <w:trHeight w:val="407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воспитание и обучение детей-инвалидов дошкольного и школьного возраста на дому,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14 6 02 70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9 777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424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424 9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8 922 56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011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0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10 2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832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456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374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82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F06A33">
        <w:trPr>
          <w:trHeight w:val="81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14 6 02 706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75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575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работка проектно-сметной документации на капитальный ремонт муниципального автономного образовательного учреждения "Средняя школа №3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8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2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72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672 3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Субсидии автономным </w:t>
            </w:r>
            <w:r w:rsidRPr="00153B1F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14 6 02 L304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8B6D55" w:rsidRPr="00153B1F" w:rsidTr="008B6D55">
        <w:trPr>
          <w:trHeight w:val="28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8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8 1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343 117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214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806 1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102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87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871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1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214 717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16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308 6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7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7 9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88 6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9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9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7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7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8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308 680,3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м районе на 2018-2023 годы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902 580,3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74 04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9 04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9 86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4 18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228 538,3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57 333,3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57 333,3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м районе на 2018-2023 годы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5 2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5 2 02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5 2 02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3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5 3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5 3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15 3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3 468,8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101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101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320,1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2 931 2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4 584 48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2 152 074,7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5 672 9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4 519 98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2 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4 306 637,4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5 343 8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4 190 48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куловка, ул. Ленина, д.51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4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 Ленина, д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8B6D55" w:rsidRPr="00153B1F" w:rsidTr="008B6D55">
        <w:trPr>
          <w:trHeight w:val="34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114 821,4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114 821,4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8B6D55" w:rsidRPr="00153B1F" w:rsidTr="008B6D55">
        <w:trPr>
          <w:trHeight w:val="31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Технологическое присоединение к электрическим сетям объекта реновации (капитального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ремеонта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Ленина, д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2 7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882 7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153B1F">
              <w:rPr>
                <w:sz w:val="24"/>
                <w:szCs w:val="24"/>
              </w:rPr>
              <w:t>межпоселенческого</w:t>
            </w:r>
            <w:proofErr w:type="spellEnd"/>
            <w:r w:rsidRPr="00153B1F">
              <w:rPr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802 049,9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802 049,9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8B6D55" w:rsidRPr="00153B1F" w:rsidTr="008B6D55">
        <w:trPr>
          <w:trHeight w:val="6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6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006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2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53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53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держка отрасли "Культур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"з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0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0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1 468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1 468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F06A33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33" w:rsidRPr="00153B1F" w:rsidRDefault="00F06A33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3" w:rsidRPr="00153B1F" w:rsidRDefault="00F06A33" w:rsidP="00D36992">
            <w:pPr>
              <w:autoSpaceDE/>
              <w:autoSpaceDN/>
              <w:ind w:left="-250" w:right="-67" w:firstLine="108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519F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3" w:rsidRPr="00153B1F" w:rsidRDefault="00F06A33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3" w:rsidRPr="00153B1F" w:rsidRDefault="00F06A33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3" w:rsidRPr="00153B1F" w:rsidRDefault="00F06A33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297,5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3" w:rsidRPr="00153B1F" w:rsidRDefault="00F06A33" w:rsidP="00564C3D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3" w:rsidRPr="00153B1F" w:rsidRDefault="00F06A33" w:rsidP="00564C3D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6A33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3" w:rsidRPr="00153B1F" w:rsidRDefault="00F06A33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33" w:rsidRPr="00153B1F" w:rsidRDefault="00F06A33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L519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3" w:rsidRPr="00153B1F" w:rsidRDefault="00F06A33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3" w:rsidRPr="00153B1F" w:rsidRDefault="00F06A33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3" w:rsidRPr="00153B1F" w:rsidRDefault="00F06A33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5 297,5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3" w:rsidRPr="00153B1F" w:rsidRDefault="00F06A33" w:rsidP="00564C3D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3" w:rsidRPr="00153B1F" w:rsidRDefault="00F06A33" w:rsidP="00564C3D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16 1 A1 00000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8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516 337,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648 2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3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2 А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5519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8 8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оздание комфортной и безопасной среды пребывания ту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771 245,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65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658 8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10 82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3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330 1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13 82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579 525,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658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 658 8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58 6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F06A33">
        <w:trPr>
          <w:trHeight w:val="2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16 4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988 406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0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0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 228 9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8B6D55" w:rsidRPr="00153B1F" w:rsidTr="008B6D55">
        <w:trPr>
          <w:trHeight w:val="13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8B6D55" w:rsidRPr="00153B1F" w:rsidTr="008B6D55">
        <w:trPr>
          <w:trHeight w:val="13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8B6D55" w:rsidRPr="00153B1F" w:rsidTr="008B6D55">
        <w:trPr>
          <w:trHeight w:val="112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2 0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62 0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2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lastRenderedPageBreak/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3 годы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B6D55" w:rsidRPr="00153B1F" w:rsidTr="00F06A33">
        <w:trPr>
          <w:trHeight w:val="2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53B1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25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Создание запасов мобильных средств оповещения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9-2023 годы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052 800,00</w:t>
            </w:r>
          </w:p>
        </w:tc>
      </w:tr>
      <w:tr w:rsidR="008B6D55" w:rsidRPr="00153B1F" w:rsidTr="008B6D55">
        <w:trPr>
          <w:trHeight w:val="19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05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05 60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153B1F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муниципального района на 2016-2023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на 2018-2021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4 063 981,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Р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F06A33">
        <w:trPr>
          <w:trHeight w:val="109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поступлений в областной бюджет налоговых доходов, на 2019-2020 г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 xml:space="preserve"> 33 0 Р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75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33 0 Р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75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. Окуловка, ул. Кропоткина,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зд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>. 2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33 0 Р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752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33 0 Р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752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33 0 Р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S5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33 0 Р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S5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5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. Окуловка, ул. Кропоткина,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зд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>. 2б за счет средств бюджета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33 0 Р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S52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 33 0 Р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 xml:space="preserve"> S52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ширение сети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8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Дооснащение оборудованием (приобретение, монтаж, установка и т.п.) и проведение мероприятий по благоустройству территории дошкольных групп  муниципального автономного общеобразовательного учреждения "Средняя школа №3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", находящихся по адресу: г.Окуловка, ул.Кропоткина, зд.2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ий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18 000,00</w:t>
            </w:r>
          </w:p>
        </w:tc>
      </w:tr>
      <w:tr w:rsidR="008B6D55" w:rsidRPr="00153B1F" w:rsidTr="008B6D55">
        <w:trPr>
          <w:trHeight w:val="28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ий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8B6D55" w:rsidRPr="00153B1F" w:rsidTr="00F06A33">
        <w:trPr>
          <w:trHeight w:val="5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38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lastRenderedPageBreak/>
              <w:t>Итого 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634 444 734,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399 901 88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395 354 786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153B1F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64 895 827,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57 900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57 600 3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153B1F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7 077 327,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 64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 347 500,00</w:t>
            </w:r>
          </w:p>
        </w:tc>
      </w:tr>
      <w:tr w:rsidR="008B6D55" w:rsidRPr="00153B1F" w:rsidTr="008B6D55">
        <w:trPr>
          <w:trHeight w:val="6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7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219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8 621 699,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7 323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37 264 1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834 799,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92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4 925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952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сполнение судеб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9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27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445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86 2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44 240,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 659,9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45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5 7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46 9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8B6D55" w:rsidRPr="00153B1F" w:rsidTr="008B6D55">
        <w:trPr>
          <w:trHeight w:val="34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8B6D55" w:rsidRPr="00153B1F" w:rsidTr="008B6D55">
        <w:trPr>
          <w:trHeight w:val="13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83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1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 485 327,7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 008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8 008 4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47 805,7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438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438 4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848,7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477 551,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955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 955 6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Оплата по исполнительным листам к казне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B6D55" w:rsidRPr="00153B1F" w:rsidTr="00F06A33">
        <w:trPr>
          <w:trHeight w:val="5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1 4 00 049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B6D55" w:rsidRPr="00153B1F" w:rsidTr="008B6D55">
        <w:trPr>
          <w:trHeight w:val="28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384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34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B6D55" w:rsidRPr="00153B1F" w:rsidTr="008B6D55">
        <w:trPr>
          <w:trHeight w:val="6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Бюджетные инвестиции иным юридическим лиц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13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0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67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F06A33">
        <w:trPr>
          <w:trHeight w:val="2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53B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91 4 00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7 67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Подготовка и проведение Всероссийской перепис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 31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8B6D55" w:rsidRPr="00153B1F" w:rsidTr="008B6D5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8B6D55" w:rsidRPr="00153B1F" w:rsidTr="008B6D5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153B1F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b/>
                <w:bCs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252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252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7 252 800,00</w:t>
            </w:r>
          </w:p>
        </w:tc>
      </w:tr>
      <w:tr w:rsidR="008B6D55" w:rsidRPr="00153B1F" w:rsidTr="008B6D55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8B6D55" w:rsidRPr="00153B1F" w:rsidTr="008B6D5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8B6D55" w:rsidRPr="00153B1F" w:rsidTr="008B6D55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Осуществление отдельных государственных полномочий </w:t>
            </w:r>
            <w:proofErr w:type="gramStart"/>
            <w:r w:rsidRPr="00153B1F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153B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92 0 00 707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8B6D55" w:rsidRPr="00153B1F" w:rsidTr="00F06A33">
        <w:trPr>
          <w:trHeight w:val="2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53B1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lastRenderedPageBreak/>
              <w:t>92 0 00 707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8B6D55" w:rsidRPr="00153B1F" w:rsidTr="008B6D5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55" w:rsidRPr="00153B1F" w:rsidRDefault="008B6D55" w:rsidP="008B6D5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sz w:val="24"/>
                <w:szCs w:val="24"/>
              </w:rPr>
            </w:pPr>
            <w:r w:rsidRPr="00153B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 349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55" w:rsidRPr="00153B1F" w:rsidRDefault="008B6D55" w:rsidP="00D36992">
            <w:pPr>
              <w:autoSpaceDE/>
              <w:autoSpaceDN/>
              <w:ind w:left="-250" w:right="-67" w:firstLine="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2 338 600,00</w:t>
            </w:r>
          </w:p>
        </w:tc>
      </w:tr>
    </w:tbl>
    <w:p w:rsidR="007748CF" w:rsidRPr="00153B1F" w:rsidRDefault="007748CF" w:rsidP="00AF3B8B">
      <w:pPr>
        <w:ind w:left="-426" w:firstLine="710"/>
        <w:jc w:val="both"/>
        <w:rPr>
          <w:sz w:val="28"/>
          <w:szCs w:val="28"/>
        </w:rPr>
      </w:pPr>
    </w:p>
    <w:p w:rsidR="007748CF" w:rsidRPr="00153B1F" w:rsidRDefault="007748CF" w:rsidP="00AF3B8B">
      <w:pPr>
        <w:ind w:left="-426" w:firstLine="710"/>
        <w:jc w:val="both"/>
        <w:rPr>
          <w:sz w:val="28"/>
          <w:szCs w:val="28"/>
        </w:rPr>
      </w:pPr>
    </w:p>
    <w:tbl>
      <w:tblPr>
        <w:tblW w:w="10785" w:type="dxa"/>
        <w:tblInd w:w="95" w:type="dxa"/>
        <w:tblLook w:val="04A0"/>
      </w:tblPr>
      <w:tblGrid>
        <w:gridCol w:w="3132"/>
        <w:gridCol w:w="456"/>
        <w:gridCol w:w="523"/>
        <w:gridCol w:w="1714"/>
        <w:gridCol w:w="1620"/>
        <w:gridCol w:w="1620"/>
        <w:gridCol w:w="1720"/>
      </w:tblGrid>
      <w:tr w:rsidR="00564C3D" w:rsidRPr="00153B1F" w:rsidTr="00564C3D">
        <w:trPr>
          <w:trHeight w:val="315"/>
        </w:trPr>
        <w:tc>
          <w:tcPr>
            <w:tcW w:w="10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ложение 11</w:t>
            </w:r>
          </w:p>
        </w:tc>
      </w:tr>
      <w:tr w:rsidR="00564C3D" w:rsidRPr="00153B1F" w:rsidTr="00564C3D">
        <w:trPr>
          <w:trHeight w:val="315"/>
        </w:trPr>
        <w:tc>
          <w:tcPr>
            <w:tcW w:w="10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564C3D" w:rsidRPr="00153B1F" w:rsidTr="00564C3D">
        <w:trPr>
          <w:trHeight w:val="315"/>
        </w:trPr>
        <w:tc>
          <w:tcPr>
            <w:tcW w:w="10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4C3D" w:rsidRPr="00153B1F" w:rsidTr="00564C3D">
        <w:trPr>
          <w:trHeight w:val="315"/>
        </w:trPr>
        <w:tc>
          <w:tcPr>
            <w:tcW w:w="10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4C3D" w:rsidRPr="00153B1F" w:rsidTr="00564C3D">
        <w:trPr>
          <w:trHeight w:val="315"/>
        </w:trPr>
        <w:tc>
          <w:tcPr>
            <w:tcW w:w="10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а 2021 год и плановый период 2022 и 2023 годов»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</w:tr>
      <w:tr w:rsidR="00564C3D" w:rsidRPr="00153B1F" w:rsidTr="00564C3D">
        <w:trPr>
          <w:trHeight w:val="1065"/>
        </w:trPr>
        <w:tc>
          <w:tcPr>
            <w:tcW w:w="10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3B1F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инвестиций в объекты муниципальной собственности </w:t>
            </w:r>
            <w:proofErr w:type="spellStart"/>
            <w:r w:rsidRPr="00153B1F">
              <w:rPr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на 2021 год и на плановый период 2022 и 2023 годов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рублей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53B1F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564C3D" w:rsidRPr="00153B1F" w:rsidTr="00564C3D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000 00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000 00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000 000,00</w:t>
            </w:r>
          </w:p>
        </w:tc>
      </w:tr>
      <w:tr w:rsidR="00564C3D" w:rsidRPr="00153B1F" w:rsidTr="00564C3D">
        <w:trPr>
          <w:trHeight w:val="126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564C3D" w:rsidRPr="00153B1F" w:rsidTr="00564C3D">
        <w:trPr>
          <w:trHeight w:val="96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564C3D" w:rsidRPr="00153B1F" w:rsidTr="00564C3D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564C3D" w:rsidRPr="00153B1F" w:rsidTr="00564C3D">
        <w:trPr>
          <w:trHeight w:val="252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 Ленина, д.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220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153B1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53B1F">
              <w:rPr>
                <w:color w:val="000000"/>
                <w:sz w:val="24"/>
                <w:szCs w:val="24"/>
              </w:rPr>
              <w:t>куловка, ул. Ленина, д.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564C3D" w:rsidRPr="00153B1F" w:rsidTr="00564C3D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53B1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0 459 375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126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867 72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9 867 72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564C3D" w:rsidRPr="00153B1F" w:rsidTr="00564C3D">
        <w:trPr>
          <w:trHeight w:val="189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867 72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564C3D" w:rsidRPr="00153B1F" w:rsidTr="00564C3D">
        <w:trPr>
          <w:trHeight w:val="126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867 72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564C3D" w:rsidRPr="00153B1F" w:rsidTr="00564C3D">
        <w:trPr>
          <w:trHeight w:val="189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39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564C3D" w:rsidRPr="00153B1F" w:rsidTr="00564C3D">
        <w:trPr>
          <w:trHeight w:val="100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14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564C3D" w:rsidRPr="00153B1F" w:rsidTr="00564C3D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220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315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9 228 538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 557 33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220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153B1F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9 458 73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9 458 73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189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го района" на 2018-2021 год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58 73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58 73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346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252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53B1F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153B1F">
              <w:rPr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157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157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1890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20 607 92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4C3D" w:rsidRPr="00153B1F" w:rsidTr="00564C3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60 459 375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3B1F">
              <w:rPr>
                <w:b/>
                <w:bCs/>
                <w:color w:val="000000"/>
                <w:sz w:val="24"/>
                <w:szCs w:val="24"/>
              </w:rPr>
              <w:t>13 267 700,00</w:t>
            </w:r>
            <w:r w:rsidR="0077248F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7748CF" w:rsidRPr="00153B1F" w:rsidRDefault="007748CF" w:rsidP="00AF3B8B">
      <w:pPr>
        <w:ind w:left="-426" w:firstLine="710"/>
        <w:jc w:val="both"/>
        <w:rPr>
          <w:sz w:val="28"/>
          <w:szCs w:val="28"/>
        </w:rPr>
      </w:pPr>
    </w:p>
    <w:p w:rsidR="00AF3B8B" w:rsidRPr="00153B1F" w:rsidRDefault="00AF3B8B" w:rsidP="00AF3B8B">
      <w:pPr>
        <w:ind w:firstLine="720"/>
        <w:jc w:val="both"/>
        <w:rPr>
          <w:sz w:val="28"/>
          <w:szCs w:val="28"/>
        </w:rPr>
      </w:pPr>
      <w:r w:rsidRPr="00153B1F">
        <w:rPr>
          <w:sz w:val="28"/>
          <w:szCs w:val="28"/>
        </w:rPr>
        <w:t>2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</w:t>
      </w:r>
      <w:proofErr w:type="spellStart"/>
      <w:r w:rsidRPr="00153B1F">
        <w:rPr>
          <w:sz w:val="28"/>
          <w:szCs w:val="28"/>
        </w:rPr>
        <w:t>Окуловский</w:t>
      </w:r>
      <w:proofErr w:type="spellEnd"/>
      <w:r w:rsidRPr="00153B1F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2129FF" w:rsidRPr="00153B1F" w:rsidRDefault="002129FF" w:rsidP="00045D8D">
      <w:pPr>
        <w:pStyle w:val="a3"/>
        <w:rPr>
          <w:b/>
          <w:sz w:val="28"/>
          <w:szCs w:val="28"/>
        </w:rPr>
      </w:pPr>
    </w:p>
    <w:p w:rsidR="00045D8D" w:rsidRPr="00153B1F" w:rsidRDefault="00045D8D" w:rsidP="00045D8D">
      <w:pPr>
        <w:pStyle w:val="a3"/>
        <w:rPr>
          <w:b/>
          <w:sz w:val="28"/>
          <w:szCs w:val="28"/>
        </w:rPr>
      </w:pPr>
      <w:r w:rsidRPr="00153B1F">
        <w:rPr>
          <w:b/>
          <w:sz w:val="28"/>
          <w:szCs w:val="28"/>
        </w:rPr>
        <w:t>Проект подготовила и завизировала:</w:t>
      </w:r>
    </w:p>
    <w:p w:rsidR="006E7985" w:rsidRPr="00153B1F" w:rsidRDefault="006E7985" w:rsidP="00045D8D">
      <w:pPr>
        <w:pStyle w:val="a3"/>
        <w:rPr>
          <w:b/>
          <w:sz w:val="28"/>
          <w:szCs w:val="28"/>
        </w:rPr>
      </w:pPr>
    </w:p>
    <w:p w:rsidR="00BB3BC3" w:rsidRPr="00153B1F" w:rsidRDefault="0071454F" w:rsidP="00071F18">
      <w:pPr>
        <w:tabs>
          <w:tab w:val="left" w:pos="900"/>
          <w:tab w:val="left" w:pos="1440"/>
        </w:tabs>
        <w:rPr>
          <w:b/>
          <w:bCs/>
          <w:sz w:val="28"/>
          <w:szCs w:val="28"/>
        </w:rPr>
      </w:pPr>
      <w:r w:rsidRPr="00153B1F">
        <w:rPr>
          <w:b/>
          <w:bCs/>
          <w:sz w:val="28"/>
          <w:szCs w:val="28"/>
        </w:rPr>
        <w:t>И.</w:t>
      </w:r>
      <w:r w:rsidR="00327A15" w:rsidRPr="00153B1F">
        <w:rPr>
          <w:b/>
          <w:bCs/>
          <w:sz w:val="28"/>
          <w:szCs w:val="28"/>
        </w:rPr>
        <w:t>о</w:t>
      </w:r>
      <w:r w:rsidRPr="00153B1F">
        <w:rPr>
          <w:b/>
          <w:bCs/>
          <w:sz w:val="28"/>
          <w:szCs w:val="28"/>
        </w:rPr>
        <w:t>. председателя</w:t>
      </w:r>
      <w:r w:rsidR="00327A15" w:rsidRPr="00153B1F">
        <w:rPr>
          <w:b/>
          <w:bCs/>
          <w:sz w:val="28"/>
          <w:szCs w:val="28"/>
        </w:rPr>
        <w:t xml:space="preserve"> </w:t>
      </w:r>
      <w:r w:rsidR="00071F18" w:rsidRPr="00153B1F">
        <w:rPr>
          <w:b/>
          <w:bCs/>
          <w:sz w:val="28"/>
          <w:szCs w:val="28"/>
        </w:rPr>
        <w:t>комитета финансов</w:t>
      </w:r>
      <w:r w:rsidR="00BB3BC3" w:rsidRPr="00153B1F">
        <w:rPr>
          <w:b/>
          <w:bCs/>
          <w:sz w:val="28"/>
          <w:szCs w:val="28"/>
        </w:rPr>
        <w:t xml:space="preserve">, </w:t>
      </w:r>
    </w:p>
    <w:p w:rsidR="00071F18" w:rsidRPr="00153B1F" w:rsidRDefault="00BB3BC3" w:rsidP="00071F18">
      <w:pPr>
        <w:tabs>
          <w:tab w:val="left" w:pos="900"/>
          <w:tab w:val="left" w:pos="1440"/>
        </w:tabs>
        <w:rPr>
          <w:b/>
          <w:bCs/>
          <w:sz w:val="28"/>
          <w:szCs w:val="28"/>
        </w:rPr>
      </w:pPr>
      <w:r w:rsidRPr="00153B1F">
        <w:rPr>
          <w:b/>
          <w:bCs/>
          <w:sz w:val="28"/>
          <w:szCs w:val="28"/>
        </w:rPr>
        <w:t>начальник отдела по бюджет</w:t>
      </w:r>
      <w:r w:rsidR="0071454F" w:rsidRPr="00153B1F">
        <w:rPr>
          <w:b/>
          <w:bCs/>
          <w:sz w:val="28"/>
          <w:szCs w:val="28"/>
        </w:rPr>
        <w:t>ному учету А.С.Иванова</w:t>
      </w:r>
    </w:p>
    <w:p w:rsidR="00045D8D" w:rsidRPr="00153B1F" w:rsidRDefault="00045D8D" w:rsidP="00045D8D">
      <w:pPr>
        <w:jc w:val="both"/>
        <w:rPr>
          <w:b/>
          <w:sz w:val="28"/>
        </w:rPr>
      </w:pPr>
    </w:p>
    <w:p w:rsidR="00045D8D" w:rsidRPr="00153B1F" w:rsidRDefault="00045D8D" w:rsidP="00045D8D">
      <w:pPr>
        <w:jc w:val="both"/>
        <w:rPr>
          <w:b/>
          <w:sz w:val="28"/>
        </w:rPr>
      </w:pPr>
      <w:r w:rsidRPr="00153B1F">
        <w:rPr>
          <w:b/>
          <w:sz w:val="28"/>
        </w:rPr>
        <w:t>Согласовано:</w:t>
      </w:r>
    </w:p>
    <w:p w:rsidR="006E7985" w:rsidRPr="00153B1F" w:rsidRDefault="00045D8D" w:rsidP="005D319E">
      <w:pPr>
        <w:rPr>
          <w:sz w:val="24"/>
          <w:szCs w:val="24"/>
        </w:rPr>
      </w:pPr>
      <w:r w:rsidRPr="00153B1F">
        <w:rPr>
          <w:b/>
          <w:sz w:val="28"/>
          <w:szCs w:val="28"/>
        </w:rPr>
        <w:t xml:space="preserve">Начальник правового управления                               </w:t>
      </w:r>
      <w:proofErr w:type="spellStart"/>
      <w:r w:rsidRPr="00153B1F">
        <w:rPr>
          <w:b/>
          <w:sz w:val="28"/>
          <w:szCs w:val="28"/>
        </w:rPr>
        <w:t>Е.А.Шоломова</w:t>
      </w:r>
      <w:proofErr w:type="spellEnd"/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</w:p>
    <w:p w:rsidR="005C56E6" w:rsidRPr="00153B1F" w:rsidRDefault="005C56E6" w:rsidP="006E7985">
      <w:pPr>
        <w:spacing w:line="240" w:lineRule="atLeast"/>
        <w:rPr>
          <w:sz w:val="24"/>
          <w:szCs w:val="24"/>
        </w:rPr>
      </w:pPr>
    </w:p>
    <w:p w:rsidR="005C56E6" w:rsidRPr="00153B1F" w:rsidRDefault="005C56E6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5D319E" w:rsidRPr="00153B1F" w:rsidRDefault="005D319E" w:rsidP="006E7985">
      <w:pPr>
        <w:spacing w:line="240" w:lineRule="atLeast"/>
        <w:rPr>
          <w:sz w:val="24"/>
          <w:szCs w:val="24"/>
        </w:rPr>
      </w:pPr>
    </w:p>
    <w:p w:rsidR="005D319E" w:rsidRPr="00153B1F" w:rsidRDefault="005D319E" w:rsidP="006E7985">
      <w:pPr>
        <w:spacing w:line="240" w:lineRule="atLeast"/>
        <w:rPr>
          <w:sz w:val="24"/>
          <w:szCs w:val="24"/>
        </w:rPr>
      </w:pPr>
    </w:p>
    <w:p w:rsidR="005D319E" w:rsidRPr="00153B1F" w:rsidRDefault="005D319E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5C56E6" w:rsidRPr="00153B1F" w:rsidRDefault="005C56E6" w:rsidP="006E7985">
      <w:pPr>
        <w:spacing w:line="240" w:lineRule="atLeast"/>
        <w:rPr>
          <w:sz w:val="24"/>
          <w:szCs w:val="24"/>
        </w:rPr>
      </w:pPr>
    </w:p>
    <w:p w:rsidR="005C56E6" w:rsidRPr="00153B1F" w:rsidRDefault="005C56E6" w:rsidP="006E7985">
      <w:pPr>
        <w:spacing w:line="240" w:lineRule="atLeast"/>
        <w:rPr>
          <w:sz w:val="24"/>
          <w:szCs w:val="24"/>
        </w:rPr>
      </w:pP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</w:p>
    <w:p w:rsidR="006E7985" w:rsidRPr="00153B1F" w:rsidRDefault="0071454F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Иванова Анна Сергеевна</w:t>
      </w:r>
    </w:p>
    <w:p w:rsidR="006E7985" w:rsidRPr="00153B1F" w:rsidRDefault="003A2892" w:rsidP="006E7985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09</w:t>
      </w:r>
      <w:r w:rsidR="005C56E6" w:rsidRPr="00153B1F">
        <w:rPr>
          <w:sz w:val="24"/>
          <w:szCs w:val="24"/>
        </w:rPr>
        <w:t>.</w:t>
      </w:r>
      <w:r w:rsidR="0071454F" w:rsidRPr="00153B1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5C56E6" w:rsidRPr="00153B1F">
        <w:rPr>
          <w:sz w:val="24"/>
          <w:szCs w:val="24"/>
        </w:rPr>
        <w:t>.2021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proofErr w:type="spellStart"/>
      <w:r w:rsidRPr="00153B1F">
        <w:rPr>
          <w:sz w:val="24"/>
          <w:szCs w:val="24"/>
        </w:rPr>
        <w:t>Рассыл</w:t>
      </w:r>
      <w:proofErr w:type="spellEnd"/>
      <w:r w:rsidRPr="00153B1F">
        <w:rPr>
          <w:sz w:val="24"/>
          <w:szCs w:val="24"/>
        </w:rPr>
        <w:t>:  3 экземпляра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2-дело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1-комитет финансов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1-консультант (в электронном виде)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1- издание-бюллетень «Официальный вестник Окуловского муниципального района»</w:t>
      </w:r>
    </w:p>
    <w:p w:rsidR="00055599" w:rsidRDefault="006E7985" w:rsidP="001F5802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(в электронном виде)</w:t>
      </w:r>
    </w:p>
    <w:p w:rsidR="009652A4" w:rsidRDefault="009652A4" w:rsidP="001F5802">
      <w:pPr>
        <w:spacing w:line="240" w:lineRule="atLeast"/>
        <w:rPr>
          <w:sz w:val="24"/>
          <w:szCs w:val="24"/>
        </w:rPr>
      </w:pPr>
    </w:p>
    <w:p w:rsidR="009652A4" w:rsidRDefault="009652A4" w:rsidP="001F5802">
      <w:pPr>
        <w:spacing w:line="240" w:lineRule="atLeast"/>
        <w:rPr>
          <w:sz w:val="28"/>
          <w:szCs w:val="28"/>
        </w:rPr>
      </w:pPr>
    </w:p>
    <w:sectPr w:rsidR="009652A4" w:rsidSect="00167B1E">
      <w:headerReference w:type="default" r:id="rId8"/>
      <w:headerReference w:type="first" r:id="rId9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1F" w:rsidRDefault="00153B1F">
      <w:r>
        <w:separator/>
      </w:r>
    </w:p>
  </w:endnote>
  <w:endnote w:type="continuationSeparator" w:id="1">
    <w:p w:rsidR="00153B1F" w:rsidRDefault="0015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1F" w:rsidRDefault="00153B1F">
      <w:r>
        <w:separator/>
      </w:r>
    </w:p>
  </w:footnote>
  <w:footnote w:type="continuationSeparator" w:id="1">
    <w:p w:rsidR="00153B1F" w:rsidRDefault="00153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1F" w:rsidRDefault="009017C0">
    <w:pPr>
      <w:pStyle w:val="ad"/>
      <w:jc w:val="center"/>
    </w:pPr>
    <w:fldSimple w:instr="PAGE   \* MERGEFORMAT">
      <w:r w:rsidR="003A2892">
        <w:rPr>
          <w:noProof/>
        </w:rPr>
        <w:t>278</w:t>
      </w:r>
    </w:fldSimple>
  </w:p>
  <w:p w:rsidR="00153B1F" w:rsidRDefault="00153B1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1F" w:rsidRDefault="00153B1F">
    <w:pPr>
      <w:pStyle w:val="ad"/>
      <w:jc w:val="center"/>
    </w:pPr>
  </w:p>
  <w:p w:rsidR="00153B1F" w:rsidRDefault="00153B1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D10861"/>
    <w:multiLevelType w:val="multilevel"/>
    <w:tmpl w:val="89D681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abstractNum w:abstractNumId="3">
    <w:nsid w:val="1D7E1C6C"/>
    <w:multiLevelType w:val="multilevel"/>
    <w:tmpl w:val="2F36859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FF1220D"/>
    <w:multiLevelType w:val="multilevel"/>
    <w:tmpl w:val="9990AD9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sz w:val="24"/>
      </w:rPr>
    </w:lvl>
  </w:abstractNum>
  <w:abstractNum w:abstractNumId="6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3DDF"/>
    <w:rsid w:val="00000722"/>
    <w:rsid w:val="00002958"/>
    <w:rsid w:val="000029C6"/>
    <w:rsid w:val="00007C89"/>
    <w:rsid w:val="00007D7F"/>
    <w:rsid w:val="000104BF"/>
    <w:rsid w:val="0001136D"/>
    <w:rsid w:val="000122FF"/>
    <w:rsid w:val="00015FAD"/>
    <w:rsid w:val="000174AC"/>
    <w:rsid w:val="00017973"/>
    <w:rsid w:val="00017A1E"/>
    <w:rsid w:val="00021F3A"/>
    <w:rsid w:val="000220EF"/>
    <w:rsid w:val="00024E7C"/>
    <w:rsid w:val="00024FE2"/>
    <w:rsid w:val="00027049"/>
    <w:rsid w:val="000272D5"/>
    <w:rsid w:val="0002770E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051D"/>
    <w:rsid w:val="00040813"/>
    <w:rsid w:val="0004091B"/>
    <w:rsid w:val="00042D8F"/>
    <w:rsid w:val="00043E85"/>
    <w:rsid w:val="00045CCD"/>
    <w:rsid w:val="00045D8D"/>
    <w:rsid w:val="000464A3"/>
    <w:rsid w:val="00046915"/>
    <w:rsid w:val="00047517"/>
    <w:rsid w:val="00050AC2"/>
    <w:rsid w:val="0005103D"/>
    <w:rsid w:val="00052DEA"/>
    <w:rsid w:val="0005367E"/>
    <w:rsid w:val="00053777"/>
    <w:rsid w:val="00053E04"/>
    <w:rsid w:val="00054E12"/>
    <w:rsid w:val="00055599"/>
    <w:rsid w:val="00055DFA"/>
    <w:rsid w:val="00057C24"/>
    <w:rsid w:val="000618A4"/>
    <w:rsid w:val="00061BC9"/>
    <w:rsid w:val="00062844"/>
    <w:rsid w:val="00066C30"/>
    <w:rsid w:val="0006751F"/>
    <w:rsid w:val="0007065E"/>
    <w:rsid w:val="00071907"/>
    <w:rsid w:val="00071F18"/>
    <w:rsid w:val="0007270B"/>
    <w:rsid w:val="0007354E"/>
    <w:rsid w:val="00074C55"/>
    <w:rsid w:val="00075A2B"/>
    <w:rsid w:val="00076992"/>
    <w:rsid w:val="000773BB"/>
    <w:rsid w:val="00081C94"/>
    <w:rsid w:val="00083E44"/>
    <w:rsid w:val="0008478F"/>
    <w:rsid w:val="000848F6"/>
    <w:rsid w:val="00084FD6"/>
    <w:rsid w:val="00087563"/>
    <w:rsid w:val="000900E5"/>
    <w:rsid w:val="00091412"/>
    <w:rsid w:val="00091527"/>
    <w:rsid w:val="00091D5C"/>
    <w:rsid w:val="00091E79"/>
    <w:rsid w:val="00094BD8"/>
    <w:rsid w:val="00094E77"/>
    <w:rsid w:val="000962E9"/>
    <w:rsid w:val="0009694C"/>
    <w:rsid w:val="000971E5"/>
    <w:rsid w:val="0009751E"/>
    <w:rsid w:val="000975D1"/>
    <w:rsid w:val="0009777F"/>
    <w:rsid w:val="000A23CE"/>
    <w:rsid w:val="000A26E1"/>
    <w:rsid w:val="000A3E42"/>
    <w:rsid w:val="000A4178"/>
    <w:rsid w:val="000A6656"/>
    <w:rsid w:val="000A733B"/>
    <w:rsid w:val="000A78E2"/>
    <w:rsid w:val="000B2983"/>
    <w:rsid w:val="000B2BA5"/>
    <w:rsid w:val="000C0227"/>
    <w:rsid w:val="000C0A9B"/>
    <w:rsid w:val="000C27FF"/>
    <w:rsid w:val="000C2AD6"/>
    <w:rsid w:val="000C464D"/>
    <w:rsid w:val="000C5E38"/>
    <w:rsid w:val="000C6DAB"/>
    <w:rsid w:val="000C7027"/>
    <w:rsid w:val="000C7F2B"/>
    <w:rsid w:val="000D1B96"/>
    <w:rsid w:val="000D2190"/>
    <w:rsid w:val="000D278F"/>
    <w:rsid w:val="000D2939"/>
    <w:rsid w:val="000D4002"/>
    <w:rsid w:val="000D6ED5"/>
    <w:rsid w:val="000E0703"/>
    <w:rsid w:val="000E10A8"/>
    <w:rsid w:val="000E217B"/>
    <w:rsid w:val="000E242E"/>
    <w:rsid w:val="000E4B74"/>
    <w:rsid w:val="000E5814"/>
    <w:rsid w:val="000E62B4"/>
    <w:rsid w:val="000E62DF"/>
    <w:rsid w:val="000E65E8"/>
    <w:rsid w:val="000E798C"/>
    <w:rsid w:val="000F1E61"/>
    <w:rsid w:val="000F385E"/>
    <w:rsid w:val="000F393D"/>
    <w:rsid w:val="000F7996"/>
    <w:rsid w:val="001002D4"/>
    <w:rsid w:val="00100B28"/>
    <w:rsid w:val="00101078"/>
    <w:rsid w:val="00101406"/>
    <w:rsid w:val="00101C4D"/>
    <w:rsid w:val="00102FDA"/>
    <w:rsid w:val="001057CA"/>
    <w:rsid w:val="00106D44"/>
    <w:rsid w:val="001105CE"/>
    <w:rsid w:val="00110600"/>
    <w:rsid w:val="00113BFA"/>
    <w:rsid w:val="00114D99"/>
    <w:rsid w:val="0011642A"/>
    <w:rsid w:val="00116BD5"/>
    <w:rsid w:val="0011717B"/>
    <w:rsid w:val="00117655"/>
    <w:rsid w:val="00120C5B"/>
    <w:rsid w:val="001214D4"/>
    <w:rsid w:val="00121A78"/>
    <w:rsid w:val="00123106"/>
    <w:rsid w:val="00123FEC"/>
    <w:rsid w:val="00124FF2"/>
    <w:rsid w:val="00125600"/>
    <w:rsid w:val="001279F9"/>
    <w:rsid w:val="00127DAF"/>
    <w:rsid w:val="00130643"/>
    <w:rsid w:val="00132A73"/>
    <w:rsid w:val="00133572"/>
    <w:rsid w:val="00134251"/>
    <w:rsid w:val="0013748E"/>
    <w:rsid w:val="00140072"/>
    <w:rsid w:val="00140689"/>
    <w:rsid w:val="00140E85"/>
    <w:rsid w:val="00141ADC"/>
    <w:rsid w:val="00145115"/>
    <w:rsid w:val="00150C4C"/>
    <w:rsid w:val="00152323"/>
    <w:rsid w:val="0015354A"/>
    <w:rsid w:val="00153B1F"/>
    <w:rsid w:val="00154320"/>
    <w:rsid w:val="001552C5"/>
    <w:rsid w:val="00156390"/>
    <w:rsid w:val="001615C1"/>
    <w:rsid w:val="00163BCB"/>
    <w:rsid w:val="00164C51"/>
    <w:rsid w:val="00165905"/>
    <w:rsid w:val="001660E3"/>
    <w:rsid w:val="00167AA3"/>
    <w:rsid w:val="00167B1E"/>
    <w:rsid w:val="0017132F"/>
    <w:rsid w:val="00174CA6"/>
    <w:rsid w:val="00175E0C"/>
    <w:rsid w:val="0017610E"/>
    <w:rsid w:val="001764EF"/>
    <w:rsid w:val="00181138"/>
    <w:rsid w:val="001848EE"/>
    <w:rsid w:val="00184C27"/>
    <w:rsid w:val="001862B6"/>
    <w:rsid w:val="00187AFC"/>
    <w:rsid w:val="00187C24"/>
    <w:rsid w:val="001918C5"/>
    <w:rsid w:val="00192C99"/>
    <w:rsid w:val="001938A0"/>
    <w:rsid w:val="00193E40"/>
    <w:rsid w:val="0019468C"/>
    <w:rsid w:val="001977F2"/>
    <w:rsid w:val="001A54FF"/>
    <w:rsid w:val="001A629C"/>
    <w:rsid w:val="001A7DC2"/>
    <w:rsid w:val="001B078D"/>
    <w:rsid w:val="001B1B87"/>
    <w:rsid w:val="001B2931"/>
    <w:rsid w:val="001B2F02"/>
    <w:rsid w:val="001B3A02"/>
    <w:rsid w:val="001B3DB2"/>
    <w:rsid w:val="001C137D"/>
    <w:rsid w:val="001C1B20"/>
    <w:rsid w:val="001C236F"/>
    <w:rsid w:val="001C44BD"/>
    <w:rsid w:val="001C4CAF"/>
    <w:rsid w:val="001C7C53"/>
    <w:rsid w:val="001D09F9"/>
    <w:rsid w:val="001D16AB"/>
    <w:rsid w:val="001D1B18"/>
    <w:rsid w:val="001D1F35"/>
    <w:rsid w:val="001D2BDB"/>
    <w:rsid w:val="001D474B"/>
    <w:rsid w:val="001D7975"/>
    <w:rsid w:val="001E3E6B"/>
    <w:rsid w:val="001E6308"/>
    <w:rsid w:val="001E67D1"/>
    <w:rsid w:val="001F02B5"/>
    <w:rsid w:val="001F0B4B"/>
    <w:rsid w:val="001F3911"/>
    <w:rsid w:val="001F45D4"/>
    <w:rsid w:val="001F4853"/>
    <w:rsid w:val="001F5802"/>
    <w:rsid w:val="001F5DCA"/>
    <w:rsid w:val="001F64BB"/>
    <w:rsid w:val="001F7A88"/>
    <w:rsid w:val="00200516"/>
    <w:rsid w:val="00201B19"/>
    <w:rsid w:val="00202706"/>
    <w:rsid w:val="0020296E"/>
    <w:rsid w:val="00203359"/>
    <w:rsid w:val="00203B92"/>
    <w:rsid w:val="00203D49"/>
    <w:rsid w:val="00206BD4"/>
    <w:rsid w:val="00207782"/>
    <w:rsid w:val="00210827"/>
    <w:rsid w:val="00211A58"/>
    <w:rsid w:val="002129FF"/>
    <w:rsid w:val="00212CBE"/>
    <w:rsid w:val="00214F44"/>
    <w:rsid w:val="002152D7"/>
    <w:rsid w:val="0021553F"/>
    <w:rsid w:val="00216EF5"/>
    <w:rsid w:val="0021776C"/>
    <w:rsid w:val="00220758"/>
    <w:rsid w:val="002224D9"/>
    <w:rsid w:val="0022376F"/>
    <w:rsid w:val="002237F6"/>
    <w:rsid w:val="00223C38"/>
    <w:rsid w:val="00225595"/>
    <w:rsid w:val="00232AA1"/>
    <w:rsid w:val="0023772E"/>
    <w:rsid w:val="0024015D"/>
    <w:rsid w:val="002415CA"/>
    <w:rsid w:val="00241EA1"/>
    <w:rsid w:val="0024491E"/>
    <w:rsid w:val="002452A1"/>
    <w:rsid w:val="00245DFB"/>
    <w:rsid w:val="002462EB"/>
    <w:rsid w:val="002466EE"/>
    <w:rsid w:val="00250D9D"/>
    <w:rsid w:val="00251B31"/>
    <w:rsid w:val="0025216C"/>
    <w:rsid w:val="00254F93"/>
    <w:rsid w:val="00260896"/>
    <w:rsid w:val="002617A4"/>
    <w:rsid w:val="00262B6D"/>
    <w:rsid w:val="002631BA"/>
    <w:rsid w:val="00263E44"/>
    <w:rsid w:val="00263EC7"/>
    <w:rsid w:val="00267D1A"/>
    <w:rsid w:val="002705DA"/>
    <w:rsid w:val="00270DF5"/>
    <w:rsid w:val="0027101D"/>
    <w:rsid w:val="00272A74"/>
    <w:rsid w:val="00272BFE"/>
    <w:rsid w:val="002734CA"/>
    <w:rsid w:val="00274949"/>
    <w:rsid w:val="00274A9D"/>
    <w:rsid w:val="002752E0"/>
    <w:rsid w:val="00275579"/>
    <w:rsid w:val="00276324"/>
    <w:rsid w:val="0028062F"/>
    <w:rsid w:val="00282492"/>
    <w:rsid w:val="00282CAE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6FB3"/>
    <w:rsid w:val="0029743E"/>
    <w:rsid w:val="002A3BD7"/>
    <w:rsid w:val="002B34FA"/>
    <w:rsid w:val="002B6D64"/>
    <w:rsid w:val="002C047A"/>
    <w:rsid w:val="002C07D3"/>
    <w:rsid w:val="002C2486"/>
    <w:rsid w:val="002C36B6"/>
    <w:rsid w:val="002C74AF"/>
    <w:rsid w:val="002C7E9E"/>
    <w:rsid w:val="002D0562"/>
    <w:rsid w:val="002D2307"/>
    <w:rsid w:val="002D4D78"/>
    <w:rsid w:val="002D70C0"/>
    <w:rsid w:val="002E0F90"/>
    <w:rsid w:val="002E1C80"/>
    <w:rsid w:val="002E7DCE"/>
    <w:rsid w:val="002E7F9A"/>
    <w:rsid w:val="002F2169"/>
    <w:rsid w:val="002F36DB"/>
    <w:rsid w:val="002F38AD"/>
    <w:rsid w:val="002F5F6A"/>
    <w:rsid w:val="002F6177"/>
    <w:rsid w:val="002F7219"/>
    <w:rsid w:val="0030086D"/>
    <w:rsid w:val="003012E1"/>
    <w:rsid w:val="0030165F"/>
    <w:rsid w:val="00301E6B"/>
    <w:rsid w:val="00302AEA"/>
    <w:rsid w:val="00303F01"/>
    <w:rsid w:val="0030413D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908"/>
    <w:rsid w:val="00312A33"/>
    <w:rsid w:val="00312DE0"/>
    <w:rsid w:val="00313ACF"/>
    <w:rsid w:val="00314A50"/>
    <w:rsid w:val="003150C2"/>
    <w:rsid w:val="00317520"/>
    <w:rsid w:val="0032444A"/>
    <w:rsid w:val="00324B90"/>
    <w:rsid w:val="00324D5D"/>
    <w:rsid w:val="003260BE"/>
    <w:rsid w:val="00327A15"/>
    <w:rsid w:val="00330637"/>
    <w:rsid w:val="003314B2"/>
    <w:rsid w:val="003327FF"/>
    <w:rsid w:val="00332F64"/>
    <w:rsid w:val="00333A6A"/>
    <w:rsid w:val="00333B7F"/>
    <w:rsid w:val="00340E57"/>
    <w:rsid w:val="00343181"/>
    <w:rsid w:val="00343A33"/>
    <w:rsid w:val="00343FFA"/>
    <w:rsid w:val="003444D3"/>
    <w:rsid w:val="003449A4"/>
    <w:rsid w:val="00347F25"/>
    <w:rsid w:val="003510F2"/>
    <w:rsid w:val="003539BC"/>
    <w:rsid w:val="003543D6"/>
    <w:rsid w:val="00354FB5"/>
    <w:rsid w:val="00356603"/>
    <w:rsid w:val="00366712"/>
    <w:rsid w:val="00367296"/>
    <w:rsid w:val="003678CB"/>
    <w:rsid w:val="00374B89"/>
    <w:rsid w:val="00377CAF"/>
    <w:rsid w:val="00377CB4"/>
    <w:rsid w:val="00380653"/>
    <w:rsid w:val="003816CA"/>
    <w:rsid w:val="0038576E"/>
    <w:rsid w:val="00390B65"/>
    <w:rsid w:val="0039306F"/>
    <w:rsid w:val="00394208"/>
    <w:rsid w:val="00394350"/>
    <w:rsid w:val="00394979"/>
    <w:rsid w:val="00396439"/>
    <w:rsid w:val="003A2892"/>
    <w:rsid w:val="003A298D"/>
    <w:rsid w:val="003A3E3F"/>
    <w:rsid w:val="003A3F3A"/>
    <w:rsid w:val="003A5929"/>
    <w:rsid w:val="003A5AF3"/>
    <w:rsid w:val="003A62FD"/>
    <w:rsid w:val="003A6ACD"/>
    <w:rsid w:val="003A71FD"/>
    <w:rsid w:val="003A74E5"/>
    <w:rsid w:val="003B0FAA"/>
    <w:rsid w:val="003B188B"/>
    <w:rsid w:val="003B2557"/>
    <w:rsid w:val="003B4589"/>
    <w:rsid w:val="003B71B9"/>
    <w:rsid w:val="003C0276"/>
    <w:rsid w:val="003C31CC"/>
    <w:rsid w:val="003C3C00"/>
    <w:rsid w:val="003C3D8D"/>
    <w:rsid w:val="003C3E2F"/>
    <w:rsid w:val="003C40E3"/>
    <w:rsid w:val="003C4B26"/>
    <w:rsid w:val="003C5D0C"/>
    <w:rsid w:val="003C6EFC"/>
    <w:rsid w:val="003D218D"/>
    <w:rsid w:val="003D3ABD"/>
    <w:rsid w:val="003D3F05"/>
    <w:rsid w:val="003D4014"/>
    <w:rsid w:val="003D4D18"/>
    <w:rsid w:val="003E3DB6"/>
    <w:rsid w:val="003E4CCA"/>
    <w:rsid w:val="003E4E04"/>
    <w:rsid w:val="003E685F"/>
    <w:rsid w:val="003F16FB"/>
    <w:rsid w:val="003F24A5"/>
    <w:rsid w:val="003F4AD9"/>
    <w:rsid w:val="003F4DF7"/>
    <w:rsid w:val="003F7441"/>
    <w:rsid w:val="00400331"/>
    <w:rsid w:val="00402235"/>
    <w:rsid w:val="0040276B"/>
    <w:rsid w:val="0040419C"/>
    <w:rsid w:val="00404C0A"/>
    <w:rsid w:val="00404F4C"/>
    <w:rsid w:val="0040793B"/>
    <w:rsid w:val="00417247"/>
    <w:rsid w:val="00417316"/>
    <w:rsid w:val="004179E8"/>
    <w:rsid w:val="00417D48"/>
    <w:rsid w:val="00420427"/>
    <w:rsid w:val="00421064"/>
    <w:rsid w:val="004223BD"/>
    <w:rsid w:val="004256C4"/>
    <w:rsid w:val="00425944"/>
    <w:rsid w:val="00426266"/>
    <w:rsid w:val="00433DF3"/>
    <w:rsid w:val="00437F4E"/>
    <w:rsid w:val="00440C20"/>
    <w:rsid w:val="004414DF"/>
    <w:rsid w:val="004422EE"/>
    <w:rsid w:val="004439E6"/>
    <w:rsid w:val="004442DF"/>
    <w:rsid w:val="0044523B"/>
    <w:rsid w:val="00445857"/>
    <w:rsid w:val="0044740E"/>
    <w:rsid w:val="00450AF8"/>
    <w:rsid w:val="00450B5B"/>
    <w:rsid w:val="00450FEE"/>
    <w:rsid w:val="00452CCF"/>
    <w:rsid w:val="00454057"/>
    <w:rsid w:val="00455CA9"/>
    <w:rsid w:val="00455CF8"/>
    <w:rsid w:val="00455DCF"/>
    <w:rsid w:val="00456E58"/>
    <w:rsid w:val="00457663"/>
    <w:rsid w:val="0046069F"/>
    <w:rsid w:val="00460CD9"/>
    <w:rsid w:val="004650CC"/>
    <w:rsid w:val="004667E0"/>
    <w:rsid w:val="00470143"/>
    <w:rsid w:val="0047099B"/>
    <w:rsid w:val="0047162F"/>
    <w:rsid w:val="0047214B"/>
    <w:rsid w:val="00477A81"/>
    <w:rsid w:val="0048021A"/>
    <w:rsid w:val="0048139A"/>
    <w:rsid w:val="004828FA"/>
    <w:rsid w:val="0048357E"/>
    <w:rsid w:val="004839BC"/>
    <w:rsid w:val="00483A16"/>
    <w:rsid w:val="00486163"/>
    <w:rsid w:val="0048700B"/>
    <w:rsid w:val="00494E54"/>
    <w:rsid w:val="004958F7"/>
    <w:rsid w:val="00495C18"/>
    <w:rsid w:val="00495DD2"/>
    <w:rsid w:val="00495FD4"/>
    <w:rsid w:val="00496167"/>
    <w:rsid w:val="004964FC"/>
    <w:rsid w:val="00496D05"/>
    <w:rsid w:val="004A00BB"/>
    <w:rsid w:val="004A09E8"/>
    <w:rsid w:val="004A1022"/>
    <w:rsid w:val="004A1C83"/>
    <w:rsid w:val="004A1DF9"/>
    <w:rsid w:val="004A2236"/>
    <w:rsid w:val="004A3397"/>
    <w:rsid w:val="004A478F"/>
    <w:rsid w:val="004A5F01"/>
    <w:rsid w:val="004B011D"/>
    <w:rsid w:val="004B0DD2"/>
    <w:rsid w:val="004B200C"/>
    <w:rsid w:val="004B7CE9"/>
    <w:rsid w:val="004C2133"/>
    <w:rsid w:val="004C358D"/>
    <w:rsid w:val="004C3867"/>
    <w:rsid w:val="004D169D"/>
    <w:rsid w:val="004D57B3"/>
    <w:rsid w:val="004E0ED4"/>
    <w:rsid w:val="004E196B"/>
    <w:rsid w:val="004E2DA2"/>
    <w:rsid w:val="004E5631"/>
    <w:rsid w:val="004E568C"/>
    <w:rsid w:val="004E6BAE"/>
    <w:rsid w:val="004E7FB5"/>
    <w:rsid w:val="004F0312"/>
    <w:rsid w:val="004F0485"/>
    <w:rsid w:val="004F3110"/>
    <w:rsid w:val="004F5202"/>
    <w:rsid w:val="0050181C"/>
    <w:rsid w:val="00503BC9"/>
    <w:rsid w:val="00504751"/>
    <w:rsid w:val="00506A67"/>
    <w:rsid w:val="00506C2D"/>
    <w:rsid w:val="00510C26"/>
    <w:rsid w:val="0051220A"/>
    <w:rsid w:val="00512505"/>
    <w:rsid w:val="0051284E"/>
    <w:rsid w:val="00516819"/>
    <w:rsid w:val="00517699"/>
    <w:rsid w:val="0052166D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0FA"/>
    <w:rsid w:val="005522A3"/>
    <w:rsid w:val="00553821"/>
    <w:rsid w:val="00554B9B"/>
    <w:rsid w:val="005559F5"/>
    <w:rsid w:val="00556DE3"/>
    <w:rsid w:val="00557542"/>
    <w:rsid w:val="00557D9D"/>
    <w:rsid w:val="0056006F"/>
    <w:rsid w:val="005607E6"/>
    <w:rsid w:val="00561FAC"/>
    <w:rsid w:val="0056304F"/>
    <w:rsid w:val="0056393D"/>
    <w:rsid w:val="00564451"/>
    <w:rsid w:val="00564C3D"/>
    <w:rsid w:val="00565143"/>
    <w:rsid w:val="0056539C"/>
    <w:rsid w:val="00565C88"/>
    <w:rsid w:val="00565E70"/>
    <w:rsid w:val="005714DA"/>
    <w:rsid w:val="00573997"/>
    <w:rsid w:val="00573C98"/>
    <w:rsid w:val="005740BF"/>
    <w:rsid w:val="00574747"/>
    <w:rsid w:val="00574DDA"/>
    <w:rsid w:val="00575BA1"/>
    <w:rsid w:val="005762CB"/>
    <w:rsid w:val="00576E5C"/>
    <w:rsid w:val="005816F4"/>
    <w:rsid w:val="005825A9"/>
    <w:rsid w:val="00582B8A"/>
    <w:rsid w:val="00585739"/>
    <w:rsid w:val="0058641D"/>
    <w:rsid w:val="005868E8"/>
    <w:rsid w:val="00586BD3"/>
    <w:rsid w:val="00591286"/>
    <w:rsid w:val="005918F5"/>
    <w:rsid w:val="005925B6"/>
    <w:rsid w:val="00592AD7"/>
    <w:rsid w:val="005A2461"/>
    <w:rsid w:val="005A29DE"/>
    <w:rsid w:val="005A2C2A"/>
    <w:rsid w:val="005A6718"/>
    <w:rsid w:val="005A6F4D"/>
    <w:rsid w:val="005B1958"/>
    <w:rsid w:val="005B440E"/>
    <w:rsid w:val="005B6EED"/>
    <w:rsid w:val="005B72EC"/>
    <w:rsid w:val="005B77B7"/>
    <w:rsid w:val="005C1537"/>
    <w:rsid w:val="005C482D"/>
    <w:rsid w:val="005C56E6"/>
    <w:rsid w:val="005C640E"/>
    <w:rsid w:val="005C6838"/>
    <w:rsid w:val="005D319E"/>
    <w:rsid w:val="005D4715"/>
    <w:rsid w:val="005D55AB"/>
    <w:rsid w:val="005E284E"/>
    <w:rsid w:val="005E29C7"/>
    <w:rsid w:val="005E2F94"/>
    <w:rsid w:val="005F0190"/>
    <w:rsid w:val="005F2376"/>
    <w:rsid w:val="005F432A"/>
    <w:rsid w:val="005F444A"/>
    <w:rsid w:val="005F52C3"/>
    <w:rsid w:val="005F5873"/>
    <w:rsid w:val="005F68DF"/>
    <w:rsid w:val="005F78E0"/>
    <w:rsid w:val="006005F9"/>
    <w:rsid w:val="00602A23"/>
    <w:rsid w:val="00602A43"/>
    <w:rsid w:val="00602B4E"/>
    <w:rsid w:val="00602C08"/>
    <w:rsid w:val="00605533"/>
    <w:rsid w:val="00605A09"/>
    <w:rsid w:val="00606107"/>
    <w:rsid w:val="00607A15"/>
    <w:rsid w:val="0061164E"/>
    <w:rsid w:val="00612F90"/>
    <w:rsid w:val="006135DD"/>
    <w:rsid w:val="0061375A"/>
    <w:rsid w:val="006139DB"/>
    <w:rsid w:val="006151C0"/>
    <w:rsid w:val="00615DF1"/>
    <w:rsid w:val="00616DBE"/>
    <w:rsid w:val="0061724B"/>
    <w:rsid w:val="00620407"/>
    <w:rsid w:val="006226DA"/>
    <w:rsid w:val="006262E5"/>
    <w:rsid w:val="006268F3"/>
    <w:rsid w:val="00626E5A"/>
    <w:rsid w:val="0063045E"/>
    <w:rsid w:val="006326D5"/>
    <w:rsid w:val="00633467"/>
    <w:rsid w:val="00633630"/>
    <w:rsid w:val="0063367E"/>
    <w:rsid w:val="0063440C"/>
    <w:rsid w:val="0063471A"/>
    <w:rsid w:val="00635BF2"/>
    <w:rsid w:val="00640CD0"/>
    <w:rsid w:val="00641E5B"/>
    <w:rsid w:val="00642554"/>
    <w:rsid w:val="00643D6F"/>
    <w:rsid w:val="00643F79"/>
    <w:rsid w:val="00645D4B"/>
    <w:rsid w:val="00647788"/>
    <w:rsid w:val="0065079E"/>
    <w:rsid w:val="00652C1C"/>
    <w:rsid w:val="00652E46"/>
    <w:rsid w:val="006538A3"/>
    <w:rsid w:val="00653BC5"/>
    <w:rsid w:val="00654734"/>
    <w:rsid w:val="0065528B"/>
    <w:rsid w:val="00660093"/>
    <w:rsid w:val="00660124"/>
    <w:rsid w:val="0066066B"/>
    <w:rsid w:val="00660B6B"/>
    <w:rsid w:val="00664180"/>
    <w:rsid w:val="00667061"/>
    <w:rsid w:val="00672341"/>
    <w:rsid w:val="00676C82"/>
    <w:rsid w:val="006776AF"/>
    <w:rsid w:val="00683475"/>
    <w:rsid w:val="00684AEF"/>
    <w:rsid w:val="00687188"/>
    <w:rsid w:val="00693D42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36C"/>
    <w:rsid w:val="006A5ADA"/>
    <w:rsid w:val="006A64EA"/>
    <w:rsid w:val="006A7294"/>
    <w:rsid w:val="006A7802"/>
    <w:rsid w:val="006A7A63"/>
    <w:rsid w:val="006B0CF2"/>
    <w:rsid w:val="006B2AC8"/>
    <w:rsid w:val="006B3EB5"/>
    <w:rsid w:val="006B4D4A"/>
    <w:rsid w:val="006B54FB"/>
    <w:rsid w:val="006B645E"/>
    <w:rsid w:val="006B77CA"/>
    <w:rsid w:val="006B7C28"/>
    <w:rsid w:val="006B7C51"/>
    <w:rsid w:val="006C0793"/>
    <w:rsid w:val="006C4CB8"/>
    <w:rsid w:val="006C4CC6"/>
    <w:rsid w:val="006D383C"/>
    <w:rsid w:val="006D6946"/>
    <w:rsid w:val="006E01E6"/>
    <w:rsid w:val="006E0712"/>
    <w:rsid w:val="006E5384"/>
    <w:rsid w:val="006E73DF"/>
    <w:rsid w:val="006E7985"/>
    <w:rsid w:val="006F163A"/>
    <w:rsid w:val="006F1BF1"/>
    <w:rsid w:val="006F4382"/>
    <w:rsid w:val="006F5AE0"/>
    <w:rsid w:val="006F6473"/>
    <w:rsid w:val="00701B9A"/>
    <w:rsid w:val="007022DF"/>
    <w:rsid w:val="00702479"/>
    <w:rsid w:val="0070424E"/>
    <w:rsid w:val="00704461"/>
    <w:rsid w:val="00704C4B"/>
    <w:rsid w:val="00704ECB"/>
    <w:rsid w:val="00704F6F"/>
    <w:rsid w:val="00705A4C"/>
    <w:rsid w:val="00706095"/>
    <w:rsid w:val="00710A6B"/>
    <w:rsid w:val="00710C56"/>
    <w:rsid w:val="00712562"/>
    <w:rsid w:val="007144CE"/>
    <w:rsid w:val="0071454F"/>
    <w:rsid w:val="00715AC8"/>
    <w:rsid w:val="007172ED"/>
    <w:rsid w:val="0072033A"/>
    <w:rsid w:val="00722760"/>
    <w:rsid w:val="00727FCB"/>
    <w:rsid w:val="007301EE"/>
    <w:rsid w:val="00730835"/>
    <w:rsid w:val="0073103E"/>
    <w:rsid w:val="00732762"/>
    <w:rsid w:val="00733A8D"/>
    <w:rsid w:val="00734916"/>
    <w:rsid w:val="00740884"/>
    <w:rsid w:val="00741303"/>
    <w:rsid w:val="00743BF6"/>
    <w:rsid w:val="00743C1E"/>
    <w:rsid w:val="00744C79"/>
    <w:rsid w:val="0074570A"/>
    <w:rsid w:val="00746AFD"/>
    <w:rsid w:val="007546F0"/>
    <w:rsid w:val="007547E5"/>
    <w:rsid w:val="007547F1"/>
    <w:rsid w:val="00754D7F"/>
    <w:rsid w:val="00755D7D"/>
    <w:rsid w:val="00757FE9"/>
    <w:rsid w:val="00760A03"/>
    <w:rsid w:val="007614CB"/>
    <w:rsid w:val="00763436"/>
    <w:rsid w:val="00765583"/>
    <w:rsid w:val="007676A9"/>
    <w:rsid w:val="0077248F"/>
    <w:rsid w:val="00774638"/>
    <w:rsid w:val="007748CF"/>
    <w:rsid w:val="007756AD"/>
    <w:rsid w:val="00775FCD"/>
    <w:rsid w:val="00776327"/>
    <w:rsid w:val="00777BDF"/>
    <w:rsid w:val="00780E62"/>
    <w:rsid w:val="00781025"/>
    <w:rsid w:val="00782169"/>
    <w:rsid w:val="00782BBC"/>
    <w:rsid w:val="007838C2"/>
    <w:rsid w:val="00785492"/>
    <w:rsid w:val="007918AB"/>
    <w:rsid w:val="00791BB1"/>
    <w:rsid w:val="007920FC"/>
    <w:rsid w:val="00793215"/>
    <w:rsid w:val="00794FDE"/>
    <w:rsid w:val="00797594"/>
    <w:rsid w:val="007978EA"/>
    <w:rsid w:val="007A2A55"/>
    <w:rsid w:val="007A3A97"/>
    <w:rsid w:val="007B0923"/>
    <w:rsid w:val="007B0A9F"/>
    <w:rsid w:val="007B2C0B"/>
    <w:rsid w:val="007B2D31"/>
    <w:rsid w:val="007B54B1"/>
    <w:rsid w:val="007B6C61"/>
    <w:rsid w:val="007B7D53"/>
    <w:rsid w:val="007C2010"/>
    <w:rsid w:val="007C2AC1"/>
    <w:rsid w:val="007C3C14"/>
    <w:rsid w:val="007C5C29"/>
    <w:rsid w:val="007C68A2"/>
    <w:rsid w:val="007C6BF5"/>
    <w:rsid w:val="007D03E0"/>
    <w:rsid w:val="007D05FB"/>
    <w:rsid w:val="007D09AA"/>
    <w:rsid w:val="007D13CE"/>
    <w:rsid w:val="007D2491"/>
    <w:rsid w:val="007D2676"/>
    <w:rsid w:val="007D298A"/>
    <w:rsid w:val="007D5B36"/>
    <w:rsid w:val="007E0C47"/>
    <w:rsid w:val="007E158A"/>
    <w:rsid w:val="007E3584"/>
    <w:rsid w:val="007E6556"/>
    <w:rsid w:val="007E73F3"/>
    <w:rsid w:val="007E74D9"/>
    <w:rsid w:val="007F0A5E"/>
    <w:rsid w:val="007F29B0"/>
    <w:rsid w:val="007F3735"/>
    <w:rsid w:val="007F527C"/>
    <w:rsid w:val="00800D97"/>
    <w:rsid w:val="008023F2"/>
    <w:rsid w:val="00802BEB"/>
    <w:rsid w:val="00803FB3"/>
    <w:rsid w:val="00804AF8"/>
    <w:rsid w:val="00807095"/>
    <w:rsid w:val="00807891"/>
    <w:rsid w:val="00810388"/>
    <w:rsid w:val="00811FE4"/>
    <w:rsid w:val="008139D3"/>
    <w:rsid w:val="00814035"/>
    <w:rsid w:val="00814E18"/>
    <w:rsid w:val="00814E26"/>
    <w:rsid w:val="008213A6"/>
    <w:rsid w:val="00821552"/>
    <w:rsid w:val="0082222B"/>
    <w:rsid w:val="008248D0"/>
    <w:rsid w:val="008248FF"/>
    <w:rsid w:val="00826862"/>
    <w:rsid w:val="008268D7"/>
    <w:rsid w:val="00832A70"/>
    <w:rsid w:val="00834E9F"/>
    <w:rsid w:val="0083608C"/>
    <w:rsid w:val="0083655C"/>
    <w:rsid w:val="00841B30"/>
    <w:rsid w:val="00844C10"/>
    <w:rsid w:val="00845D8E"/>
    <w:rsid w:val="008469ED"/>
    <w:rsid w:val="00852FCB"/>
    <w:rsid w:val="008539F9"/>
    <w:rsid w:val="00854ECC"/>
    <w:rsid w:val="00856A50"/>
    <w:rsid w:val="008573EF"/>
    <w:rsid w:val="008617CB"/>
    <w:rsid w:val="008630B9"/>
    <w:rsid w:val="00865337"/>
    <w:rsid w:val="008653FE"/>
    <w:rsid w:val="00867C60"/>
    <w:rsid w:val="008745C7"/>
    <w:rsid w:val="00874952"/>
    <w:rsid w:val="00876794"/>
    <w:rsid w:val="00876EE1"/>
    <w:rsid w:val="00877494"/>
    <w:rsid w:val="00877515"/>
    <w:rsid w:val="008801EA"/>
    <w:rsid w:val="00884669"/>
    <w:rsid w:val="0088599B"/>
    <w:rsid w:val="00886595"/>
    <w:rsid w:val="00887C7B"/>
    <w:rsid w:val="0089020F"/>
    <w:rsid w:val="008908B8"/>
    <w:rsid w:val="00893254"/>
    <w:rsid w:val="00894729"/>
    <w:rsid w:val="00894899"/>
    <w:rsid w:val="008955EF"/>
    <w:rsid w:val="008961B8"/>
    <w:rsid w:val="00896306"/>
    <w:rsid w:val="00896C4A"/>
    <w:rsid w:val="008A341E"/>
    <w:rsid w:val="008A3A84"/>
    <w:rsid w:val="008A4285"/>
    <w:rsid w:val="008A4A20"/>
    <w:rsid w:val="008B24CA"/>
    <w:rsid w:val="008B2B3E"/>
    <w:rsid w:val="008B2BBD"/>
    <w:rsid w:val="008B68E2"/>
    <w:rsid w:val="008B6D55"/>
    <w:rsid w:val="008B731E"/>
    <w:rsid w:val="008B7FD8"/>
    <w:rsid w:val="008C0A59"/>
    <w:rsid w:val="008C0B7B"/>
    <w:rsid w:val="008C1D98"/>
    <w:rsid w:val="008C3909"/>
    <w:rsid w:val="008C42FB"/>
    <w:rsid w:val="008C7C7F"/>
    <w:rsid w:val="008D05F0"/>
    <w:rsid w:val="008D26CF"/>
    <w:rsid w:val="008D2857"/>
    <w:rsid w:val="008D39F7"/>
    <w:rsid w:val="008D4BE9"/>
    <w:rsid w:val="008D4FB9"/>
    <w:rsid w:val="008D5780"/>
    <w:rsid w:val="008D7048"/>
    <w:rsid w:val="008E08CD"/>
    <w:rsid w:val="008E2E13"/>
    <w:rsid w:val="008E50FF"/>
    <w:rsid w:val="008E5198"/>
    <w:rsid w:val="008E5385"/>
    <w:rsid w:val="008E7E6B"/>
    <w:rsid w:val="008F1B21"/>
    <w:rsid w:val="008F376B"/>
    <w:rsid w:val="008F3CF8"/>
    <w:rsid w:val="008F66CE"/>
    <w:rsid w:val="0090060A"/>
    <w:rsid w:val="00900A96"/>
    <w:rsid w:val="0090149B"/>
    <w:rsid w:val="009017C0"/>
    <w:rsid w:val="00902A39"/>
    <w:rsid w:val="00902AC5"/>
    <w:rsid w:val="00902F95"/>
    <w:rsid w:val="00903C16"/>
    <w:rsid w:val="00905144"/>
    <w:rsid w:val="00905B38"/>
    <w:rsid w:val="00906033"/>
    <w:rsid w:val="00906B9D"/>
    <w:rsid w:val="0091216A"/>
    <w:rsid w:val="0091370D"/>
    <w:rsid w:val="009140BB"/>
    <w:rsid w:val="009154A3"/>
    <w:rsid w:val="0091624B"/>
    <w:rsid w:val="00917DEB"/>
    <w:rsid w:val="00920E11"/>
    <w:rsid w:val="00921AF0"/>
    <w:rsid w:val="00924EF3"/>
    <w:rsid w:val="00926408"/>
    <w:rsid w:val="00927A8E"/>
    <w:rsid w:val="00927E47"/>
    <w:rsid w:val="00931F44"/>
    <w:rsid w:val="009328D1"/>
    <w:rsid w:val="00932F9F"/>
    <w:rsid w:val="0093392C"/>
    <w:rsid w:val="00933C02"/>
    <w:rsid w:val="009340AD"/>
    <w:rsid w:val="00936BFC"/>
    <w:rsid w:val="0093769D"/>
    <w:rsid w:val="00937E79"/>
    <w:rsid w:val="0094042A"/>
    <w:rsid w:val="0094364F"/>
    <w:rsid w:val="009443DC"/>
    <w:rsid w:val="009468DB"/>
    <w:rsid w:val="00946F62"/>
    <w:rsid w:val="00947B1B"/>
    <w:rsid w:val="009500C5"/>
    <w:rsid w:val="009507A5"/>
    <w:rsid w:val="009523FD"/>
    <w:rsid w:val="00955F98"/>
    <w:rsid w:val="0095609D"/>
    <w:rsid w:val="0096001A"/>
    <w:rsid w:val="00961514"/>
    <w:rsid w:val="009637C6"/>
    <w:rsid w:val="009652A4"/>
    <w:rsid w:val="00965A53"/>
    <w:rsid w:val="00966D7D"/>
    <w:rsid w:val="009677B9"/>
    <w:rsid w:val="00971334"/>
    <w:rsid w:val="009715BD"/>
    <w:rsid w:val="009742AB"/>
    <w:rsid w:val="0097448C"/>
    <w:rsid w:val="00974E41"/>
    <w:rsid w:val="009759BE"/>
    <w:rsid w:val="0098043C"/>
    <w:rsid w:val="00980507"/>
    <w:rsid w:val="00980D4F"/>
    <w:rsid w:val="009819D0"/>
    <w:rsid w:val="00985174"/>
    <w:rsid w:val="00985289"/>
    <w:rsid w:val="00986A52"/>
    <w:rsid w:val="00987EFC"/>
    <w:rsid w:val="00991086"/>
    <w:rsid w:val="009918FC"/>
    <w:rsid w:val="009958EB"/>
    <w:rsid w:val="009964DA"/>
    <w:rsid w:val="009A23B3"/>
    <w:rsid w:val="009A24C9"/>
    <w:rsid w:val="009A69B9"/>
    <w:rsid w:val="009A6D70"/>
    <w:rsid w:val="009B170C"/>
    <w:rsid w:val="009B364D"/>
    <w:rsid w:val="009B3BAF"/>
    <w:rsid w:val="009B3D57"/>
    <w:rsid w:val="009B6851"/>
    <w:rsid w:val="009B69EA"/>
    <w:rsid w:val="009B7CA3"/>
    <w:rsid w:val="009C1FFC"/>
    <w:rsid w:val="009C2FC2"/>
    <w:rsid w:val="009C505A"/>
    <w:rsid w:val="009C558A"/>
    <w:rsid w:val="009C57D1"/>
    <w:rsid w:val="009C5BB7"/>
    <w:rsid w:val="009C60F4"/>
    <w:rsid w:val="009C77B0"/>
    <w:rsid w:val="009D12A8"/>
    <w:rsid w:val="009D2CC2"/>
    <w:rsid w:val="009D3278"/>
    <w:rsid w:val="009E0D3B"/>
    <w:rsid w:val="009E25AA"/>
    <w:rsid w:val="009E42CA"/>
    <w:rsid w:val="009E5D8C"/>
    <w:rsid w:val="009F16D5"/>
    <w:rsid w:val="009F1870"/>
    <w:rsid w:val="009F2A93"/>
    <w:rsid w:val="009F3F9E"/>
    <w:rsid w:val="009F57FA"/>
    <w:rsid w:val="009F599E"/>
    <w:rsid w:val="009F61C3"/>
    <w:rsid w:val="009F6F3A"/>
    <w:rsid w:val="00A01192"/>
    <w:rsid w:val="00A029DE"/>
    <w:rsid w:val="00A04E5E"/>
    <w:rsid w:val="00A05C40"/>
    <w:rsid w:val="00A105C9"/>
    <w:rsid w:val="00A108A0"/>
    <w:rsid w:val="00A14B3A"/>
    <w:rsid w:val="00A15A29"/>
    <w:rsid w:val="00A16692"/>
    <w:rsid w:val="00A17917"/>
    <w:rsid w:val="00A17FFD"/>
    <w:rsid w:val="00A20B87"/>
    <w:rsid w:val="00A210BA"/>
    <w:rsid w:val="00A22D43"/>
    <w:rsid w:val="00A26318"/>
    <w:rsid w:val="00A267B8"/>
    <w:rsid w:val="00A300B5"/>
    <w:rsid w:val="00A305F4"/>
    <w:rsid w:val="00A30EA7"/>
    <w:rsid w:val="00A3561E"/>
    <w:rsid w:val="00A365C7"/>
    <w:rsid w:val="00A37639"/>
    <w:rsid w:val="00A37959"/>
    <w:rsid w:val="00A37F20"/>
    <w:rsid w:val="00A41DA5"/>
    <w:rsid w:val="00A42C90"/>
    <w:rsid w:val="00A4354D"/>
    <w:rsid w:val="00A43B83"/>
    <w:rsid w:val="00A453C1"/>
    <w:rsid w:val="00A4669F"/>
    <w:rsid w:val="00A50111"/>
    <w:rsid w:val="00A5015F"/>
    <w:rsid w:val="00A504A9"/>
    <w:rsid w:val="00A50BDC"/>
    <w:rsid w:val="00A51F36"/>
    <w:rsid w:val="00A5420E"/>
    <w:rsid w:val="00A55B7D"/>
    <w:rsid w:val="00A55C3B"/>
    <w:rsid w:val="00A56378"/>
    <w:rsid w:val="00A614EF"/>
    <w:rsid w:val="00A61D46"/>
    <w:rsid w:val="00A622B7"/>
    <w:rsid w:val="00A63B32"/>
    <w:rsid w:val="00A63FF8"/>
    <w:rsid w:val="00A645E0"/>
    <w:rsid w:val="00A663FF"/>
    <w:rsid w:val="00A71FC4"/>
    <w:rsid w:val="00A74A1B"/>
    <w:rsid w:val="00A7590D"/>
    <w:rsid w:val="00A759C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3AAB"/>
    <w:rsid w:val="00AA50C0"/>
    <w:rsid w:val="00AA6AD3"/>
    <w:rsid w:val="00AB1736"/>
    <w:rsid w:val="00AB221F"/>
    <w:rsid w:val="00AB4BEE"/>
    <w:rsid w:val="00AB5B9F"/>
    <w:rsid w:val="00AB621E"/>
    <w:rsid w:val="00AB7930"/>
    <w:rsid w:val="00AB7ED4"/>
    <w:rsid w:val="00AC007B"/>
    <w:rsid w:val="00AC05EC"/>
    <w:rsid w:val="00AC234E"/>
    <w:rsid w:val="00AC3FD1"/>
    <w:rsid w:val="00AC7153"/>
    <w:rsid w:val="00AC72B1"/>
    <w:rsid w:val="00AD0609"/>
    <w:rsid w:val="00AD3A4D"/>
    <w:rsid w:val="00AD4C65"/>
    <w:rsid w:val="00AD66E8"/>
    <w:rsid w:val="00AD72DE"/>
    <w:rsid w:val="00AE119F"/>
    <w:rsid w:val="00AE1ED0"/>
    <w:rsid w:val="00AE212E"/>
    <w:rsid w:val="00AE250C"/>
    <w:rsid w:val="00AE26B2"/>
    <w:rsid w:val="00AE39AB"/>
    <w:rsid w:val="00AE47C8"/>
    <w:rsid w:val="00AE4C26"/>
    <w:rsid w:val="00AE5D35"/>
    <w:rsid w:val="00AE5FA2"/>
    <w:rsid w:val="00AE7C05"/>
    <w:rsid w:val="00AE7D8E"/>
    <w:rsid w:val="00AF0A5A"/>
    <w:rsid w:val="00AF0CD9"/>
    <w:rsid w:val="00AF153C"/>
    <w:rsid w:val="00AF3B8B"/>
    <w:rsid w:val="00AF62D0"/>
    <w:rsid w:val="00AF65A1"/>
    <w:rsid w:val="00AF732E"/>
    <w:rsid w:val="00AF78B6"/>
    <w:rsid w:val="00B01018"/>
    <w:rsid w:val="00B0127D"/>
    <w:rsid w:val="00B01667"/>
    <w:rsid w:val="00B020B9"/>
    <w:rsid w:val="00B02F31"/>
    <w:rsid w:val="00B03F47"/>
    <w:rsid w:val="00B04162"/>
    <w:rsid w:val="00B077D8"/>
    <w:rsid w:val="00B100DC"/>
    <w:rsid w:val="00B104E6"/>
    <w:rsid w:val="00B12D8F"/>
    <w:rsid w:val="00B16BCC"/>
    <w:rsid w:val="00B17946"/>
    <w:rsid w:val="00B20235"/>
    <w:rsid w:val="00B22662"/>
    <w:rsid w:val="00B2295E"/>
    <w:rsid w:val="00B2365C"/>
    <w:rsid w:val="00B239B1"/>
    <w:rsid w:val="00B27793"/>
    <w:rsid w:val="00B312D9"/>
    <w:rsid w:val="00B32718"/>
    <w:rsid w:val="00B339D8"/>
    <w:rsid w:val="00B3504C"/>
    <w:rsid w:val="00B365F1"/>
    <w:rsid w:val="00B36A60"/>
    <w:rsid w:val="00B4171D"/>
    <w:rsid w:val="00B41868"/>
    <w:rsid w:val="00B41D8C"/>
    <w:rsid w:val="00B425C3"/>
    <w:rsid w:val="00B427F6"/>
    <w:rsid w:val="00B440FD"/>
    <w:rsid w:val="00B45492"/>
    <w:rsid w:val="00B470D9"/>
    <w:rsid w:val="00B50281"/>
    <w:rsid w:val="00B503FF"/>
    <w:rsid w:val="00B5186D"/>
    <w:rsid w:val="00B536D0"/>
    <w:rsid w:val="00B54088"/>
    <w:rsid w:val="00B543E8"/>
    <w:rsid w:val="00B54FAC"/>
    <w:rsid w:val="00B55C4C"/>
    <w:rsid w:val="00B607D7"/>
    <w:rsid w:val="00B6291E"/>
    <w:rsid w:val="00B63137"/>
    <w:rsid w:val="00B64E2D"/>
    <w:rsid w:val="00B654D3"/>
    <w:rsid w:val="00B65AAA"/>
    <w:rsid w:val="00B66577"/>
    <w:rsid w:val="00B665CB"/>
    <w:rsid w:val="00B71B6A"/>
    <w:rsid w:val="00B747F7"/>
    <w:rsid w:val="00B7488B"/>
    <w:rsid w:val="00B76610"/>
    <w:rsid w:val="00B845E1"/>
    <w:rsid w:val="00B9175D"/>
    <w:rsid w:val="00B95907"/>
    <w:rsid w:val="00B97405"/>
    <w:rsid w:val="00BA0408"/>
    <w:rsid w:val="00BA13A9"/>
    <w:rsid w:val="00BA216E"/>
    <w:rsid w:val="00BA2803"/>
    <w:rsid w:val="00BA2E18"/>
    <w:rsid w:val="00BA3ABE"/>
    <w:rsid w:val="00BA481D"/>
    <w:rsid w:val="00BA4DA8"/>
    <w:rsid w:val="00BA62D4"/>
    <w:rsid w:val="00BA70B7"/>
    <w:rsid w:val="00BB02F3"/>
    <w:rsid w:val="00BB092B"/>
    <w:rsid w:val="00BB0CE5"/>
    <w:rsid w:val="00BB2608"/>
    <w:rsid w:val="00BB2E8C"/>
    <w:rsid w:val="00BB2F97"/>
    <w:rsid w:val="00BB3062"/>
    <w:rsid w:val="00BB3744"/>
    <w:rsid w:val="00BB3BC3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13D4"/>
    <w:rsid w:val="00BD26F1"/>
    <w:rsid w:val="00BD40F8"/>
    <w:rsid w:val="00BD46D5"/>
    <w:rsid w:val="00BD4E9C"/>
    <w:rsid w:val="00BD4EFE"/>
    <w:rsid w:val="00BD6EC5"/>
    <w:rsid w:val="00BE0FD6"/>
    <w:rsid w:val="00BE19C2"/>
    <w:rsid w:val="00BE1AAD"/>
    <w:rsid w:val="00BE2AEA"/>
    <w:rsid w:val="00BE309F"/>
    <w:rsid w:val="00BE345E"/>
    <w:rsid w:val="00BE3EE8"/>
    <w:rsid w:val="00BE4488"/>
    <w:rsid w:val="00BE4C7A"/>
    <w:rsid w:val="00BE4CEE"/>
    <w:rsid w:val="00BE6008"/>
    <w:rsid w:val="00BE7BFA"/>
    <w:rsid w:val="00BF1B18"/>
    <w:rsid w:val="00BF58EA"/>
    <w:rsid w:val="00BF5D55"/>
    <w:rsid w:val="00C00EE8"/>
    <w:rsid w:val="00C01C61"/>
    <w:rsid w:val="00C05CAA"/>
    <w:rsid w:val="00C0780E"/>
    <w:rsid w:val="00C07A76"/>
    <w:rsid w:val="00C07B69"/>
    <w:rsid w:val="00C133A1"/>
    <w:rsid w:val="00C136C9"/>
    <w:rsid w:val="00C16543"/>
    <w:rsid w:val="00C16D03"/>
    <w:rsid w:val="00C17E16"/>
    <w:rsid w:val="00C17FB8"/>
    <w:rsid w:val="00C211CD"/>
    <w:rsid w:val="00C24ED9"/>
    <w:rsid w:val="00C2540B"/>
    <w:rsid w:val="00C27933"/>
    <w:rsid w:val="00C3114D"/>
    <w:rsid w:val="00C3359B"/>
    <w:rsid w:val="00C34CA8"/>
    <w:rsid w:val="00C351B8"/>
    <w:rsid w:val="00C370FB"/>
    <w:rsid w:val="00C40A78"/>
    <w:rsid w:val="00C415D1"/>
    <w:rsid w:val="00C444D8"/>
    <w:rsid w:val="00C456DD"/>
    <w:rsid w:val="00C51D5C"/>
    <w:rsid w:val="00C53C6B"/>
    <w:rsid w:val="00C55459"/>
    <w:rsid w:val="00C559A4"/>
    <w:rsid w:val="00C5740D"/>
    <w:rsid w:val="00C60389"/>
    <w:rsid w:val="00C60FD3"/>
    <w:rsid w:val="00C64694"/>
    <w:rsid w:val="00C64DBD"/>
    <w:rsid w:val="00C66782"/>
    <w:rsid w:val="00C70900"/>
    <w:rsid w:val="00C73FF0"/>
    <w:rsid w:val="00C75B8C"/>
    <w:rsid w:val="00C763E4"/>
    <w:rsid w:val="00C76C1B"/>
    <w:rsid w:val="00C7775A"/>
    <w:rsid w:val="00C8076A"/>
    <w:rsid w:val="00C81677"/>
    <w:rsid w:val="00C8267F"/>
    <w:rsid w:val="00C82DE2"/>
    <w:rsid w:val="00C856AF"/>
    <w:rsid w:val="00C87506"/>
    <w:rsid w:val="00C87546"/>
    <w:rsid w:val="00C876DA"/>
    <w:rsid w:val="00C92F1F"/>
    <w:rsid w:val="00C9608F"/>
    <w:rsid w:val="00C96D10"/>
    <w:rsid w:val="00CA2CB6"/>
    <w:rsid w:val="00CA3E15"/>
    <w:rsid w:val="00CA4AF3"/>
    <w:rsid w:val="00CA586C"/>
    <w:rsid w:val="00CA73D0"/>
    <w:rsid w:val="00CA7EAD"/>
    <w:rsid w:val="00CB041B"/>
    <w:rsid w:val="00CB0D47"/>
    <w:rsid w:val="00CB1D54"/>
    <w:rsid w:val="00CB2F84"/>
    <w:rsid w:val="00CB33A7"/>
    <w:rsid w:val="00CB6144"/>
    <w:rsid w:val="00CB6234"/>
    <w:rsid w:val="00CB65D0"/>
    <w:rsid w:val="00CB7618"/>
    <w:rsid w:val="00CC0DEE"/>
    <w:rsid w:val="00CC1476"/>
    <w:rsid w:val="00CC17DF"/>
    <w:rsid w:val="00CC1D70"/>
    <w:rsid w:val="00CC30E6"/>
    <w:rsid w:val="00CC504E"/>
    <w:rsid w:val="00CC587D"/>
    <w:rsid w:val="00CC692B"/>
    <w:rsid w:val="00CC74D3"/>
    <w:rsid w:val="00CC76BD"/>
    <w:rsid w:val="00CD1D26"/>
    <w:rsid w:val="00CD2E9D"/>
    <w:rsid w:val="00CD3A84"/>
    <w:rsid w:val="00CD4B68"/>
    <w:rsid w:val="00CD4CDB"/>
    <w:rsid w:val="00CD66C0"/>
    <w:rsid w:val="00CD6FCE"/>
    <w:rsid w:val="00CF027B"/>
    <w:rsid w:val="00CF0497"/>
    <w:rsid w:val="00CF278B"/>
    <w:rsid w:val="00CF2F14"/>
    <w:rsid w:val="00CF4B56"/>
    <w:rsid w:val="00CF5378"/>
    <w:rsid w:val="00CF700C"/>
    <w:rsid w:val="00D03D86"/>
    <w:rsid w:val="00D03F3F"/>
    <w:rsid w:val="00D048D9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35D1"/>
    <w:rsid w:val="00D23CA5"/>
    <w:rsid w:val="00D266C1"/>
    <w:rsid w:val="00D2679F"/>
    <w:rsid w:val="00D27502"/>
    <w:rsid w:val="00D31DA5"/>
    <w:rsid w:val="00D350B6"/>
    <w:rsid w:val="00D36992"/>
    <w:rsid w:val="00D408B8"/>
    <w:rsid w:val="00D4435B"/>
    <w:rsid w:val="00D45132"/>
    <w:rsid w:val="00D45160"/>
    <w:rsid w:val="00D46B6C"/>
    <w:rsid w:val="00D46C49"/>
    <w:rsid w:val="00D472BA"/>
    <w:rsid w:val="00D47E93"/>
    <w:rsid w:val="00D47F07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65D7"/>
    <w:rsid w:val="00D671ED"/>
    <w:rsid w:val="00D712A1"/>
    <w:rsid w:val="00D712D4"/>
    <w:rsid w:val="00D72E55"/>
    <w:rsid w:val="00D74B84"/>
    <w:rsid w:val="00D75AB7"/>
    <w:rsid w:val="00D7718C"/>
    <w:rsid w:val="00D7769E"/>
    <w:rsid w:val="00D808BB"/>
    <w:rsid w:val="00D809F1"/>
    <w:rsid w:val="00D8139B"/>
    <w:rsid w:val="00D82C96"/>
    <w:rsid w:val="00D86564"/>
    <w:rsid w:val="00D90807"/>
    <w:rsid w:val="00D92721"/>
    <w:rsid w:val="00DA30E7"/>
    <w:rsid w:val="00DA3C6F"/>
    <w:rsid w:val="00DA3DC0"/>
    <w:rsid w:val="00DA4483"/>
    <w:rsid w:val="00DA4C36"/>
    <w:rsid w:val="00DA5046"/>
    <w:rsid w:val="00DA5464"/>
    <w:rsid w:val="00DA5612"/>
    <w:rsid w:val="00DA67C6"/>
    <w:rsid w:val="00DA7D15"/>
    <w:rsid w:val="00DA7DC1"/>
    <w:rsid w:val="00DB0F52"/>
    <w:rsid w:val="00DB1400"/>
    <w:rsid w:val="00DB40A5"/>
    <w:rsid w:val="00DC3476"/>
    <w:rsid w:val="00DC3945"/>
    <w:rsid w:val="00DC4873"/>
    <w:rsid w:val="00DC4D6E"/>
    <w:rsid w:val="00DC4EE1"/>
    <w:rsid w:val="00DC528A"/>
    <w:rsid w:val="00DC77CC"/>
    <w:rsid w:val="00DC7B70"/>
    <w:rsid w:val="00DD0A65"/>
    <w:rsid w:val="00DD3352"/>
    <w:rsid w:val="00DD5527"/>
    <w:rsid w:val="00DE01C9"/>
    <w:rsid w:val="00DE1315"/>
    <w:rsid w:val="00DE242B"/>
    <w:rsid w:val="00DE2C02"/>
    <w:rsid w:val="00DE3289"/>
    <w:rsid w:val="00DE65E1"/>
    <w:rsid w:val="00DE7845"/>
    <w:rsid w:val="00DF25D2"/>
    <w:rsid w:val="00DF532D"/>
    <w:rsid w:val="00DF60E1"/>
    <w:rsid w:val="00DF7A49"/>
    <w:rsid w:val="00E00449"/>
    <w:rsid w:val="00E00AAF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4F85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2BEB"/>
    <w:rsid w:val="00E2314A"/>
    <w:rsid w:val="00E2359B"/>
    <w:rsid w:val="00E24FD1"/>
    <w:rsid w:val="00E27396"/>
    <w:rsid w:val="00E27B38"/>
    <w:rsid w:val="00E27D8D"/>
    <w:rsid w:val="00E27EF9"/>
    <w:rsid w:val="00E31099"/>
    <w:rsid w:val="00E314AF"/>
    <w:rsid w:val="00E32899"/>
    <w:rsid w:val="00E339AE"/>
    <w:rsid w:val="00E34208"/>
    <w:rsid w:val="00E3436D"/>
    <w:rsid w:val="00E35098"/>
    <w:rsid w:val="00E363B5"/>
    <w:rsid w:val="00E37305"/>
    <w:rsid w:val="00E412ED"/>
    <w:rsid w:val="00E43BBE"/>
    <w:rsid w:val="00E44514"/>
    <w:rsid w:val="00E448CF"/>
    <w:rsid w:val="00E474C4"/>
    <w:rsid w:val="00E5146B"/>
    <w:rsid w:val="00E52A88"/>
    <w:rsid w:val="00E53E50"/>
    <w:rsid w:val="00E54645"/>
    <w:rsid w:val="00E54C7A"/>
    <w:rsid w:val="00E612F9"/>
    <w:rsid w:val="00E614A6"/>
    <w:rsid w:val="00E62F1B"/>
    <w:rsid w:val="00E66476"/>
    <w:rsid w:val="00E6763D"/>
    <w:rsid w:val="00E701CA"/>
    <w:rsid w:val="00E704DF"/>
    <w:rsid w:val="00E70D2C"/>
    <w:rsid w:val="00E72A9E"/>
    <w:rsid w:val="00E730E7"/>
    <w:rsid w:val="00E739EA"/>
    <w:rsid w:val="00E73B17"/>
    <w:rsid w:val="00E73DAE"/>
    <w:rsid w:val="00E74A27"/>
    <w:rsid w:val="00E74C2B"/>
    <w:rsid w:val="00E80704"/>
    <w:rsid w:val="00E81174"/>
    <w:rsid w:val="00E8320F"/>
    <w:rsid w:val="00E84F9B"/>
    <w:rsid w:val="00E855D6"/>
    <w:rsid w:val="00E87171"/>
    <w:rsid w:val="00E91B62"/>
    <w:rsid w:val="00E91FD3"/>
    <w:rsid w:val="00E92A07"/>
    <w:rsid w:val="00E949A1"/>
    <w:rsid w:val="00E94D03"/>
    <w:rsid w:val="00E94D7A"/>
    <w:rsid w:val="00E95B91"/>
    <w:rsid w:val="00E97C16"/>
    <w:rsid w:val="00E97F73"/>
    <w:rsid w:val="00EA1E3E"/>
    <w:rsid w:val="00EB1249"/>
    <w:rsid w:val="00EB1F68"/>
    <w:rsid w:val="00EB1F7B"/>
    <w:rsid w:val="00EB209D"/>
    <w:rsid w:val="00EB320A"/>
    <w:rsid w:val="00EB3B4F"/>
    <w:rsid w:val="00EB5CBE"/>
    <w:rsid w:val="00EB6324"/>
    <w:rsid w:val="00EB6E20"/>
    <w:rsid w:val="00EC291F"/>
    <w:rsid w:val="00EC303C"/>
    <w:rsid w:val="00EC3D78"/>
    <w:rsid w:val="00EC4335"/>
    <w:rsid w:val="00EC4B93"/>
    <w:rsid w:val="00EC5358"/>
    <w:rsid w:val="00EC5D42"/>
    <w:rsid w:val="00EC5E8B"/>
    <w:rsid w:val="00EC61ED"/>
    <w:rsid w:val="00EC7998"/>
    <w:rsid w:val="00ED0F13"/>
    <w:rsid w:val="00ED338A"/>
    <w:rsid w:val="00ED48C5"/>
    <w:rsid w:val="00ED546A"/>
    <w:rsid w:val="00ED6F25"/>
    <w:rsid w:val="00ED720F"/>
    <w:rsid w:val="00ED73CE"/>
    <w:rsid w:val="00ED77E8"/>
    <w:rsid w:val="00EE35BF"/>
    <w:rsid w:val="00EE384F"/>
    <w:rsid w:val="00EE6789"/>
    <w:rsid w:val="00EF0F67"/>
    <w:rsid w:val="00EF1A2A"/>
    <w:rsid w:val="00EF27A5"/>
    <w:rsid w:val="00EF4EAD"/>
    <w:rsid w:val="00EF5B48"/>
    <w:rsid w:val="00EF5C25"/>
    <w:rsid w:val="00EF5C95"/>
    <w:rsid w:val="00EF5E5E"/>
    <w:rsid w:val="00F00130"/>
    <w:rsid w:val="00F01482"/>
    <w:rsid w:val="00F02259"/>
    <w:rsid w:val="00F02AF5"/>
    <w:rsid w:val="00F03ED4"/>
    <w:rsid w:val="00F0428E"/>
    <w:rsid w:val="00F05806"/>
    <w:rsid w:val="00F066A9"/>
    <w:rsid w:val="00F06A33"/>
    <w:rsid w:val="00F07211"/>
    <w:rsid w:val="00F10A1F"/>
    <w:rsid w:val="00F1393F"/>
    <w:rsid w:val="00F14D0F"/>
    <w:rsid w:val="00F15973"/>
    <w:rsid w:val="00F15DF0"/>
    <w:rsid w:val="00F1674F"/>
    <w:rsid w:val="00F16853"/>
    <w:rsid w:val="00F17422"/>
    <w:rsid w:val="00F21400"/>
    <w:rsid w:val="00F22120"/>
    <w:rsid w:val="00F22352"/>
    <w:rsid w:val="00F23565"/>
    <w:rsid w:val="00F23A5C"/>
    <w:rsid w:val="00F2609C"/>
    <w:rsid w:val="00F31161"/>
    <w:rsid w:val="00F342C1"/>
    <w:rsid w:val="00F37403"/>
    <w:rsid w:val="00F37D8E"/>
    <w:rsid w:val="00F40491"/>
    <w:rsid w:val="00F41CDE"/>
    <w:rsid w:val="00F426A5"/>
    <w:rsid w:val="00F45E91"/>
    <w:rsid w:val="00F47222"/>
    <w:rsid w:val="00F47F0D"/>
    <w:rsid w:val="00F50A19"/>
    <w:rsid w:val="00F52305"/>
    <w:rsid w:val="00F52ECD"/>
    <w:rsid w:val="00F54505"/>
    <w:rsid w:val="00F57377"/>
    <w:rsid w:val="00F603DA"/>
    <w:rsid w:val="00F61970"/>
    <w:rsid w:val="00F61C33"/>
    <w:rsid w:val="00F621B1"/>
    <w:rsid w:val="00F632DF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76A86"/>
    <w:rsid w:val="00F76D1B"/>
    <w:rsid w:val="00F800EF"/>
    <w:rsid w:val="00F809B3"/>
    <w:rsid w:val="00F82998"/>
    <w:rsid w:val="00F86ABF"/>
    <w:rsid w:val="00F91FDA"/>
    <w:rsid w:val="00F92FBE"/>
    <w:rsid w:val="00F93316"/>
    <w:rsid w:val="00F94628"/>
    <w:rsid w:val="00F957D4"/>
    <w:rsid w:val="00F95F6E"/>
    <w:rsid w:val="00FA1BFF"/>
    <w:rsid w:val="00FA2493"/>
    <w:rsid w:val="00FA3521"/>
    <w:rsid w:val="00FA4C55"/>
    <w:rsid w:val="00FA53B3"/>
    <w:rsid w:val="00FB0F7E"/>
    <w:rsid w:val="00FB37E8"/>
    <w:rsid w:val="00FB529F"/>
    <w:rsid w:val="00FB55B6"/>
    <w:rsid w:val="00FB5896"/>
    <w:rsid w:val="00FB65A9"/>
    <w:rsid w:val="00FB6E5C"/>
    <w:rsid w:val="00FC094D"/>
    <w:rsid w:val="00FC190B"/>
    <w:rsid w:val="00FC2566"/>
    <w:rsid w:val="00FC419C"/>
    <w:rsid w:val="00FC79A3"/>
    <w:rsid w:val="00FC7AF1"/>
    <w:rsid w:val="00FD07F2"/>
    <w:rsid w:val="00FD24CE"/>
    <w:rsid w:val="00FD27AF"/>
    <w:rsid w:val="00FD32C4"/>
    <w:rsid w:val="00FD5CCC"/>
    <w:rsid w:val="00FD5D2D"/>
    <w:rsid w:val="00FD5DEC"/>
    <w:rsid w:val="00FD7CF2"/>
    <w:rsid w:val="00FD7D1C"/>
    <w:rsid w:val="00FE10CD"/>
    <w:rsid w:val="00FE29FE"/>
    <w:rsid w:val="00FE2D4C"/>
    <w:rsid w:val="00FE4A43"/>
    <w:rsid w:val="00FE7119"/>
    <w:rsid w:val="00FE7FDF"/>
    <w:rsid w:val="00FF0E7A"/>
    <w:rsid w:val="00FF18A0"/>
    <w:rsid w:val="00FF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C4EE1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DC4EE1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rFonts w:ascii="Calibri" w:hAnsi="Calibri"/>
      <w:b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4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C4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C4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C4EE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DC4EE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C4EE1"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sid w:val="00DC4EE1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DC4EE1"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DC4EE1"/>
    <w:pPr>
      <w:spacing w:line="360" w:lineRule="exact"/>
      <w:jc w:val="both"/>
    </w:pPr>
  </w:style>
  <w:style w:type="character" w:customStyle="1" w:styleId="a4">
    <w:name w:val="Основной текст Знак"/>
    <w:link w:val="a3"/>
    <w:uiPriority w:val="99"/>
    <w:locked/>
    <w:rsid w:val="00DC4EE1"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10"/>
    <w:qFormat/>
    <w:rsid w:val="006538A3"/>
    <w:pPr>
      <w:widowControl w:val="0"/>
      <w:adjustRightInd w:val="0"/>
      <w:jc w:val="center"/>
    </w:pPr>
    <w:rPr>
      <w:rFonts w:ascii="Cambria" w:hAnsi="Cambria"/>
      <w:b/>
      <w:kern w:val="28"/>
      <w:sz w:val="32"/>
    </w:rPr>
  </w:style>
  <w:style w:type="character" w:customStyle="1" w:styleId="a6">
    <w:name w:val="Название Знак"/>
    <w:link w:val="a5"/>
    <w:uiPriority w:val="10"/>
    <w:locked/>
    <w:rsid w:val="00DC4EE1"/>
    <w:rPr>
      <w:rFonts w:ascii="Cambria" w:hAnsi="Cambria" w:cs="Times New Roman"/>
      <w:b/>
      <w:kern w:val="28"/>
      <w:sz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/>
      <w:sz w:val="16"/>
    </w:rPr>
  </w:style>
  <w:style w:type="character" w:customStyle="1" w:styleId="a8">
    <w:name w:val="Текст выноски Знак"/>
    <w:link w:val="a7"/>
    <w:uiPriority w:val="99"/>
    <w:semiHidden/>
    <w:locked/>
    <w:rsid w:val="00DC4EE1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uiPriority w:val="99"/>
    <w:locked/>
    <w:rsid w:val="00DC4EE1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C4EE1"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locked/>
    <w:rsid w:val="00DC4EE1"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 w:bidi="ar-SA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</w:style>
  <w:style w:type="character" w:customStyle="1" w:styleId="ae">
    <w:name w:val="Верхний колонтитул Знак"/>
    <w:link w:val="ad"/>
    <w:uiPriority w:val="99"/>
    <w:locked/>
    <w:rsid w:val="00DC4EE1"/>
    <w:rPr>
      <w:rFonts w:cs="Times New Roman"/>
      <w:sz w:val="20"/>
    </w:rPr>
  </w:style>
  <w:style w:type="character" w:styleId="af">
    <w:name w:val="page number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Нижний колонтитул Знак"/>
    <w:link w:val="af0"/>
    <w:uiPriority w:val="99"/>
    <w:locked/>
    <w:rsid w:val="00DC4EE1"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11"/>
    <w:qFormat/>
    <w:rsid w:val="007E3584"/>
    <w:pPr>
      <w:widowControl w:val="0"/>
      <w:adjustRightInd w:val="0"/>
      <w:jc w:val="center"/>
    </w:pPr>
    <w:rPr>
      <w:rFonts w:ascii="Cambria" w:hAnsi="Cambria"/>
      <w:sz w:val="24"/>
    </w:rPr>
  </w:style>
  <w:style w:type="character" w:customStyle="1" w:styleId="af6">
    <w:name w:val="Подзаголовок Знак"/>
    <w:link w:val="af5"/>
    <w:uiPriority w:val="11"/>
    <w:locked/>
    <w:rsid w:val="00DC4EE1"/>
    <w:rPr>
      <w:rFonts w:ascii="Cambria" w:hAnsi="Cambria" w:cs="Times New Roman"/>
      <w:sz w:val="24"/>
    </w:rPr>
  </w:style>
  <w:style w:type="character" w:styleId="af7">
    <w:name w:val="Hyperlink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DC4EE1"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locked/>
    <w:rsid w:val="00DC4EE1"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0">
    <w:name w:val="Основной текст 31"/>
    <w:basedOn w:val="a"/>
    <w:uiPriority w:val="99"/>
    <w:rsid w:val="000D4002"/>
    <w:pPr>
      <w:widowControl w:val="0"/>
      <w:autoSpaceDE/>
      <w:autoSpaceDN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uiPriority w:val="99"/>
    <w:rsid w:val="000D4002"/>
    <w:pPr>
      <w:widowControl w:val="0"/>
      <w:autoSpaceDE/>
      <w:autoSpaceDN/>
      <w:ind w:firstLine="720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0D4002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0D40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1">
    <w:name w:val="xl31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0D4002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uiPriority w:val="99"/>
    <w:rsid w:val="000D4002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0D4002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D4002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0D4002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D4002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0D4002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0D4002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0D4002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0D4002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D4002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0D4002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0D4002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0D4002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0D400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D4002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D400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D4002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D400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D4002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0D400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0D400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D400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0D4002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0D400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0D400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0D400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138">
    <w:name w:val="xl13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0D400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3">
    <w:name w:val="xl143"/>
    <w:basedOn w:val="a"/>
    <w:rsid w:val="000D400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4">
    <w:name w:val="xl144"/>
    <w:basedOn w:val="a"/>
    <w:rsid w:val="000D400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D4002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nt7">
    <w:name w:val="font7"/>
    <w:basedOn w:val="a"/>
    <w:rsid w:val="000D4002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0D400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0D4002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0D400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9">
    <w:name w:val="xl149"/>
    <w:basedOn w:val="a"/>
    <w:rsid w:val="000D400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0">
    <w:name w:val="xl15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character" w:customStyle="1" w:styleId="28">
    <w:name w:val="Основной текст (2)_"/>
    <w:link w:val="29"/>
    <w:rsid w:val="00FC419C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C419C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A613-5E24-4693-AEE4-03FDDD8B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79</Pages>
  <Words>51217</Words>
  <Characters>288638</Characters>
  <Application>Microsoft Office Word</Application>
  <DocSecurity>0</DocSecurity>
  <Lines>2405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ignatievatg</cp:lastModifiedBy>
  <cp:revision>50</cp:revision>
  <cp:lastPrinted>2020-10-23T05:22:00Z</cp:lastPrinted>
  <dcterms:created xsi:type="dcterms:W3CDTF">2021-10-15T09:09:00Z</dcterms:created>
  <dcterms:modified xsi:type="dcterms:W3CDTF">2021-12-09T09:32:00Z</dcterms:modified>
</cp:coreProperties>
</file>